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D8" w:rsidRPr="00954AD3" w:rsidRDefault="001D51D8" w:rsidP="001D51D8">
      <w:pPr>
        <w:spacing w:line="360" w:lineRule="auto"/>
        <w:jc w:val="both"/>
        <w:rPr>
          <w:rFonts w:cs="Arial"/>
          <w:sz w:val="32"/>
          <w:szCs w:val="32"/>
        </w:rPr>
      </w:pP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414D61" w:rsidRPr="00954AD3" w:rsidRDefault="00F80F30" w:rsidP="00414D61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>En la ciudad de ______</w:t>
      </w:r>
      <w:r w:rsidR="00414D61" w:rsidRPr="00954AD3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a los ___ días</w:t>
      </w:r>
      <w:r w:rsidR="00414D61" w:rsidRPr="00954AD3">
        <w:rPr>
          <w:rFonts w:cs="Arial"/>
          <w:b/>
          <w:szCs w:val="24"/>
        </w:rPr>
        <w:t xml:space="preserve"> de</w:t>
      </w:r>
      <w:r w:rsidR="00F67C04">
        <w:rPr>
          <w:rFonts w:cs="Arial"/>
          <w:b/>
          <w:szCs w:val="24"/>
        </w:rPr>
        <w:t>l mes de _______de 2020</w:t>
      </w:r>
      <w:bookmarkStart w:id="0" w:name="_GoBack"/>
      <w:bookmarkEnd w:id="0"/>
      <w:r>
        <w:rPr>
          <w:rFonts w:cs="Arial"/>
          <w:b/>
          <w:szCs w:val="24"/>
        </w:rPr>
        <w:t>.-</w:t>
      </w:r>
      <w:r w:rsidR="00414D61" w:rsidRPr="00954AD3">
        <w:rPr>
          <w:rFonts w:cs="Arial"/>
          <w:b/>
          <w:szCs w:val="24"/>
        </w:rPr>
        <w:t xml:space="preserve">                                  </w:t>
      </w: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F80F30" w:rsidRDefault="00F80F30" w:rsidP="001D51D8">
      <w:pPr>
        <w:rPr>
          <w:rFonts w:cs="Arial"/>
          <w:b/>
          <w:szCs w:val="24"/>
        </w:rPr>
      </w:pP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 xml:space="preserve">A la </w:t>
      </w:r>
      <w:r w:rsidR="00954AD3" w:rsidRPr="00954AD3">
        <w:rPr>
          <w:rFonts w:cs="Arial"/>
          <w:b/>
          <w:szCs w:val="24"/>
        </w:rPr>
        <w:t xml:space="preserve">Sra. </w:t>
      </w:r>
      <w:r w:rsidRPr="00954AD3">
        <w:rPr>
          <w:rFonts w:cs="Arial"/>
          <w:b/>
          <w:szCs w:val="24"/>
        </w:rPr>
        <w:t>Subsecretaria</w:t>
      </w:r>
      <w:r w:rsidR="00954AD3" w:rsidRPr="00954AD3">
        <w:rPr>
          <w:rFonts w:cs="Arial"/>
          <w:b/>
          <w:szCs w:val="24"/>
        </w:rPr>
        <w:t xml:space="preserve"> de</w:t>
      </w:r>
      <w:r w:rsidRPr="00954AD3">
        <w:rPr>
          <w:rFonts w:cs="Arial"/>
          <w:b/>
          <w:szCs w:val="24"/>
        </w:rPr>
        <w:t xml:space="preserve"> </w:t>
      </w: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Inspección Gral. de Personas Jurídicas</w:t>
      </w: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Dra.</w:t>
      </w:r>
      <w:r w:rsidR="00954AD3" w:rsidRPr="00954AD3">
        <w:rPr>
          <w:rFonts w:cs="Arial"/>
          <w:b/>
          <w:szCs w:val="24"/>
        </w:rPr>
        <w:t xml:space="preserve"> María</w:t>
      </w:r>
      <w:r w:rsidRPr="00954AD3">
        <w:rPr>
          <w:rFonts w:cs="Arial"/>
          <w:b/>
          <w:szCs w:val="24"/>
        </w:rPr>
        <w:t xml:space="preserve"> Verónica Miranda</w:t>
      </w:r>
    </w:p>
    <w:p w:rsidR="00414D61" w:rsidRPr="00954AD3" w:rsidRDefault="00414D61" w:rsidP="001D51D8">
      <w:pPr>
        <w:rPr>
          <w:rFonts w:cs="Arial"/>
          <w:b/>
          <w:szCs w:val="24"/>
        </w:rPr>
      </w:pPr>
      <w:r w:rsidRPr="00954AD3">
        <w:rPr>
          <w:rFonts w:cs="Arial"/>
          <w:b/>
          <w:szCs w:val="24"/>
        </w:rPr>
        <w:t>S________/___________D</w:t>
      </w:r>
    </w:p>
    <w:p w:rsidR="00414D61" w:rsidRPr="00954AD3" w:rsidRDefault="00414D61" w:rsidP="001D51D8">
      <w:pPr>
        <w:rPr>
          <w:rFonts w:cs="Arial"/>
          <w:b/>
          <w:szCs w:val="24"/>
        </w:rPr>
      </w:pPr>
    </w:p>
    <w:p w:rsidR="00414D61" w:rsidRPr="00954AD3" w:rsidRDefault="00414D61" w:rsidP="00601BEF">
      <w:pPr>
        <w:spacing w:line="360" w:lineRule="auto"/>
        <w:rPr>
          <w:rFonts w:cs="Arial"/>
          <w:b/>
          <w:szCs w:val="24"/>
        </w:rPr>
      </w:pPr>
    </w:p>
    <w:p w:rsidR="00414D61" w:rsidRPr="00954AD3" w:rsidRDefault="00414D61" w:rsidP="005273E6">
      <w:pPr>
        <w:spacing w:after="100" w:afterAutospacing="1" w:line="360" w:lineRule="auto"/>
        <w:ind w:firstLine="2835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>Quien</w:t>
      </w:r>
      <w:r w:rsidR="00954AD3">
        <w:rPr>
          <w:rFonts w:cs="Arial"/>
          <w:szCs w:val="24"/>
        </w:rPr>
        <w:t xml:space="preserve"> </w:t>
      </w:r>
      <w:r w:rsidRPr="00954AD3">
        <w:rPr>
          <w:rFonts w:cs="Arial"/>
          <w:szCs w:val="24"/>
        </w:rPr>
        <w:t>suscribe, Sr./Sra. __________________________, DNI N°</w:t>
      </w:r>
      <w:r w:rsidR="00601BEF" w:rsidRPr="00954AD3">
        <w:rPr>
          <w:rFonts w:cs="Arial"/>
          <w:szCs w:val="24"/>
        </w:rPr>
        <w:t xml:space="preserve"> </w:t>
      </w:r>
      <w:r w:rsidRPr="00954AD3">
        <w:rPr>
          <w:rFonts w:cs="Arial"/>
          <w:szCs w:val="24"/>
        </w:rPr>
        <w:t xml:space="preserve">__________________, en carácter de autorizado/a, </w:t>
      </w:r>
      <w:r w:rsidR="00954AD3" w:rsidRPr="00954AD3">
        <w:rPr>
          <w:rFonts w:cs="Arial"/>
          <w:szCs w:val="24"/>
        </w:rPr>
        <w:t xml:space="preserve">solicito la </w:t>
      </w:r>
      <w:r w:rsidRPr="00954AD3">
        <w:rPr>
          <w:rFonts w:cs="Arial"/>
          <w:szCs w:val="24"/>
        </w:rPr>
        <w:t xml:space="preserve">Reserva de Denominación de </w:t>
      </w:r>
      <w:r w:rsidRPr="00954AD3">
        <w:rPr>
          <w:rFonts w:cs="Arial"/>
          <w:b/>
          <w:i/>
          <w:szCs w:val="24"/>
        </w:rPr>
        <w:t>“________________________S.A.S”</w:t>
      </w:r>
      <w:r w:rsidRPr="00954AD3">
        <w:rPr>
          <w:rFonts w:cs="Arial"/>
          <w:i/>
          <w:szCs w:val="24"/>
        </w:rPr>
        <w:t>,</w:t>
      </w:r>
      <w:r w:rsidRPr="00954AD3">
        <w:rPr>
          <w:rFonts w:cs="Arial"/>
          <w:szCs w:val="24"/>
        </w:rPr>
        <w:t xml:space="preserve"> para la iniciación del trámite de inscripción</w:t>
      </w:r>
      <w:r w:rsidR="00601BEF" w:rsidRPr="00954AD3">
        <w:rPr>
          <w:rFonts w:cs="Arial"/>
          <w:szCs w:val="24"/>
        </w:rPr>
        <w:t xml:space="preserve"> </w:t>
      </w:r>
      <w:r w:rsidR="00954AD3" w:rsidRPr="00954AD3">
        <w:rPr>
          <w:rFonts w:cs="Arial"/>
          <w:szCs w:val="24"/>
        </w:rPr>
        <w:t xml:space="preserve">de constitución </w:t>
      </w:r>
      <w:r w:rsidR="00601BEF" w:rsidRPr="00954AD3">
        <w:rPr>
          <w:rFonts w:cs="Arial"/>
          <w:szCs w:val="24"/>
        </w:rPr>
        <w:t xml:space="preserve">de </w:t>
      </w:r>
      <w:r w:rsidR="00F80F30">
        <w:rPr>
          <w:rFonts w:cs="Arial"/>
          <w:szCs w:val="24"/>
        </w:rPr>
        <w:t xml:space="preserve">una </w:t>
      </w:r>
      <w:r w:rsidR="00601BEF" w:rsidRPr="00954AD3">
        <w:rPr>
          <w:rFonts w:cs="Arial"/>
          <w:szCs w:val="24"/>
        </w:rPr>
        <w:t xml:space="preserve">Sociedad </w:t>
      </w:r>
      <w:r w:rsidR="00954AD3" w:rsidRPr="00954AD3">
        <w:rPr>
          <w:rFonts w:cs="Arial"/>
          <w:szCs w:val="24"/>
        </w:rPr>
        <w:t>por Acciones Simplificada</w:t>
      </w:r>
      <w:r w:rsidRPr="00954AD3">
        <w:rPr>
          <w:rFonts w:cs="Arial"/>
          <w:szCs w:val="24"/>
        </w:rPr>
        <w:t>.</w:t>
      </w:r>
    </w:p>
    <w:p w:rsidR="005273E6" w:rsidRDefault="00414D61" w:rsidP="005273E6">
      <w:pPr>
        <w:spacing w:after="100" w:afterAutospacing="1" w:line="360" w:lineRule="auto"/>
        <w:jc w:val="both"/>
        <w:rPr>
          <w:rFonts w:cs="Arial"/>
          <w:b/>
          <w:i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="00601BEF" w:rsidRPr="00954AD3">
        <w:rPr>
          <w:rFonts w:cs="Arial"/>
          <w:szCs w:val="24"/>
        </w:rPr>
        <w:t>Asimismo,</w:t>
      </w:r>
      <w:r w:rsidR="005273E6">
        <w:rPr>
          <w:rFonts w:cs="Arial"/>
          <w:szCs w:val="24"/>
        </w:rPr>
        <w:t xml:space="preserve"> y para el caso que </w:t>
      </w:r>
      <w:r w:rsidR="005273E6" w:rsidRPr="00954AD3">
        <w:rPr>
          <w:rFonts w:cs="Arial"/>
          <w:szCs w:val="24"/>
        </w:rPr>
        <w:t>la</w:t>
      </w:r>
      <w:r w:rsidR="005273E6">
        <w:rPr>
          <w:rFonts w:cs="Arial"/>
          <w:szCs w:val="24"/>
        </w:rPr>
        <w:t xml:space="preserve"> referida</w:t>
      </w:r>
      <w:r w:rsidR="005273E6" w:rsidRPr="00954AD3">
        <w:rPr>
          <w:rFonts w:cs="Arial"/>
          <w:szCs w:val="24"/>
        </w:rPr>
        <w:t xml:space="preserve"> denominación</w:t>
      </w:r>
      <w:r w:rsidR="005273E6">
        <w:rPr>
          <w:rFonts w:cs="Arial"/>
          <w:szCs w:val="24"/>
        </w:rPr>
        <w:t xml:space="preserve"> se encuentre ya utilizada o reservada por otra sociedad, solicito se reserve en segundo término </w:t>
      </w:r>
      <w:r w:rsidRPr="00954AD3">
        <w:rPr>
          <w:rFonts w:cs="Arial"/>
          <w:szCs w:val="24"/>
        </w:rPr>
        <w:t xml:space="preserve">la denominación </w:t>
      </w:r>
      <w:r w:rsidRPr="00954AD3">
        <w:rPr>
          <w:rFonts w:cs="Arial"/>
          <w:b/>
          <w:i/>
          <w:szCs w:val="24"/>
        </w:rPr>
        <w:t>“______________________ S.A.S”</w:t>
      </w:r>
      <w:r w:rsidR="005273E6">
        <w:rPr>
          <w:rFonts w:cs="Arial"/>
          <w:b/>
          <w:i/>
          <w:szCs w:val="24"/>
        </w:rPr>
        <w:t>.</w:t>
      </w:r>
    </w:p>
    <w:p w:rsidR="00601BEF" w:rsidRPr="00954AD3" w:rsidRDefault="00601BEF" w:rsidP="005273E6">
      <w:pPr>
        <w:spacing w:after="100" w:afterAutospacing="1"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  <w:t>Constituyo como domicilio electrónico para futuras notificaciones la dirección de email ____________________@___________ y domicilio legal en calle ________</w:t>
      </w:r>
      <w:r w:rsidR="00AA4BC9">
        <w:rPr>
          <w:rFonts w:cs="Arial"/>
          <w:szCs w:val="24"/>
        </w:rPr>
        <w:t xml:space="preserve"> N° </w:t>
      </w:r>
      <w:r w:rsidRPr="00954AD3">
        <w:rPr>
          <w:rFonts w:cs="Arial"/>
          <w:szCs w:val="24"/>
        </w:rPr>
        <w:t>_____</w:t>
      </w:r>
      <w:r w:rsidR="00AA4BC9">
        <w:rPr>
          <w:rFonts w:cs="Arial"/>
          <w:szCs w:val="24"/>
        </w:rPr>
        <w:t xml:space="preserve">, </w:t>
      </w:r>
      <w:r w:rsidRPr="00954AD3">
        <w:rPr>
          <w:rFonts w:cs="Arial"/>
          <w:szCs w:val="24"/>
        </w:rPr>
        <w:t xml:space="preserve">de </w:t>
      </w:r>
      <w:r w:rsidR="00AA4BC9">
        <w:rPr>
          <w:rFonts w:cs="Arial"/>
          <w:szCs w:val="24"/>
        </w:rPr>
        <w:t>la ciudad de ________</w:t>
      </w:r>
      <w:r w:rsidR="00954AD3" w:rsidRPr="00954AD3">
        <w:rPr>
          <w:rFonts w:cs="Arial"/>
          <w:szCs w:val="24"/>
        </w:rPr>
        <w:t xml:space="preserve">, </w:t>
      </w:r>
      <w:r w:rsidR="00AA4BC9">
        <w:rPr>
          <w:rFonts w:cs="Arial"/>
          <w:szCs w:val="24"/>
        </w:rPr>
        <w:t>p</w:t>
      </w:r>
      <w:r w:rsidR="00954AD3" w:rsidRPr="00954AD3">
        <w:rPr>
          <w:rFonts w:cs="Arial"/>
          <w:szCs w:val="24"/>
        </w:rPr>
        <w:t>rovincia de Salta</w:t>
      </w:r>
      <w:r w:rsidRPr="00954AD3">
        <w:rPr>
          <w:rFonts w:cs="Arial"/>
          <w:szCs w:val="24"/>
        </w:rPr>
        <w:t>.</w:t>
      </w:r>
    </w:p>
    <w:p w:rsidR="00601BEF" w:rsidRPr="00954AD3" w:rsidRDefault="00601BEF" w:rsidP="00601BEF">
      <w:pPr>
        <w:spacing w:line="360" w:lineRule="auto"/>
        <w:jc w:val="both"/>
        <w:rPr>
          <w:rFonts w:cs="Arial"/>
          <w:szCs w:val="24"/>
        </w:rPr>
      </w:pPr>
    </w:p>
    <w:p w:rsidR="00601BEF" w:rsidRPr="00954AD3" w:rsidRDefault="00601BEF" w:rsidP="00601BEF">
      <w:pPr>
        <w:spacing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</w:p>
    <w:p w:rsidR="00414D61" w:rsidRPr="00954AD3" w:rsidRDefault="00414D61" w:rsidP="00601BEF">
      <w:pPr>
        <w:spacing w:line="360" w:lineRule="auto"/>
        <w:jc w:val="both"/>
        <w:rPr>
          <w:rFonts w:cs="Arial"/>
          <w:szCs w:val="24"/>
        </w:rPr>
      </w:pP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</w:r>
      <w:r w:rsidRPr="00954AD3">
        <w:rPr>
          <w:rFonts w:cs="Arial"/>
          <w:szCs w:val="24"/>
        </w:rPr>
        <w:tab/>
        <w:t>Sin otro particular, saludo a UD. atte.-</w:t>
      </w:r>
    </w:p>
    <w:p w:rsidR="00601BEF" w:rsidRPr="00954AD3" w:rsidRDefault="00601BEF" w:rsidP="00601BEF">
      <w:pPr>
        <w:jc w:val="both"/>
        <w:rPr>
          <w:rFonts w:cs="Arial"/>
          <w:szCs w:val="24"/>
        </w:rPr>
      </w:pPr>
    </w:p>
    <w:sectPr w:rsidR="00601BEF" w:rsidRPr="00954AD3" w:rsidSect="00945FBB">
      <w:headerReference w:type="default" r:id="rId8"/>
      <w:footerReference w:type="default" r:id="rId9"/>
      <w:pgSz w:w="11907" w:h="16839" w:code="9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4C" w:rsidRDefault="00BD1F4C">
      <w:r>
        <w:separator/>
      </w:r>
    </w:p>
  </w:endnote>
  <w:endnote w:type="continuationSeparator" w:id="0">
    <w:p w:rsidR="00BD1F4C" w:rsidRDefault="00BD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E9" w:rsidRDefault="002F6CFE" w:rsidP="00C70532">
    <w:pPr>
      <w:pStyle w:val="Piedepgina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  <w:noProof/>
        <w:lang w:val="es-AR" w:eastAsia="es-AR"/>
      </w:rPr>
      <w:drawing>
        <wp:inline distT="0" distB="0" distL="0" distR="0">
          <wp:extent cx="5753100" cy="247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73E9" w:rsidRDefault="004473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4C" w:rsidRDefault="00BD1F4C">
      <w:r>
        <w:separator/>
      </w:r>
    </w:p>
  </w:footnote>
  <w:footnote w:type="continuationSeparator" w:id="0">
    <w:p w:rsidR="00BD1F4C" w:rsidRDefault="00BD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E9" w:rsidRPr="00801144" w:rsidRDefault="002F6CFE" w:rsidP="004473E9">
    <w:pPr>
      <w:pStyle w:val="Encabezado"/>
      <w:tabs>
        <w:tab w:val="left" w:pos="7620"/>
      </w:tabs>
      <w:ind w:left="-900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255905</wp:posOffset>
          </wp:positionV>
          <wp:extent cx="3495675" cy="1104900"/>
          <wp:effectExtent l="0" t="0" r="9525" b="0"/>
          <wp:wrapNone/>
          <wp:docPr id="3" name="Imagen 2" descr="Logo-personas jurid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rsonas juridi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27245</wp:posOffset>
              </wp:positionH>
              <wp:positionV relativeFrom="paragraph">
                <wp:posOffset>-127000</wp:posOffset>
              </wp:positionV>
              <wp:extent cx="1828800" cy="508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3E9" w:rsidRPr="004473E9" w:rsidRDefault="004473E9" w:rsidP="00C70532">
                          <w:pPr>
                            <w:jc w:val="both"/>
                            <w:rPr>
                              <w:rFonts w:ascii="Lucida Sans" w:hAnsi="Lucida Sans" w:cs="Aharon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64.35pt;margin-top:-10pt;width:2in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" filled="f" stroked="f">
              <v:textbox>
                <w:txbxContent>
                  <w:p w:rsidR="004473E9" w:rsidRPr="004473E9" w:rsidRDefault="004473E9" w:rsidP="00C70532">
                    <w:pPr>
                      <w:jc w:val="both"/>
                      <w:rPr>
                        <w:rFonts w:ascii="Lucida Sans" w:hAnsi="Lucida Sans" w:cs="Aharoni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473E9">
      <w:t xml:space="preserve">          </w:t>
    </w:r>
    <w:r w:rsidR="004473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302"/>
    <w:multiLevelType w:val="hybridMultilevel"/>
    <w:tmpl w:val="E326A472"/>
    <w:lvl w:ilvl="0" w:tplc="F93647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573B1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2">
    <w:nsid w:val="090F3B5E"/>
    <w:multiLevelType w:val="hybridMultilevel"/>
    <w:tmpl w:val="9278B1DA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A271F"/>
    <w:multiLevelType w:val="hybridMultilevel"/>
    <w:tmpl w:val="5DB08B4E"/>
    <w:lvl w:ilvl="0" w:tplc="A27CE81A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1" w:tplc="D16CD4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C6E0A62"/>
    <w:multiLevelType w:val="hybridMultilevel"/>
    <w:tmpl w:val="46FA50BA"/>
    <w:lvl w:ilvl="0" w:tplc="FF3689A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A1EA2"/>
    <w:multiLevelType w:val="singleLevel"/>
    <w:tmpl w:val="AEE40ED8"/>
    <w:lvl w:ilvl="0">
      <w:start w:val="19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single"/>
      </w:rPr>
    </w:lvl>
  </w:abstractNum>
  <w:abstractNum w:abstractNumId="6">
    <w:nsid w:val="14DC5D53"/>
    <w:multiLevelType w:val="hybridMultilevel"/>
    <w:tmpl w:val="43B04634"/>
    <w:lvl w:ilvl="0" w:tplc="D8D2724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A3635"/>
    <w:multiLevelType w:val="hybridMultilevel"/>
    <w:tmpl w:val="EA985FA0"/>
    <w:lvl w:ilvl="0" w:tplc="403499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D3346"/>
    <w:multiLevelType w:val="hybridMultilevel"/>
    <w:tmpl w:val="2DF440E6"/>
    <w:lvl w:ilvl="0" w:tplc="9BDCB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A78CD"/>
    <w:multiLevelType w:val="hybridMultilevel"/>
    <w:tmpl w:val="A5A66954"/>
    <w:lvl w:ilvl="0" w:tplc="808AAC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B579A"/>
    <w:multiLevelType w:val="hybridMultilevel"/>
    <w:tmpl w:val="B016A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41400"/>
    <w:multiLevelType w:val="hybridMultilevel"/>
    <w:tmpl w:val="BCC08A6A"/>
    <w:lvl w:ilvl="0" w:tplc="BAAAC4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A4CD1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13">
    <w:nsid w:val="2AC16BAB"/>
    <w:multiLevelType w:val="multilevel"/>
    <w:tmpl w:val="B2EC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11AF6"/>
    <w:multiLevelType w:val="hybridMultilevel"/>
    <w:tmpl w:val="7DE2DAB6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0C9F"/>
    <w:multiLevelType w:val="hybridMultilevel"/>
    <w:tmpl w:val="E280F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53B0B"/>
    <w:multiLevelType w:val="hybridMultilevel"/>
    <w:tmpl w:val="BBE862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47104"/>
    <w:multiLevelType w:val="hybridMultilevel"/>
    <w:tmpl w:val="71A408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123EE"/>
    <w:multiLevelType w:val="hybridMultilevel"/>
    <w:tmpl w:val="59D6E284"/>
    <w:lvl w:ilvl="0" w:tplc="DCCC1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D0042"/>
    <w:multiLevelType w:val="singleLevel"/>
    <w:tmpl w:val="18F4A0A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00"/>
        <w:sz w:val="28"/>
        <w:u w:val="none"/>
      </w:rPr>
    </w:lvl>
  </w:abstractNum>
  <w:abstractNum w:abstractNumId="20">
    <w:nsid w:val="473E5EC8"/>
    <w:multiLevelType w:val="hybridMultilevel"/>
    <w:tmpl w:val="347837A6"/>
    <w:lvl w:ilvl="0" w:tplc="73447E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F7014"/>
    <w:multiLevelType w:val="hybridMultilevel"/>
    <w:tmpl w:val="15908456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E751D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F72C4"/>
    <w:multiLevelType w:val="hybridMultilevel"/>
    <w:tmpl w:val="368260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16CF1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0D28"/>
    <w:multiLevelType w:val="hybridMultilevel"/>
    <w:tmpl w:val="BFB4E4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97861"/>
    <w:multiLevelType w:val="hybridMultilevel"/>
    <w:tmpl w:val="E514C5BE"/>
    <w:lvl w:ilvl="0" w:tplc="8398CF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30DB1"/>
    <w:multiLevelType w:val="hybridMultilevel"/>
    <w:tmpl w:val="1A1E606A"/>
    <w:lvl w:ilvl="0" w:tplc="A5BED38C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65C62F5D"/>
    <w:multiLevelType w:val="singleLevel"/>
    <w:tmpl w:val="5780262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0000FF"/>
        <w:sz w:val="28"/>
        <w:u w:val="none"/>
      </w:rPr>
    </w:lvl>
  </w:abstractNum>
  <w:abstractNum w:abstractNumId="29">
    <w:nsid w:val="67126102"/>
    <w:multiLevelType w:val="hybridMultilevel"/>
    <w:tmpl w:val="41561236"/>
    <w:lvl w:ilvl="0" w:tplc="A50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EA33C4"/>
    <w:multiLevelType w:val="hybridMultilevel"/>
    <w:tmpl w:val="833CFC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C3F3A"/>
    <w:multiLevelType w:val="hybridMultilevel"/>
    <w:tmpl w:val="A24838E4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F298D"/>
    <w:multiLevelType w:val="hybridMultilevel"/>
    <w:tmpl w:val="62CA5B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E17"/>
    <w:multiLevelType w:val="hybridMultilevel"/>
    <w:tmpl w:val="651A3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E57CFF"/>
    <w:multiLevelType w:val="hybridMultilevel"/>
    <w:tmpl w:val="58C4BD64"/>
    <w:lvl w:ilvl="0" w:tplc="AD5C35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FA5C91"/>
    <w:multiLevelType w:val="hybridMultilevel"/>
    <w:tmpl w:val="B2EC88A4"/>
    <w:lvl w:ilvl="0" w:tplc="3D30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9"/>
  </w:num>
  <w:num w:numId="5">
    <w:abstractNumId w:val="1"/>
  </w:num>
  <w:num w:numId="6">
    <w:abstractNumId w:val="0"/>
  </w:num>
  <w:num w:numId="7">
    <w:abstractNumId w:val="26"/>
  </w:num>
  <w:num w:numId="8">
    <w:abstractNumId w:val="15"/>
  </w:num>
  <w:num w:numId="9">
    <w:abstractNumId w:val="23"/>
  </w:num>
  <w:num w:numId="10">
    <w:abstractNumId w:val="16"/>
  </w:num>
  <w:num w:numId="11">
    <w:abstractNumId w:val="25"/>
  </w:num>
  <w:num w:numId="12">
    <w:abstractNumId w:val="10"/>
  </w:num>
  <w:num w:numId="13">
    <w:abstractNumId w:val="9"/>
  </w:num>
  <w:num w:numId="14">
    <w:abstractNumId w:val="29"/>
  </w:num>
  <w:num w:numId="15">
    <w:abstractNumId w:val="18"/>
  </w:num>
  <w:num w:numId="16">
    <w:abstractNumId w:val="2"/>
  </w:num>
  <w:num w:numId="17">
    <w:abstractNumId w:val="35"/>
  </w:num>
  <w:num w:numId="18">
    <w:abstractNumId w:val="13"/>
  </w:num>
  <w:num w:numId="19">
    <w:abstractNumId w:val="21"/>
  </w:num>
  <w:num w:numId="20">
    <w:abstractNumId w:val="33"/>
  </w:num>
  <w:num w:numId="21">
    <w:abstractNumId w:val="17"/>
  </w:num>
  <w:num w:numId="22">
    <w:abstractNumId w:val="34"/>
  </w:num>
  <w:num w:numId="23">
    <w:abstractNumId w:val="14"/>
  </w:num>
  <w:num w:numId="24">
    <w:abstractNumId w:val="31"/>
  </w:num>
  <w:num w:numId="25">
    <w:abstractNumId w:val="6"/>
  </w:num>
  <w:num w:numId="26">
    <w:abstractNumId w:val="8"/>
  </w:num>
  <w:num w:numId="27">
    <w:abstractNumId w:val="3"/>
  </w:num>
  <w:num w:numId="28">
    <w:abstractNumId w:val="27"/>
  </w:num>
  <w:num w:numId="29">
    <w:abstractNumId w:val="7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30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CF"/>
    <w:rsid w:val="00000351"/>
    <w:rsid w:val="00000517"/>
    <w:rsid w:val="00000A12"/>
    <w:rsid w:val="00000AFD"/>
    <w:rsid w:val="00001234"/>
    <w:rsid w:val="00001866"/>
    <w:rsid w:val="000018A3"/>
    <w:rsid w:val="000018DE"/>
    <w:rsid w:val="00001E03"/>
    <w:rsid w:val="00003058"/>
    <w:rsid w:val="00003499"/>
    <w:rsid w:val="0000408D"/>
    <w:rsid w:val="00004573"/>
    <w:rsid w:val="00004740"/>
    <w:rsid w:val="00005218"/>
    <w:rsid w:val="00005305"/>
    <w:rsid w:val="000058D3"/>
    <w:rsid w:val="00005FDE"/>
    <w:rsid w:val="00006CD6"/>
    <w:rsid w:val="00007111"/>
    <w:rsid w:val="000106AF"/>
    <w:rsid w:val="00010790"/>
    <w:rsid w:val="000111CB"/>
    <w:rsid w:val="00011BFD"/>
    <w:rsid w:val="00013174"/>
    <w:rsid w:val="0001549C"/>
    <w:rsid w:val="00016132"/>
    <w:rsid w:val="00016484"/>
    <w:rsid w:val="00017039"/>
    <w:rsid w:val="000173D0"/>
    <w:rsid w:val="000173D5"/>
    <w:rsid w:val="00017DA7"/>
    <w:rsid w:val="000210CE"/>
    <w:rsid w:val="000213C5"/>
    <w:rsid w:val="000218BE"/>
    <w:rsid w:val="000218F5"/>
    <w:rsid w:val="00023B17"/>
    <w:rsid w:val="00023CBD"/>
    <w:rsid w:val="000244B5"/>
    <w:rsid w:val="00025051"/>
    <w:rsid w:val="000254D2"/>
    <w:rsid w:val="0002748C"/>
    <w:rsid w:val="00027925"/>
    <w:rsid w:val="0003083E"/>
    <w:rsid w:val="00030DD3"/>
    <w:rsid w:val="00031F1A"/>
    <w:rsid w:val="000323D2"/>
    <w:rsid w:val="00032AE1"/>
    <w:rsid w:val="000333C9"/>
    <w:rsid w:val="00033626"/>
    <w:rsid w:val="0003644A"/>
    <w:rsid w:val="00036A95"/>
    <w:rsid w:val="0004027C"/>
    <w:rsid w:val="000409B2"/>
    <w:rsid w:val="00041546"/>
    <w:rsid w:val="0004164B"/>
    <w:rsid w:val="000441D9"/>
    <w:rsid w:val="00044343"/>
    <w:rsid w:val="000444C3"/>
    <w:rsid w:val="000450F1"/>
    <w:rsid w:val="00045796"/>
    <w:rsid w:val="000461D3"/>
    <w:rsid w:val="00046E96"/>
    <w:rsid w:val="00047F47"/>
    <w:rsid w:val="000501A6"/>
    <w:rsid w:val="00050660"/>
    <w:rsid w:val="00050ED0"/>
    <w:rsid w:val="0005119A"/>
    <w:rsid w:val="00051AE9"/>
    <w:rsid w:val="00052754"/>
    <w:rsid w:val="00053352"/>
    <w:rsid w:val="0005369F"/>
    <w:rsid w:val="00054785"/>
    <w:rsid w:val="00055707"/>
    <w:rsid w:val="00055803"/>
    <w:rsid w:val="00055BA0"/>
    <w:rsid w:val="00056626"/>
    <w:rsid w:val="000569AC"/>
    <w:rsid w:val="00057490"/>
    <w:rsid w:val="000576EC"/>
    <w:rsid w:val="000578DE"/>
    <w:rsid w:val="00057E08"/>
    <w:rsid w:val="0006326B"/>
    <w:rsid w:val="0006408A"/>
    <w:rsid w:val="00064592"/>
    <w:rsid w:val="00065EEB"/>
    <w:rsid w:val="00066354"/>
    <w:rsid w:val="000671A6"/>
    <w:rsid w:val="00067C88"/>
    <w:rsid w:val="000703EF"/>
    <w:rsid w:val="00071379"/>
    <w:rsid w:val="00071729"/>
    <w:rsid w:val="00071738"/>
    <w:rsid w:val="000727B1"/>
    <w:rsid w:val="00072B36"/>
    <w:rsid w:val="00072F18"/>
    <w:rsid w:val="0007356B"/>
    <w:rsid w:val="00073997"/>
    <w:rsid w:val="00073AB1"/>
    <w:rsid w:val="00074E40"/>
    <w:rsid w:val="00074FB2"/>
    <w:rsid w:val="00076590"/>
    <w:rsid w:val="00076C83"/>
    <w:rsid w:val="000774E5"/>
    <w:rsid w:val="00077945"/>
    <w:rsid w:val="00077BF6"/>
    <w:rsid w:val="00080AEF"/>
    <w:rsid w:val="00080BF8"/>
    <w:rsid w:val="00080F00"/>
    <w:rsid w:val="00080F3E"/>
    <w:rsid w:val="000837B5"/>
    <w:rsid w:val="00083806"/>
    <w:rsid w:val="00083D80"/>
    <w:rsid w:val="000843DF"/>
    <w:rsid w:val="0008483B"/>
    <w:rsid w:val="00084912"/>
    <w:rsid w:val="00086302"/>
    <w:rsid w:val="00086EE2"/>
    <w:rsid w:val="00087829"/>
    <w:rsid w:val="00087CF2"/>
    <w:rsid w:val="00090DD5"/>
    <w:rsid w:val="00091A00"/>
    <w:rsid w:val="00092530"/>
    <w:rsid w:val="00093106"/>
    <w:rsid w:val="0009347A"/>
    <w:rsid w:val="00093B28"/>
    <w:rsid w:val="00093DAF"/>
    <w:rsid w:val="000940D4"/>
    <w:rsid w:val="00094162"/>
    <w:rsid w:val="000943AB"/>
    <w:rsid w:val="000945B7"/>
    <w:rsid w:val="000946CC"/>
    <w:rsid w:val="000949AC"/>
    <w:rsid w:val="00094FA5"/>
    <w:rsid w:val="00097247"/>
    <w:rsid w:val="000975FB"/>
    <w:rsid w:val="00097615"/>
    <w:rsid w:val="000A02AB"/>
    <w:rsid w:val="000A07E2"/>
    <w:rsid w:val="000A219D"/>
    <w:rsid w:val="000A3AB6"/>
    <w:rsid w:val="000A4169"/>
    <w:rsid w:val="000A4292"/>
    <w:rsid w:val="000A4DBE"/>
    <w:rsid w:val="000A52F1"/>
    <w:rsid w:val="000A5B9C"/>
    <w:rsid w:val="000A632B"/>
    <w:rsid w:val="000A6F4D"/>
    <w:rsid w:val="000A77CB"/>
    <w:rsid w:val="000A7805"/>
    <w:rsid w:val="000A7EB5"/>
    <w:rsid w:val="000B06B7"/>
    <w:rsid w:val="000B1794"/>
    <w:rsid w:val="000B187B"/>
    <w:rsid w:val="000B1C2B"/>
    <w:rsid w:val="000B1E9B"/>
    <w:rsid w:val="000B2316"/>
    <w:rsid w:val="000B244A"/>
    <w:rsid w:val="000B2C2B"/>
    <w:rsid w:val="000B2E48"/>
    <w:rsid w:val="000B4B91"/>
    <w:rsid w:val="000B4C00"/>
    <w:rsid w:val="000B4C84"/>
    <w:rsid w:val="000B52F7"/>
    <w:rsid w:val="000B5309"/>
    <w:rsid w:val="000B5368"/>
    <w:rsid w:val="000B6565"/>
    <w:rsid w:val="000B67B1"/>
    <w:rsid w:val="000B6855"/>
    <w:rsid w:val="000B6FA4"/>
    <w:rsid w:val="000B72CE"/>
    <w:rsid w:val="000B7329"/>
    <w:rsid w:val="000B754F"/>
    <w:rsid w:val="000B783E"/>
    <w:rsid w:val="000B7AEC"/>
    <w:rsid w:val="000C008B"/>
    <w:rsid w:val="000C0F33"/>
    <w:rsid w:val="000C1269"/>
    <w:rsid w:val="000C1C14"/>
    <w:rsid w:val="000C267F"/>
    <w:rsid w:val="000C293D"/>
    <w:rsid w:val="000C2AFE"/>
    <w:rsid w:val="000C2E9D"/>
    <w:rsid w:val="000C30F5"/>
    <w:rsid w:val="000C3E8B"/>
    <w:rsid w:val="000C447D"/>
    <w:rsid w:val="000C45FC"/>
    <w:rsid w:val="000C4EA3"/>
    <w:rsid w:val="000C52BE"/>
    <w:rsid w:val="000C5456"/>
    <w:rsid w:val="000C6322"/>
    <w:rsid w:val="000C6428"/>
    <w:rsid w:val="000C6783"/>
    <w:rsid w:val="000C6CAC"/>
    <w:rsid w:val="000C6FC6"/>
    <w:rsid w:val="000C704D"/>
    <w:rsid w:val="000C748F"/>
    <w:rsid w:val="000D07DE"/>
    <w:rsid w:val="000D1194"/>
    <w:rsid w:val="000D250A"/>
    <w:rsid w:val="000D2E63"/>
    <w:rsid w:val="000D3B4F"/>
    <w:rsid w:val="000D4331"/>
    <w:rsid w:val="000D4751"/>
    <w:rsid w:val="000D4DF0"/>
    <w:rsid w:val="000D5FBF"/>
    <w:rsid w:val="000D66FA"/>
    <w:rsid w:val="000D79D1"/>
    <w:rsid w:val="000E06F5"/>
    <w:rsid w:val="000E20E5"/>
    <w:rsid w:val="000E320E"/>
    <w:rsid w:val="000E3824"/>
    <w:rsid w:val="000E3832"/>
    <w:rsid w:val="000E4264"/>
    <w:rsid w:val="000E42C6"/>
    <w:rsid w:val="000E4543"/>
    <w:rsid w:val="000E4E46"/>
    <w:rsid w:val="000E5B4E"/>
    <w:rsid w:val="000E5E8F"/>
    <w:rsid w:val="000E6C31"/>
    <w:rsid w:val="000E75D8"/>
    <w:rsid w:val="000E788E"/>
    <w:rsid w:val="000E7A12"/>
    <w:rsid w:val="000E7AB2"/>
    <w:rsid w:val="000F0267"/>
    <w:rsid w:val="000F0637"/>
    <w:rsid w:val="000F0C28"/>
    <w:rsid w:val="000F0D8A"/>
    <w:rsid w:val="000F18EF"/>
    <w:rsid w:val="000F2291"/>
    <w:rsid w:val="000F4226"/>
    <w:rsid w:val="000F45E0"/>
    <w:rsid w:val="000F4CEF"/>
    <w:rsid w:val="000F5FDF"/>
    <w:rsid w:val="000F608C"/>
    <w:rsid w:val="000F6883"/>
    <w:rsid w:val="000F6CDB"/>
    <w:rsid w:val="000F6F9B"/>
    <w:rsid w:val="000F75E8"/>
    <w:rsid w:val="001003BB"/>
    <w:rsid w:val="00100A2A"/>
    <w:rsid w:val="00100C73"/>
    <w:rsid w:val="001017FF"/>
    <w:rsid w:val="00101BD6"/>
    <w:rsid w:val="00102AD1"/>
    <w:rsid w:val="0010366D"/>
    <w:rsid w:val="00103B6E"/>
    <w:rsid w:val="00104BA1"/>
    <w:rsid w:val="00105C67"/>
    <w:rsid w:val="001064C4"/>
    <w:rsid w:val="00106E79"/>
    <w:rsid w:val="001070D5"/>
    <w:rsid w:val="001072E9"/>
    <w:rsid w:val="00107702"/>
    <w:rsid w:val="0010780F"/>
    <w:rsid w:val="00107945"/>
    <w:rsid w:val="00107FB6"/>
    <w:rsid w:val="00110073"/>
    <w:rsid w:val="001104EB"/>
    <w:rsid w:val="0011053D"/>
    <w:rsid w:val="001110EC"/>
    <w:rsid w:val="00111463"/>
    <w:rsid w:val="00111AC1"/>
    <w:rsid w:val="00111FC8"/>
    <w:rsid w:val="001123CB"/>
    <w:rsid w:val="001129B6"/>
    <w:rsid w:val="00113767"/>
    <w:rsid w:val="00113CEF"/>
    <w:rsid w:val="00113D16"/>
    <w:rsid w:val="00113D85"/>
    <w:rsid w:val="00114A97"/>
    <w:rsid w:val="00115AE8"/>
    <w:rsid w:val="00115CED"/>
    <w:rsid w:val="00116853"/>
    <w:rsid w:val="00116A59"/>
    <w:rsid w:val="00116E7B"/>
    <w:rsid w:val="00120330"/>
    <w:rsid w:val="001205F6"/>
    <w:rsid w:val="00120A01"/>
    <w:rsid w:val="00120C35"/>
    <w:rsid w:val="00120E95"/>
    <w:rsid w:val="001210B6"/>
    <w:rsid w:val="001210FD"/>
    <w:rsid w:val="00121971"/>
    <w:rsid w:val="00121ADB"/>
    <w:rsid w:val="00122058"/>
    <w:rsid w:val="001223B7"/>
    <w:rsid w:val="00122619"/>
    <w:rsid w:val="0012332A"/>
    <w:rsid w:val="001239AA"/>
    <w:rsid w:val="00124836"/>
    <w:rsid w:val="0012494E"/>
    <w:rsid w:val="001250AE"/>
    <w:rsid w:val="0012696B"/>
    <w:rsid w:val="00127217"/>
    <w:rsid w:val="001276DD"/>
    <w:rsid w:val="001313BC"/>
    <w:rsid w:val="00131553"/>
    <w:rsid w:val="00131A9B"/>
    <w:rsid w:val="00131BC6"/>
    <w:rsid w:val="00132727"/>
    <w:rsid w:val="001329DE"/>
    <w:rsid w:val="00132C04"/>
    <w:rsid w:val="00133021"/>
    <w:rsid w:val="00133342"/>
    <w:rsid w:val="0013342F"/>
    <w:rsid w:val="00133E63"/>
    <w:rsid w:val="00134128"/>
    <w:rsid w:val="00134AB4"/>
    <w:rsid w:val="00134B9F"/>
    <w:rsid w:val="0013514C"/>
    <w:rsid w:val="00135FC5"/>
    <w:rsid w:val="0013609D"/>
    <w:rsid w:val="001368EE"/>
    <w:rsid w:val="0013746E"/>
    <w:rsid w:val="001379EC"/>
    <w:rsid w:val="00137B1E"/>
    <w:rsid w:val="00137CA7"/>
    <w:rsid w:val="00140C5A"/>
    <w:rsid w:val="0014121A"/>
    <w:rsid w:val="001415B8"/>
    <w:rsid w:val="0014205B"/>
    <w:rsid w:val="001426E6"/>
    <w:rsid w:val="00142A58"/>
    <w:rsid w:val="001434C1"/>
    <w:rsid w:val="0014369F"/>
    <w:rsid w:val="0014382F"/>
    <w:rsid w:val="001444D8"/>
    <w:rsid w:val="001452F2"/>
    <w:rsid w:val="0014578F"/>
    <w:rsid w:val="001462D6"/>
    <w:rsid w:val="00146880"/>
    <w:rsid w:val="001469AC"/>
    <w:rsid w:val="00146BC8"/>
    <w:rsid w:val="00147B94"/>
    <w:rsid w:val="00147F46"/>
    <w:rsid w:val="001500BC"/>
    <w:rsid w:val="001500DB"/>
    <w:rsid w:val="001501AE"/>
    <w:rsid w:val="00152139"/>
    <w:rsid w:val="001529AF"/>
    <w:rsid w:val="00152D13"/>
    <w:rsid w:val="00152E7F"/>
    <w:rsid w:val="00152EB7"/>
    <w:rsid w:val="00152F19"/>
    <w:rsid w:val="00153118"/>
    <w:rsid w:val="00153235"/>
    <w:rsid w:val="0015361F"/>
    <w:rsid w:val="001539E4"/>
    <w:rsid w:val="001541D2"/>
    <w:rsid w:val="00154E10"/>
    <w:rsid w:val="001554FD"/>
    <w:rsid w:val="0015573E"/>
    <w:rsid w:val="001559A6"/>
    <w:rsid w:val="0016046C"/>
    <w:rsid w:val="00161ADC"/>
    <w:rsid w:val="0016253C"/>
    <w:rsid w:val="00163977"/>
    <w:rsid w:val="0016446F"/>
    <w:rsid w:val="00164A28"/>
    <w:rsid w:val="0016571E"/>
    <w:rsid w:val="00165E71"/>
    <w:rsid w:val="00166960"/>
    <w:rsid w:val="00166DC8"/>
    <w:rsid w:val="00166EED"/>
    <w:rsid w:val="00167792"/>
    <w:rsid w:val="00167C41"/>
    <w:rsid w:val="001705DD"/>
    <w:rsid w:val="00170BE2"/>
    <w:rsid w:val="0017154B"/>
    <w:rsid w:val="00171F34"/>
    <w:rsid w:val="00171FE8"/>
    <w:rsid w:val="001726FE"/>
    <w:rsid w:val="0017273E"/>
    <w:rsid w:val="001737FF"/>
    <w:rsid w:val="00174577"/>
    <w:rsid w:val="00175302"/>
    <w:rsid w:val="00175EDC"/>
    <w:rsid w:val="00176AAA"/>
    <w:rsid w:val="00176C46"/>
    <w:rsid w:val="00176EF6"/>
    <w:rsid w:val="00180CC8"/>
    <w:rsid w:val="0018144F"/>
    <w:rsid w:val="001819A5"/>
    <w:rsid w:val="001820AB"/>
    <w:rsid w:val="00183135"/>
    <w:rsid w:val="0018442E"/>
    <w:rsid w:val="00185408"/>
    <w:rsid w:val="00185CDF"/>
    <w:rsid w:val="00185E42"/>
    <w:rsid w:val="0018655C"/>
    <w:rsid w:val="001869A6"/>
    <w:rsid w:val="0018792A"/>
    <w:rsid w:val="001901E5"/>
    <w:rsid w:val="00190720"/>
    <w:rsid w:val="00190820"/>
    <w:rsid w:val="00190A84"/>
    <w:rsid w:val="00191FAE"/>
    <w:rsid w:val="00192AB6"/>
    <w:rsid w:val="00192AC8"/>
    <w:rsid w:val="00192D05"/>
    <w:rsid w:val="00193AD7"/>
    <w:rsid w:val="00193B1F"/>
    <w:rsid w:val="00194170"/>
    <w:rsid w:val="00194EFD"/>
    <w:rsid w:val="00195AC8"/>
    <w:rsid w:val="0019602A"/>
    <w:rsid w:val="00196D2D"/>
    <w:rsid w:val="0019723A"/>
    <w:rsid w:val="001977C1"/>
    <w:rsid w:val="001A0DC4"/>
    <w:rsid w:val="001A1BB3"/>
    <w:rsid w:val="001A1DF3"/>
    <w:rsid w:val="001A2CA2"/>
    <w:rsid w:val="001A3EC4"/>
    <w:rsid w:val="001A5676"/>
    <w:rsid w:val="001A5953"/>
    <w:rsid w:val="001A5C3D"/>
    <w:rsid w:val="001A6383"/>
    <w:rsid w:val="001A6969"/>
    <w:rsid w:val="001A6AEC"/>
    <w:rsid w:val="001A7702"/>
    <w:rsid w:val="001B0A4D"/>
    <w:rsid w:val="001B0ABB"/>
    <w:rsid w:val="001B0D4D"/>
    <w:rsid w:val="001B268B"/>
    <w:rsid w:val="001B2B61"/>
    <w:rsid w:val="001B424D"/>
    <w:rsid w:val="001B4BCB"/>
    <w:rsid w:val="001B4CD7"/>
    <w:rsid w:val="001B51E8"/>
    <w:rsid w:val="001B5B77"/>
    <w:rsid w:val="001B6416"/>
    <w:rsid w:val="001B6831"/>
    <w:rsid w:val="001B6CC2"/>
    <w:rsid w:val="001B7205"/>
    <w:rsid w:val="001B782E"/>
    <w:rsid w:val="001C02D5"/>
    <w:rsid w:val="001C0F3D"/>
    <w:rsid w:val="001C1557"/>
    <w:rsid w:val="001C15DC"/>
    <w:rsid w:val="001C16EB"/>
    <w:rsid w:val="001C1CD0"/>
    <w:rsid w:val="001C24FF"/>
    <w:rsid w:val="001C266D"/>
    <w:rsid w:val="001C3A75"/>
    <w:rsid w:val="001C47C2"/>
    <w:rsid w:val="001C6C9A"/>
    <w:rsid w:val="001C6F9A"/>
    <w:rsid w:val="001C73F4"/>
    <w:rsid w:val="001C75AD"/>
    <w:rsid w:val="001C7613"/>
    <w:rsid w:val="001C789C"/>
    <w:rsid w:val="001D0F2F"/>
    <w:rsid w:val="001D1718"/>
    <w:rsid w:val="001D1B25"/>
    <w:rsid w:val="001D23FE"/>
    <w:rsid w:val="001D2800"/>
    <w:rsid w:val="001D286D"/>
    <w:rsid w:val="001D3611"/>
    <w:rsid w:val="001D4537"/>
    <w:rsid w:val="001D4B2A"/>
    <w:rsid w:val="001D51D8"/>
    <w:rsid w:val="001D53C1"/>
    <w:rsid w:val="001D544B"/>
    <w:rsid w:val="001D5AF3"/>
    <w:rsid w:val="001D6216"/>
    <w:rsid w:val="001D65B9"/>
    <w:rsid w:val="001D673F"/>
    <w:rsid w:val="001D6852"/>
    <w:rsid w:val="001D6B73"/>
    <w:rsid w:val="001E03B6"/>
    <w:rsid w:val="001E0DEA"/>
    <w:rsid w:val="001E0E2A"/>
    <w:rsid w:val="001E0EA1"/>
    <w:rsid w:val="001E1013"/>
    <w:rsid w:val="001E17D8"/>
    <w:rsid w:val="001E21CB"/>
    <w:rsid w:val="001E33F7"/>
    <w:rsid w:val="001E3467"/>
    <w:rsid w:val="001E3542"/>
    <w:rsid w:val="001E3719"/>
    <w:rsid w:val="001E3981"/>
    <w:rsid w:val="001E3E81"/>
    <w:rsid w:val="001E40DE"/>
    <w:rsid w:val="001E4543"/>
    <w:rsid w:val="001E46D3"/>
    <w:rsid w:val="001E5728"/>
    <w:rsid w:val="001E7080"/>
    <w:rsid w:val="001E7A81"/>
    <w:rsid w:val="001F068B"/>
    <w:rsid w:val="001F0DD1"/>
    <w:rsid w:val="001F0EDE"/>
    <w:rsid w:val="001F13DB"/>
    <w:rsid w:val="001F1B6B"/>
    <w:rsid w:val="001F1DBE"/>
    <w:rsid w:val="001F1EF7"/>
    <w:rsid w:val="001F1FA7"/>
    <w:rsid w:val="001F318A"/>
    <w:rsid w:val="001F3591"/>
    <w:rsid w:val="001F367A"/>
    <w:rsid w:val="001F4533"/>
    <w:rsid w:val="001F4552"/>
    <w:rsid w:val="001F62B7"/>
    <w:rsid w:val="001F66E2"/>
    <w:rsid w:val="001F7221"/>
    <w:rsid w:val="002003F9"/>
    <w:rsid w:val="00200F7F"/>
    <w:rsid w:val="0020118D"/>
    <w:rsid w:val="002012DF"/>
    <w:rsid w:val="00201805"/>
    <w:rsid w:val="00201DB9"/>
    <w:rsid w:val="00202289"/>
    <w:rsid w:val="002023C0"/>
    <w:rsid w:val="002025E6"/>
    <w:rsid w:val="00204D80"/>
    <w:rsid w:val="00204F83"/>
    <w:rsid w:val="00206C3F"/>
    <w:rsid w:val="00207C39"/>
    <w:rsid w:val="00207FE7"/>
    <w:rsid w:val="00210A60"/>
    <w:rsid w:val="00210F7C"/>
    <w:rsid w:val="00211142"/>
    <w:rsid w:val="00211755"/>
    <w:rsid w:val="00211D9B"/>
    <w:rsid w:val="00212603"/>
    <w:rsid w:val="00212F90"/>
    <w:rsid w:val="0021312E"/>
    <w:rsid w:val="00213E46"/>
    <w:rsid w:val="002143A7"/>
    <w:rsid w:val="00214CE1"/>
    <w:rsid w:val="002173C3"/>
    <w:rsid w:val="00217920"/>
    <w:rsid w:val="00220655"/>
    <w:rsid w:val="00220763"/>
    <w:rsid w:val="002209AB"/>
    <w:rsid w:val="00221CA3"/>
    <w:rsid w:val="00222795"/>
    <w:rsid w:val="00225F48"/>
    <w:rsid w:val="0022663C"/>
    <w:rsid w:val="002276E7"/>
    <w:rsid w:val="00227A0D"/>
    <w:rsid w:val="00227B23"/>
    <w:rsid w:val="00227F02"/>
    <w:rsid w:val="00230F11"/>
    <w:rsid w:val="002321CE"/>
    <w:rsid w:val="002323B3"/>
    <w:rsid w:val="00232BB3"/>
    <w:rsid w:val="00233A95"/>
    <w:rsid w:val="00233FA8"/>
    <w:rsid w:val="0023514A"/>
    <w:rsid w:val="00236BB0"/>
    <w:rsid w:val="002372FA"/>
    <w:rsid w:val="00240926"/>
    <w:rsid w:val="00240965"/>
    <w:rsid w:val="002410AD"/>
    <w:rsid w:val="0024181D"/>
    <w:rsid w:val="00241CDD"/>
    <w:rsid w:val="00241F59"/>
    <w:rsid w:val="00242310"/>
    <w:rsid w:val="002426D4"/>
    <w:rsid w:val="00242CF9"/>
    <w:rsid w:val="00242D37"/>
    <w:rsid w:val="002432E2"/>
    <w:rsid w:val="002437FE"/>
    <w:rsid w:val="002444B9"/>
    <w:rsid w:val="002450B2"/>
    <w:rsid w:val="0024561E"/>
    <w:rsid w:val="00245A67"/>
    <w:rsid w:val="00245BB4"/>
    <w:rsid w:val="0024732D"/>
    <w:rsid w:val="0025133C"/>
    <w:rsid w:val="002514F5"/>
    <w:rsid w:val="002538AC"/>
    <w:rsid w:val="00254330"/>
    <w:rsid w:val="0025502B"/>
    <w:rsid w:val="00255731"/>
    <w:rsid w:val="00255CBA"/>
    <w:rsid w:val="002567D9"/>
    <w:rsid w:val="0026039C"/>
    <w:rsid w:val="002616EF"/>
    <w:rsid w:val="002630B0"/>
    <w:rsid w:val="002635DE"/>
    <w:rsid w:val="002640A8"/>
    <w:rsid w:val="002640C0"/>
    <w:rsid w:val="00264F46"/>
    <w:rsid w:val="0026520B"/>
    <w:rsid w:val="00265D8B"/>
    <w:rsid w:val="00265E7B"/>
    <w:rsid w:val="00266234"/>
    <w:rsid w:val="00266900"/>
    <w:rsid w:val="00266AF4"/>
    <w:rsid w:val="00266B7A"/>
    <w:rsid w:val="00266FCB"/>
    <w:rsid w:val="0026708C"/>
    <w:rsid w:val="00267C7B"/>
    <w:rsid w:val="00267F5B"/>
    <w:rsid w:val="00270383"/>
    <w:rsid w:val="00270466"/>
    <w:rsid w:val="002707FE"/>
    <w:rsid w:val="00271E3F"/>
    <w:rsid w:val="00272BF4"/>
    <w:rsid w:val="00272F58"/>
    <w:rsid w:val="00273E92"/>
    <w:rsid w:val="00274725"/>
    <w:rsid w:val="00274BA1"/>
    <w:rsid w:val="00274E18"/>
    <w:rsid w:val="00274F53"/>
    <w:rsid w:val="00275526"/>
    <w:rsid w:val="0027563E"/>
    <w:rsid w:val="002757FF"/>
    <w:rsid w:val="00276F87"/>
    <w:rsid w:val="0027799B"/>
    <w:rsid w:val="00280887"/>
    <w:rsid w:val="00281496"/>
    <w:rsid w:val="00281A00"/>
    <w:rsid w:val="00283389"/>
    <w:rsid w:val="00283E36"/>
    <w:rsid w:val="002845F9"/>
    <w:rsid w:val="00284DF0"/>
    <w:rsid w:val="00284E45"/>
    <w:rsid w:val="0028509B"/>
    <w:rsid w:val="0028599F"/>
    <w:rsid w:val="002860B8"/>
    <w:rsid w:val="002865FD"/>
    <w:rsid w:val="0028676B"/>
    <w:rsid w:val="0028726E"/>
    <w:rsid w:val="0028775F"/>
    <w:rsid w:val="002877B7"/>
    <w:rsid w:val="00290DC1"/>
    <w:rsid w:val="00290FC7"/>
    <w:rsid w:val="00291AE5"/>
    <w:rsid w:val="002924ED"/>
    <w:rsid w:val="00292B20"/>
    <w:rsid w:val="0029336B"/>
    <w:rsid w:val="00294492"/>
    <w:rsid w:val="002946C8"/>
    <w:rsid w:val="00294C0A"/>
    <w:rsid w:val="0029525E"/>
    <w:rsid w:val="00296A04"/>
    <w:rsid w:val="0029725C"/>
    <w:rsid w:val="002A0FE6"/>
    <w:rsid w:val="002A1047"/>
    <w:rsid w:val="002A1A55"/>
    <w:rsid w:val="002A1BF2"/>
    <w:rsid w:val="002A26EF"/>
    <w:rsid w:val="002A286B"/>
    <w:rsid w:val="002A2FA0"/>
    <w:rsid w:val="002A5CEE"/>
    <w:rsid w:val="002A64FA"/>
    <w:rsid w:val="002A6D81"/>
    <w:rsid w:val="002A715C"/>
    <w:rsid w:val="002A7A1B"/>
    <w:rsid w:val="002B054B"/>
    <w:rsid w:val="002B05CA"/>
    <w:rsid w:val="002B0A35"/>
    <w:rsid w:val="002B0EFA"/>
    <w:rsid w:val="002B0F78"/>
    <w:rsid w:val="002B1182"/>
    <w:rsid w:val="002B1575"/>
    <w:rsid w:val="002B194B"/>
    <w:rsid w:val="002B3558"/>
    <w:rsid w:val="002B382B"/>
    <w:rsid w:val="002B3BDB"/>
    <w:rsid w:val="002B4270"/>
    <w:rsid w:val="002B4462"/>
    <w:rsid w:val="002B5C97"/>
    <w:rsid w:val="002B5EC2"/>
    <w:rsid w:val="002B625E"/>
    <w:rsid w:val="002B64ED"/>
    <w:rsid w:val="002B716B"/>
    <w:rsid w:val="002B77C7"/>
    <w:rsid w:val="002B7CBB"/>
    <w:rsid w:val="002B7E5D"/>
    <w:rsid w:val="002B7FE2"/>
    <w:rsid w:val="002C02D3"/>
    <w:rsid w:val="002C0750"/>
    <w:rsid w:val="002C2082"/>
    <w:rsid w:val="002C4217"/>
    <w:rsid w:val="002C42A5"/>
    <w:rsid w:val="002C45A6"/>
    <w:rsid w:val="002C46AE"/>
    <w:rsid w:val="002C4742"/>
    <w:rsid w:val="002C619D"/>
    <w:rsid w:val="002C66B5"/>
    <w:rsid w:val="002C76E6"/>
    <w:rsid w:val="002C7DBA"/>
    <w:rsid w:val="002D02FD"/>
    <w:rsid w:val="002D03ED"/>
    <w:rsid w:val="002D03FF"/>
    <w:rsid w:val="002D1302"/>
    <w:rsid w:val="002D1DCE"/>
    <w:rsid w:val="002D2022"/>
    <w:rsid w:val="002D2062"/>
    <w:rsid w:val="002D2304"/>
    <w:rsid w:val="002D264D"/>
    <w:rsid w:val="002D282E"/>
    <w:rsid w:val="002D2EFF"/>
    <w:rsid w:val="002D4674"/>
    <w:rsid w:val="002D4910"/>
    <w:rsid w:val="002D4F66"/>
    <w:rsid w:val="002D5014"/>
    <w:rsid w:val="002D7278"/>
    <w:rsid w:val="002D7E3B"/>
    <w:rsid w:val="002E00B3"/>
    <w:rsid w:val="002E09DC"/>
    <w:rsid w:val="002E0A74"/>
    <w:rsid w:val="002E0CAA"/>
    <w:rsid w:val="002E173F"/>
    <w:rsid w:val="002E187C"/>
    <w:rsid w:val="002E18FF"/>
    <w:rsid w:val="002E1FFE"/>
    <w:rsid w:val="002E2996"/>
    <w:rsid w:val="002E2BF9"/>
    <w:rsid w:val="002E39E6"/>
    <w:rsid w:val="002E3A73"/>
    <w:rsid w:val="002E4425"/>
    <w:rsid w:val="002E482E"/>
    <w:rsid w:val="002E48D8"/>
    <w:rsid w:val="002E54E1"/>
    <w:rsid w:val="002E568B"/>
    <w:rsid w:val="002E683F"/>
    <w:rsid w:val="002E6884"/>
    <w:rsid w:val="002E6B28"/>
    <w:rsid w:val="002E6CA2"/>
    <w:rsid w:val="002E6E19"/>
    <w:rsid w:val="002E76D3"/>
    <w:rsid w:val="002E774B"/>
    <w:rsid w:val="002F0C5F"/>
    <w:rsid w:val="002F135A"/>
    <w:rsid w:val="002F1436"/>
    <w:rsid w:val="002F1A6D"/>
    <w:rsid w:val="002F1C34"/>
    <w:rsid w:val="002F2362"/>
    <w:rsid w:val="002F23E7"/>
    <w:rsid w:val="002F376C"/>
    <w:rsid w:val="002F3AF4"/>
    <w:rsid w:val="002F3D69"/>
    <w:rsid w:val="002F3E36"/>
    <w:rsid w:val="002F4097"/>
    <w:rsid w:val="002F46E1"/>
    <w:rsid w:val="002F5841"/>
    <w:rsid w:val="002F6CFE"/>
    <w:rsid w:val="002F6D16"/>
    <w:rsid w:val="002F7458"/>
    <w:rsid w:val="002F7D87"/>
    <w:rsid w:val="002F7EC9"/>
    <w:rsid w:val="00300009"/>
    <w:rsid w:val="003005AA"/>
    <w:rsid w:val="003008C4"/>
    <w:rsid w:val="003018EB"/>
    <w:rsid w:val="0030209C"/>
    <w:rsid w:val="00302360"/>
    <w:rsid w:val="003038C7"/>
    <w:rsid w:val="00303A66"/>
    <w:rsid w:val="003045FF"/>
    <w:rsid w:val="00304D9B"/>
    <w:rsid w:val="0030741F"/>
    <w:rsid w:val="00307A8C"/>
    <w:rsid w:val="00307E90"/>
    <w:rsid w:val="00311577"/>
    <w:rsid w:val="00313A64"/>
    <w:rsid w:val="003141FE"/>
    <w:rsid w:val="00314FE0"/>
    <w:rsid w:val="00315215"/>
    <w:rsid w:val="003164DD"/>
    <w:rsid w:val="00316648"/>
    <w:rsid w:val="0031757A"/>
    <w:rsid w:val="0032004B"/>
    <w:rsid w:val="003201FE"/>
    <w:rsid w:val="00320780"/>
    <w:rsid w:val="00321ADC"/>
    <w:rsid w:val="00321C60"/>
    <w:rsid w:val="003237F7"/>
    <w:rsid w:val="003249E5"/>
    <w:rsid w:val="00324FE1"/>
    <w:rsid w:val="003255ED"/>
    <w:rsid w:val="00325B2E"/>
    <w:rsid w:val="00326632"/>
    <w:rsid w:val="00326E16"/>
    <w:rsid w:val="003274A3"/>
    <w:rsid w:val="00330679"/>
    <w:rsid w:val="0033075C"/>
    <w:rsid w:val="00331354"/>
    <w:rsid w:val="00331926"/>
    <w:rsid w:val="00331A52"/>
    <w:rsid w:val="0033339D"/>
    <w:rsid w:val="00333644"/>
    <w:rsid w:val="00333A2B"/>
    <w:rsid w:val="00334C59"/>
    <w:rsid w:val="003350C7"/>
    <w:rsid w:val="003354F8"/>
    <w:rsid w:val="00335842"/>
    <w:rsid w:val="00337558"/>
    <w:rsid w:val="00340077"/>
    <w:rsid w:val="00340D73"/>
    <w:rsid w:val="00341170"/>
    <w:rsid w:val="003416BB"/>
    <w:rsid w:val="0034176C"/>
    <w:rsid w:val="00342D55"/>
    <w:rsid w:val="003431F3"/>
    <w:rsid w:val="00344646"/>
    <w:rsid w:val="00345203"/>
    <w:rsid w:val="003476C5"/>
    <w:rsid w:val="0035004B"/>
    <w:rsid w:val="003517C6"/>
    <w:rsid w:val="00351E6D"/>
    <w:rsid w:val="0035231A"/>
    <w:rsid w:val="003524AA"/>
    <w:rsid w:val="00355AAA"/>
    <w:rsid w:val="00355ACC"/>
    <w:rsid w:val="0035711E"/>
    <w:rsid w:val="0035793B"/>
    <w:rsid w:val="00357A09"/>
    <w:rsid w:val="00357C9A"/>
    <w:rsid w:val="00357FA0"/>
    <w:rsid w:val="00360B25"/>
    <w:rsid w:val="00361725"/>
    <w:rsid w:val="003626F2"/>
    <w:rsid w:val="00362981"/>
    <w:rsid w:val="00363368"/>
    <w:rsid w:val="00363A2D"/>
    <w:rsid w:val="00363D90"/>
    <w:rsid w:val="00363DE7"/>
    <w:rsid w:val="003644FA"/>
    <w:rsid w:val="00364FDF"/>
    <w:rsid w:val="00365046"/>
    <w:rsid w:val="0036510D"/>
    <w:rsid w:val="0036556E"/>
    <w:rsid w:val="0036584F"/>
    <w:rsid w:val="00365C6B"/>
    <w:rsid w:val="00365DD9"/>
    <w:rsid w:val="00366658"/>
    <w:rsid w:val="003669FE"/>
    <w:rsid w:val="00366FD9"/>
    <w:rsid w:val="003672AB"/>
    <w:rsid w:val="00367CD1"/>
    <w:rsid w:val="00370584"/>
    <w:rsid w:val="003706F2"/>
    <w:rsid w:val="00372ABC"/>
    <w:rsid w:val="00372E21"/>
    <w:rsid w:val="00372F2B"/>
    <w:rsid w:val="003736E6"/>
    <w:rsid w:val="003736F2"/>
    <w:rsid w:val="00373B12"/>
    <w:rsid w:val="00373B2E"/>
    <w:rsid w:val="00374015"/>
    <w:rsid w:val="00374496"/>
    <w:rsid w:val="00374ACA"/>
    <w:rsid w:val="0037603B"/>
    <w:rsid w:val="00376734"/>
    <w:rsid w:val="00377531"/>
    <w:rsid w:val="00377B49"/>
    <w:rsid w:val="00377DC0"/>
    <w:rsid w:val="00381B30"/>
    <w:rsid w:val="00383D72"/>
    <w:rsid w:val="0038402D"/>
    <w:rsid w:val="003840A3"/>
    <w:rsid w:val="003841F0"/>
    <w:rsid w:val="00384523"/>
    <w:rsid w:val="00384864"/>
    <w:rsid w:val="00384AF0"/>
    <w:rsid w:val="00384C70"/>
    <w:rsid w:val="00384E6F"/>
    <w:rsid w:val="00384FFC"/>
    <w:rsid w:val="003853A6"/>
    <w:rsid w:val="0038679F"/>
    <w:rsid w:val="00387E44"/>
    <w:rsid w:val="0039085C"/>
    <w:rsid w:val="003908A4"/>
    <w:rsid w:val="00390DBB"/>
    <w:rsid w:val="0039132E"/>
    <w:rsid w:val="00391F65"/>
    <w:rsid w:val="003938ED"/>
    <w:rsid w:val="00393A16"/>
    <w:rsid w:val="00394033"/>
    <w:rsid w:val="00394479"/>
    <w:rsid w:val="00394761"/>
    <w:rsid w:val="0039482D"/>
    <w:rsid w:val="00394CD1"/>
    <w:rsid w:val="003952E8"/>
    <w:rsid w:val="00396664"/>
    <w:rsid w:val="00396B2F"/>
    <w:rsid w:val="00396D9E"/>
    <w:rsid w:val="003973A4"/>
    <w:rsid w:val="003A05A6"/>
    <w:rsid w:val="003A0699"/>
    <w:rsid w:val="003A06C3"/>
    <w:rsid w:val="003A14B2"/>
    <w:rsid w:val="003A16C6"/>
    <w:rsid w:val="003A1A20"/>
    <w:rsid w:val="003A1EDD"/>
    <w:rsid w:val="003A1EE0"/>
    <w:rsid w:val="003A208E"/>
    <w:rsid w:val="003A32EE"/>
    <w:rsid w:val="003A3D3E"/>
    <w:rsid w:val="003A4427"/>
    <w:rsid w:val="003A50E0"/>
    <w:rsid w:val="003A5873"/>
    <w:rsid w:val="003A5B8D"/>
    <w:rsid w:val="003A6640"/>
    <w:rsid w:val="003A6FE9"/>
    <w:rsid w:val="003A7BD5"/>
    <w:rsid w:val="003B0714"/>
    <w:rsid w:val="003B08A6"/>
    <w:rsid w:val="003B0948"/>
    <w:rsid w:val="003B0E05"/>
    <w:rsid w:val="003B1708"/>
    <w:rsid w:val="003B1D8F"/>
    <w:rsid w:val="003B2389"/>
    <w:rsid w:val="003B369A"/>
    <w:rsid w:val="003B3BFE"/>
    <w:rsid w:val="003B3FB4"/>
    <w:rsid w:val="003B43CC"/>
    <w:rsid w:val="003B531B"/>
    <w:rsid w:val="003B6929"/>
    <w:rsid w:val="003B733C"/>
    <w:rsid w:val="003B7449"/>
    <w:rsid w:val="003B7A70"/>
    <w:rsid w:val="003B7A76"/>
    <w:rsid w:val="003C07D8"/>
    <w:rsid w:val="003C0911"/>
    <w:rsid w:val="003C1693"/>
    <w:rsid w:val="003C2E43"/>
    <w:rsid w:val="003C2E67"/>
    <w:rsid w:val="003C34E2"/>
    <w:rsid w:val="003C4001"/>
    <w:rsid w:val="003C4AA5"/>
    <w:rsid w:val="003C5FBA"/>
    <w:rsid w:val="003C68FB"/>
    <w:rsid w:val="003C6A2A"/>
    <w:rsid w:val="003D0FAF"/>
    <w:rsid w:val="003D11D2"/>
    <w:rsid w:val="003D1C08"/>
    <w:rsid w:val="003D1C78"/>
    <w:rsid w:val="003D2B1E"/>
    <w:rsid w:val="003D35BF"/>
    <w:rsid w:val="003D3903"/>
    <w:rsid w:val="003D3FB7"/>
    <w:rsid w:val="003D50A3"/>
    <w:rsid w:val="003D534F"/>
    <w:rsid w:val="003D5894"/>
    <w:rsid w:val="003D5D30"/>
    <w:rsid w:val="003D6799"/>
    <w:rsid w:val="003E05D8"/>
    <w:rsid w:val="003E114F"/>
    <w:rsid w:val="003E15CB"/>
    <w:rsid w:val="003E166A"/>
    <w:rsid w:val="003E1F8D"/>
    <w:rsid w:val="003E4080"/>
    <w:rsid w:val="003E4247"/>
    <w:rsid w:val="003E51BB"/>
    <w:rsid w:val="003E545D"/>
    <w:rsid w:val="003E64FA"/>
    <w:rsid w:val="003E6578"/>
    <w:rsid w:val="003E7083"/>
    <w:rsid w:val="003E72F2"/>
    <w:rsid w:val="003E7C24"/>
    <w:rsid w:val="003F03EE"/>
    <w:rsid w:val="003F0419"/>
    <w:rsid w:val="003F05F3"/>
    <w:rsid w:val="003F0F87"/>
    <w:rsid w:val="003F1A10"/>
    <w:rsid w:val="003F3B05"/>
    <w:rsid w:val="003F3B55"/>
    <w:rsid w:val="003F472C"/>
    <w:rsid w:val="003F47E9"/>
    <w:rsid w:val="003F483A"/>
    <w:rsid w:val="003F55BF"/>
    <w:rsid w:val="003F67C1"/>
    <w:rsid w:val="003F77FD"/>
    <w:rsid w:val="003F7C30"/>
    <w:rsid w:val="003F7D34"/>
    <w:rsid w:val="004005C2"/>
    <w:rsid w:val="004010FF"/>
    <w:rsid w:val="00401372"/>
    <w:rsid w:val="00401D25"/>
    <w:rsid w:val="0040204A"/>
    <w:rsid w:val="00402DFE"/>
    <w:rsid w:val="004035E5"/>
    <w:rsid w:val="00403B30"/>
    <w:rsid w:val="00403C56"/>
    <w:rsid w:val="00404108"/>
    <w:rsid w:val="00404A8D"/>
    <w:rsid w:val="00404D73"/>
    <w:rsid w:val="00405634"/>
    <w:rsid w:val="00405CAF"/>
    <w:rsid w:val="004062A8"/>
    <w:rsid w:val="00406970"/>
    <w:rsid w:val="00406DAE"/>
    <w:rsid w:val="004070E6"/>
    <w:rsid w:val="004079A1"/>
    <w:rsid w:val="00410474"/>
    <w:rsid w:val="00411193"/>
    <w:rsid w:val="004116DC"/>
    <w:rsid w:val="0041182A"/>
    <w:rsid w:val="00412266"/>
    <w:rsid w:val="004124FA"/>
    <w:rsid w:val="00413014"/>
    <w:rsid w:val="00413EAE"/>
    <w:rsid w:val="00414259"/>
    <w:rsid w:val="004146C9"/>
    <w:rsid w:val="00414D61"/>
    <w:rsid w:val="00414EEB"/>
    <w:rsid w:val="004163E7"/>
    <w:rsid w:val="00416D6B"/>
    <w:rsid w:val="0041760C"/>
    <w:rsid w:val="00417C24"/>
    <w:rsid w:val="00417CF9"/>
    <w:rsid w:val="00420482"/>
    <w:rsid w:val="0042126A"/>
    <w:rsid w:val="004233CF"/>
    <w:rsid w:val="0042486E"/>
    <w:rsid w:val="00425286"/>
    <w:rsid w:val="00425909"/>
    <w:rsid w:val="00425ED3"/>
    <w:rsid w:val="004260F4"/>
    <w:rsid w:val="004263DB"/>
    <w:rsid w:val="00426781"/>
    <w:rsid w:val="00426C96"/>
    <w:rsid w:val="00430B63"/>
    <w:rsid w:val="00430CD7"/>
    <w:rsid w:val="0043170A"/>
    <w:rsid w:val="00431AC5"/>
    <w:rsid w:val="00431F11"/>
    <w:rsid w:val="004320AE"/>
    <w:rsid w:val="004329A0"/>
    <w:rsid w:val="00432AAB"/>
    <w:rsid w:val="00433C12"/>
    <w:rsid w:val="00434BFE"/>
    <w:rsid w:val="004352FF"/>
    <w:rsid w:val="004356CE"/>
    <w:rsid w:val="00435B11"/>
    <w:rsid w:val="00436B4A"/>
    <w:rsid w:val="00437D83"/>
    <w:rsid w:val="00440442"/>
    <w:rsid w:val="0044099E"/>
    <w:rsid w:val="00440B87"/>
    <w:rsid w:val="00441705"/>
    <w:rsid w:val="004419F7"/>
    <w:rsid w:val="00442347"/>
    <w:rsid w:val="004426DA"/>
    <w:rsid w:val="00442B36"/>
    <w:rsid w:val="00443915"/>
    <w:rsid w:val="00443C0E"/>
    <w:rsid w:val="00443D68"/>
    <w:rsid w:val="004449C8"/>
    <w:rsid w:val="00444D0A"/>
    <w:rsid w:val="00445C74"/>
    <w:rsid w:val="00446704"/>
    <w:rsid w:val="004467D7"/>
    <w:rsid w:val="00446C58"/>
    <w:rsid w:val="00446C5D"/>
    <w:rsid w:val="00446EF0"/>
    <w:rsid w:val="004473E9"/>
    <w:rsid w:val="00447755"/>
    <w:rsid w:val="00450AF6"/>
    <w:rsid w:val="00450BB3"/>
    <w:rsid w:val="00450D73"/>
    <w:rsid w:val="00451B01"/>
    <w:rsid w:val="004526CC"/>
    <w:rsid w:val="004527A2"/>
    <w:rsid w:val="00452955"/>
    <w:rsid w:val="00453223"/>
    <w:rsid w:val="0045322A"/>
    <w:rsid w:val="0045350F"/>
    <w:rsid w:val="0045377C"/>
    <w:rsid w:val="004537ED"/>
    <w:rsid w:val="00453A0A"/>
    <w:rsid w:val="00453AF5"/>
    <w:rsid w:val="00454D16"/>
    <w:rsid w:val="004553C7"/>
    <w:rsid w:val="004556E4"/>
    <w:rsid w:val="004558D2"/>
    <w:rsid w:val="00456357"/>
    <w:rsid w:val="00457A32"/>
    <w:rsid w:val="00457D53"/>
    <w:rsid w:val="00457ED0"/>
    <w:rsid w:val="00461356"/>
    <w:rsid w:val="0046153F"/>
    <w:rsid w:val="00461BCB"/>
    <w:rsid w:val="00461E98"/>
    <w:rsid w:val="00462071"/>
    <w:rsid w:val="00462103"/>
    <w:rsid w:val="00462893"/>
    <w:rsid w:val="00462AC6"/>
    <w:rsid w:val="00463956"/>
    <w:rsid w:val="0046528B"/>
    <w:rsid w:val="0046563F"/>
    <w:rsid w:val="004658E5"/>
    <w:rsid w:val="00465B8A"/>
    <w:rsid w:val="00465E0B"/>
    <w:rsid w:val="004662DD"/>
    <w:rsid w:val="004664B7"/>
    <w:rsid w:val="00467A9D"/>
    <w:rsid w:val="00470776"/>
    <w:rsid w:val="00470AD6"/>
    <w:rsid w:val="004719BC"/>
    <w:rsid w:val="00472658"/>
    <w:rsid w:val="00472B3C"/>
    <w:rsid w:val="0047301D"/>
    <w:rsid w:val="00473753"/>
    <w:rsid w:val="00473FD8"/>
    <w:rsid w:val="00474107"/>
    <w:rsid w:val="004741D6"/>
    <w:rsid w:val="00474257"/>
    <w:rsid w:val="00474644"/>
    <w:rsid w:val="004750D8"/>
    <w:rsid w:val="00475B4B"/>
    <w:rsid w:val="00476C0A"/>
    <w:rsid w:val="004775B6"/>
    <w:rsid w:val="00477BE8"/>
    <w:rsid w:val="004800FB"/>
    <w:rsid w:val="00480BD8"/>
    <w:rsid w:val="0048106A"/>
    <w:rsid w:val="00481DF2"/>
    <w:rsid w:val="00481F03"/>
    <w:rsid w:val="004821C8"/>
    <w:rsid w:val="00482470"/>
    <w:rsid w:val="0048266B"/>
    <w:rsid w:val="00482AC8"/>
    <w:rsid w:val="00482E08"/>
    <w:rsid w:val="00482EE2"/>
    <w:rsid w:val="00483B7B"/>
    <w:rsid w:val="00483F61"/>
    <w:rsid w:val="00484CC7"/>
    <w:rsid w:val="00484F59"/>
    <w:rsid w:val="00485514"/>
    <w:rsid w:val="004859E2"/>
    <w:rsid w:val="0048605E"/>
    <w:rsid w:val="00490D46"/>
    <w:rsid w:val="004910DC"/>
    <w:rsid w:val="004918CC"/>
    <w:rsid w:val="00491A1C"/>
    <w:rsid w:val="00492430"/>
    <w:rsid w:val="004925C1"/>
    <w:rsid w:val="0049261B"/>
    <w:rsid w:val="004928E2"/>
    <w:rsid w:val="00493AA2"/>
    <w:rsid w:val="00493D24"/>
    <w:rsid w:val="00494556"/>
    <w:rsid w:val="00495673"/>
    <w:rsid w:val="004A0FC6"/>
    <w:rsid w:val="004A2847"/>
    <w:rsid w:val="004A284F"/>
    <w:rsid w:val="004A334F"/>
    <w:rsid w:val="004A3693"/>
    <w:rsid w:val="004A47F2"/>
    <w:rsid w:val="004A4BF0"/>
    <w:rsid w:val="004A5A70"/>
    <w:rsid w:val="004A5C12"/>
    <w:rsid w:val="004A6433"/>
    <w:rsid w:val="004A65CF"/>
    <w:rsid w:val="004A785F"/>
    <w:rsid w:val="004B001D"/>
    <w:rsid w:val="004B179D"/>
    <w:rsid w:val="004B1A44"/>
    <w:rsid w:val="004B1F6E"/>
    <w:rsid w:val="004B253A"/>
    <w:rsid w:val="004B2825"/>
    <w:rsid w:val="004B349B"/>
    <w:rsid w:val="004B368D"/>
    <w:rsid w:val="004B3812"/>
    <w:rsid w:val="004B3C18"/>
    <w:rsid w:val="004B3F17"/>
    <w:rsid w:val="004B4480"/>
    <w:rsid w:val="004B4D92"/>
    <w:rsid w:val="004B5CD0"/>
    <w:rsid w:val="004B5E09"/>
    <w:rsid w:val="004B6268"/>
    <w:rsid w:val="004B7394"/>
    <w:rsid w:val="004B754B"/>
    <w:rsid w:val="004B791B"/>
    <w:rsid w:val="004B7D7F"/>
    <w:rsid w:val="004C043B"/>
    <w:rsid w:val="004C13CC"/>
    <w:rsid w:val="004C16E8"/>
    <w:rsid w:val="004C232E"/>
    <w:rsid w:val="004C2C8C"/>
    <w:rsid w:val="004C3581"/>
    <w:rsid w:val="004C39C2"/>
    <w:rsid w:val="004C49FE"/>
    <w:rsid w:val="004C4B97"/>
    <w:rsid w:val="004C588D"/>
    <w:rsid w:val="004C5EB2"/>
    <w:rsid w:val="004C65AE"/>
    <w:rsid w:val="004C6F18"/>
    <w:rsid w:val="004C79AE"/>
    <w:rsid w:val="004C7CB6"/>
    <w:rsid w:val="004D06F5"/>
    <w:rsid w:val="004D1543"/>
    <w:rsid w:val="004D189B"/>
    <w:rsid w:val="004D1EA3"/>
    <w:rsid w:val="004D203C"/>
    <w:rsid w:val="004D2131"/>
    <w:rsid w:val="004D3233"/>
    <w:rsid w:val="004D3460"/>
    <w:rsid w:val="004D34B6"/>
    <w:rsid w:val="004D3699"/>
    <w:rsid w:val="004D39D6"/>
    <w:rsid w:val="004D4321"/>
    <w:rsid w:val="004D4577"/>
    <w:rsid w:val="004D4E66"/>
    <w:rsid w:val="004D4EB2"/>
    <w:rsid w:val="004D63B0"/>
    <w:rsid w:val="004D76F8"/>
    <w:rsid w:val="004E02F6"/>
    <w:rsid w:val="004E17D3"/>
    <w:rsid w:val="004E185E"/>
    <w:rsid w:val="004E35B4"/>
    <w:rsid w:val="004E3704"/>
    <w:rsid w:val="004E401A"/>
    <w:rsid w:val="004E4663"/>
    <w:rsid w:val="004E500F"/>
    <w:rsid w:val="004E5BB9"/>
    <w:rsid w:val="004E5F37"/>
    <w:rsid w:val="004E620F"/>
    <w:rsid w:val="004E6265"/>
    <w:rsid w:val="004E6600"/>
    <w:rsid w:val="004E6CC6"/>
    <w:rsid w:val="004E72D0"/>
    <w:rsid w:val="004E7732"/>
    <w:rsid w:val="004E7F2E"/>
    <w:rsid w:val="004E7F75"/>
    <w:rsid w:val="004F0836"/>
    <w:rsid w:val="004F13CF"/>
    <w:rsid w:val="004F1B44"/>
    <w:rsid w:val="004F2885"/>
    <w:rsid w:val="004F30D3"/>
    <w:rsid w:val="004F348F"/>
    <w:rsid w:val="004F382A"/>
    <w:rsid w:val="004F3D27"/>
    <w:rsid w:val="004F4442"/>
    <w:rsid w:val="004F4BA0"/>
    <w:rsid w:val="004F4C77"/>
    <w:rsid w:val="004F5ADB"/>
    <w:rsid w:val="004F69D4"/>
    <w:rsid w:val="004F7D5E"/>
    <w:rsid w:val="00500A5F"/>
    <w:rsid w:val="00501261"/>
    <w:rsid w:val="005019C2"/>
    <w:rsid w:val="00501D75"/>
    <w:rsid w:val="00501F60"/>
    <w:rsid w:val="00502DA4"/>
    <w:rsid w:val="005036BB"/>
    <w:rsid w:val="00505BF5"/>
    <w:rsid w:val="00506085"/>
    <w:rsid w:val="005060B8"/>
    <w:rsid w:val="005065F9"/>
    <w:rsid w:val="00506A9F"/>
    <w:rsid w:val="00510074"/>
    <w:rsid w:val="00510608"/>
    <w:rsid w:val="00510D42"/>
    <w:rsid w:val="005122B5"/>
    <w:rsid w:val="00512768"/>
    <w:rsid w:val="00513570"/>
    <w:rsid w:val="005148B8"/>
    <w:rsid w:val="00514C24"/>
    <w:rsid w:val="00514FB0"/>
    <w:rsid w:val="005155D1"/>
    <w:rsid w:val="00515875"/>
    <w:rsid w:val="00515905"/>
    <w:rsid w:val="00515C9F"/>
    <w:rsid w:val="00517446"/>
    <w:rsid w:val="00520169"/>
    <w:rsid w:val="005209AD"/>
    <w:rsid w:val="00520C10"/>
    <w:rsid w:val="00521606"/>
    <w:rsid w:val="00523025"/>
    <w:rsid w:val="005230A0"/>
    <w:rsid w:val="00523293"/>
    <w:rsid w:val="0052370C"/>
    <w:rsid w:val="00525643"/>
    <w:rsid w:val="00525B3B"/>
    <w:rsid w:val="00525DED"/>
    <w:rsid w:val="00526E73"/>
    <w:rsid w:val="00527393"/>
    <w:rsid w:val="005273E6"/>
    <w:rsid w:val="005309E1"/>
    <w:rsid w:val="005315C6"/>
    <w:rsid w:val="0053229A"/>
    <w:rsid w:val="005323BE"/>
    <w:rsid w:val="005330C2"/>
    <w:rsid w:val="005335F6"/>
    <w:rsid w:val="00533682"/>
    <w:rsid w:val="00534176"/>
    <w:rsid w:val="00534619"/>
    <w:rsid w:val="005351E2"/>
    <w:rsid w:val="005352E2"/>
    <w:rsid w:val="00535ADC"/>
    <w:rsid w:val="005360CD"/>
    <w:rsid w:val="0053616A"/>
    <w:rsid w:val="00536283"/>
    <w:rsid w:val="00536EB7"/>
    <w:rsid w:val="00536F20"/>
    <w:rsid w:val="00537378"/>
    <w:rsid w:val="00537588"/>
    <w:rsid w:val="00537761"/>
    <w:rsid w:val="00540DEC"/>
    <w:rsid w:val="00541638"/>
    <w:rsid w:val="0054218F"/>
    <w:rsid w:val="00542607"/>
    <w:rsid w:val="00542D90"/>
    <w:rsid w:val="00543132"/>
    <w:rsid w:val="00543321"/>
    <w:rsid w:val="00543467"/>
    <w:rsid w:val="00543BDF"/>
    <w:rsid w:val="005442E5"/>
    <w:rsid w:val="00544B32"/>
    <w:rsid w:val="00544FBF"/>
    <w:rsid w:val="005450B9"/>
    <w:rsid w:val="005459BE"/>
    <w:rsid w:val="00546A1C"/>
    <w:rsid w:val="0054739B"/>
    <w:rsid w:val="005510B3"/>
    <w:rsid w:val="00551AE4"/>
    <w:rsid w:val="0055213E"/>
    <w:rsid w:val="00552B61"/>
    <w:rsid w:val="00552C0D"/>
    <w:rsid w:val="00552E79"/>
    <w:rsid w:val="005546CE"/>
    <w:rsid w:val="00554ADB"/>
    <w:rsid w:val="00554F5C"/>
    <w:rsid w:val="00557EBB"/>
    <w:rsid w:val="00560883"/>
    <w:rsid w:val="00561282"/>
    <w:rsid w:val="005614E8"/>
    <w:rsid w:val="00561AC8"/>
    <w:rsid w:val="00563E47"/>
    <w:rsid w:val="005641E4"/>
    <w:rsid w:val="00564AB5"/>
    <w:rsid w:val="0056596F"/>
    <w:rsid w:val="00565C58"/>
    <w:rsid w:val="00565C7A"/>
    <w:rsid w:val="00565F9A"/>
    <w:rsid w:val="00566CF5"/>
    <w:rsid w:val="00567204"/>
    <w:rsid w:val="005672F1"/>
    <w:rsid w:val="00567313"/>
    <w:rsid w:val="005706AB"/>
    <w:rsid w:val="00570A60"/>
    <w:rsid w:val="00570B09"/>
    <w:rsid w:val="00570CCC"/>
    <w:rsid w:val="00570F6A"/>
    <w:rsid w:val="00571F30"/>
    <w:rsid w:val="00571F4E"/>
    <w:rsid w:val="0057221F"/>
    <w:rsid w:val="00572FCD"/>
    <w:rsid w:val="00573CB6"/>
    <w:rsid w:val="005740D7"/>
    <w:rsid w:val="00574732"/>
    <w:rsid w:val="005747CB"/>
    <w:rsid w:val="00575E4F"/>
    <w:rsid w:val="00577C0C"/>
    <w:rsid w:val="00580388"/>
    <w:rsid w:val="005803D5"/>
    <w:rsid w:val="00580D98"/>
    <w:rsid w:val="00581781"/>
    <w:rsid w:val="005817D9"/>
    <w:rsid w:val="00581FE8"/>
    <w:rsid w:val="00582BAC"/>
    <w:rsid w:val="00583022"/>
    <w:rsid w:val="00583066"/>
    <w:rsid w:val="00583BCC"/>
    <w:rsid w:val="0058475B"/>
    <w:rsid w:val="005847D5"/>
    <w:rsid w:val="0058488B"/>
    <w:rsid w:val="005848C5"/>
    <w:rsid w:val="00585B5B"/>
    <w:rsid w:val="00586F4F"/>
    <w:rsid w:val="005870E1"/>
    <w:rsid w:val="00587292"/>
    <w:rsid w:val="00587621"/>
    <w:rsid w:val="005902F3"/>
    <w:rsid w:val="005907D2"/>
    <w:rsid w:val="005916CE"/>
    <w:rsid w:val="00591E0B"/>
    <w:rsid w:val="00594268"/>
    <w:rsid w:val="00594667"/>
    <w:rsid w:val="00595224"/>
    <w:rsid w:val="00595C9C"/>
    <w:rsid w:val="00595CF0"/>
    <w:rsid w:val="00595D69"/>
    <w:rsid w:val="005961B9"/>
    <w:rsid w:val="0059659D"/>
    <w:rsid w:val="005970F3"/>
    <w:rsid w:val="005A0096"/>
    <w:rsid w:val="005A09DA"/>
    <w:rsid w:val="005A0BDA"/>
    <w:rsid w:val="005A1D70"/>
    <w:rsid w:val="005A2B7C"/>
    <w:rsid w:val="005A2FD4"/>
    <w:rsid w:val="005A3629"/>
    <w:rsid w:val="005A3B7C"/>
    <w:rsid w:val="005A3C0E"/>
    <w:rsid w:val="005A3F43"/>
    <w:rsid w:val="005A4865"/>
    <w:rsid w:val="005A4E94"/>
    <w:rsid w:val="005A53BF"/>
    <w:rsid w:val="005A55DC"/>
    <w:rsid w:val="005A58F6"/>
    <w:rsid w:val="005A619C"/>
    <w:rsid w:val="005A653D"/>
    <w:rsid w:val="005B0BAC"/>
    <w:rsid w:val="005B0E72"/>
    <w:rsid w:val="005B23CF"/>
    <w:rsid w:val="005B2FC8"/>
    <w:rsid w:val="005B31DE"/>
    <w:rsid w:val="005B3841"/>
    <w:rsid w:val="005B388F"/>
    <w:rsid w:val="005B3FF2"/>
    <w:rsid w:val="005B44FE"/>
    <w:rsid w:val="005B57B3"/>
    <w:rsid w:val="005B745F"/>
    <w:rsid w:val="005B7762"/>
    <w:rsid w:val="005C038F"/>
    <w:rsid w:val="005C0EEB"/>
    <w:rsid w:val="005C1497"/>
    <w:rsid w:val="005C153B"/>
    <w:rsid w:val="005C1D42"/>
    <w:rsid w:val="005C1E76"/>
    <w:rsid w:val="005C20AB"/>
    <w:rsid w:val="005C2953"/>
    <w:rsid w:val="005C3525"/>
    <w:rsid w:val="005C4024"/>
    <w:rsid w:val="005C4043"/>
    <w:rsid w:val="005C42D6"/>
    <w:rsid w:val="005C5446"/>
    <w:rsid w:val="005C6924"/>
    <w:rsid w:val="005C703D"/>
    <w:rsid w:val="005D0A45"/>
    <w:rsid w:val="005D1DC6"/>
    <w:rsid w:val="005D2463"/>
    <w:rsid w:val="005D2C89"/>
    <w:rsid w:val="005D3FFE"/>
    <w:rsid w:val="005D43A9"/>
    <w:rsid w:val="005D467C"/>
    <w:rsid w:val="005D4813"/>
    <w:rsid w:val="005D4836"/>
    <w:rsid w:val="005D4B8F"/>
    <w:rsid w:val="005D5AB2"/>
    <w:rsid w:val="005D62B0"/>
    <w:rsid w:val="005D65B2"/>
    <w:rsid w:val="005D79EA"/>
    <w:rsid w:val="005E0A74"/>
    <w:rsid w:val="005E15A7"/>
    <w:rsid w:val="005E2767"/>
    <w:rsid w:val="005E3A16"/>
    <w:rsid w:val="005E3A7C"/>
    <w:rsid w:val="005E5E56"/>
    <w:rsid w:val="005E6461"/>
    <w:rsid w:val="005E681A"/>
    <w:rsid w:val="005E7A3D"/>
    <w:rsid w:val="005E7DD9"/>
    <w:rsid w:val="005F04F3"/>
    <w:rsid w:val="005F0CDC"/>
    <w:rsid w:val="005F0E2F"/>
    <w:rsid w:val="005F136C"/>
    <w:rsid w:val="005F14DF"/>
    <w:rsid w:val="005F1797"/>
    <w:rsid w:val="005F2010"/>
    <w:rsid w:val="005F2228"/>
    <w:rsid w:val="005F255A"/>
    <w:rsid w:val="005F3337"/>
    <w:rsid w:val="005F34EF"/>
    <w:rsid w:val="005F3B50"/>
    <w:rsid w:val="005F45AF"/>
    <w:rsid w:val="005F4AD3"/>
    <w:rsid w:val="005F524F"/>
    <w:rsid w:val="005F5486"/>
    <w:rsid w:val="005F576F"/>
    <w:rsid w:val="005F5DA7"/>
    <w:rsid w:val="005F7094"/>
    <w:rsid w:val="005F72ED"/>
    <w:rsid w:val="006001A2"/>
    <w:rsid w:val="006003F2"/>
    <w:rsid w:val="0060067A"/>
    <w:rsid w:val="00600965"/>
    <w:rsid w:val="006009D3"/>
    <w:rsid w:val="00600AA3"/>
    <w:rsid w:val="006015A5"/>
    <w:rsid w:val="00601B01"/>
    <w:rsid w:val="00601BEF"/>
    <w:rsid w:val="00601ECD"/>
    <w:rsid w:val="006021FF"/>
    <w:rsid w:val="00602B79"/>
    <w:rsid w:val="006034A1"/>
    <w:rsid w:val="006034AE"/>
    <w:rsid w:val="00604ADB"/>
    <w:rsid w:val="00605914"/>
    <w:rsid w:val="00605B99"/>
    <w:rsid w:val="00605D0D"/>
    <w:rsid w:val="0060612E"/>
    <w:rsid w:val="006067AC"/>
    <w:rsid w:val="0060685B"/>
    <w:rsid w:val="00610267"/>
    <w:rsid w:val="00610292"/>
    <w:rsid w:val="0061044A"/>
    <w:rsid w:val="0061157D"/>
    <w:rsid w:val="006128D4"/>
    <w:rsid w:val="00615B8C"/>
    <w:rsid w:val="006165AA"/>
    <w:rsid w:val="00617046"/>
    <w:rsid w:val="006174FE"/>
    <w:rsid w:val="006175A0"/>
    <w:rsid w:val="006175A7"/>
    <w:rsid w:val="0061775C"/>
    <w:rsid w:val="00617AA1"/>
    <w:rsid w:val="00620172"/>
    <w:rsid w:val="0062019A"/>
    <w:rsid w:val="006204A9"/>
    <w:rsid w:val="006209FD"/>
    <w:rsid w:val="00620A0A"/>
    <w:rsid w:val="00623995"/>
    <w:rsid w:val="00623A29"/>
    <w:rsid w:val="006244AA"/>
    <w:rsid w:val="00624D64"/>
    <w:rsid w:val="006253C4"/>
    <w:rsid w:val="00625FC2"/>
    <w:rsid w:val="006260B6"/>
    <w:rsid w:val="00626185"/>
    <w:rsid w:val="00626465"/>
    <w:rsid w:val="006271E1"/>
    <w:rsid w:val="006276E4"/>
    <w:rsid w:val="0063022C"/>
    <w:rsid w:val="00630B73"/>
    <w:rsid w:val="00630DDB"/>
    <w:rsid w:val="00631081"/>
    <w:rsid w:val="00631232"/>
    <w:rsid w:val="00631807"/>
    <w:rsid w:val="006319AF"/>
    <w:rsid w:val="00631DCD"/>
    <w:rsid w:val="00633505"/>
    <w:rsid w:val="00634270"/>
    <w:rsid w:val="006354CD"/>
    <w:rsid w:val="00635719"/>
    <w:rsid w:val="00635887"/>
    <w:rsid w:val="00635D37"/>
    <w:rsid w:val="00636093"/>
    <w:rsid w:val="00636552"/>
    <w:rsid w:val="006376D9"/>
    <w:rsid w:val="006376F2"/>
    <w:rsid w:val="00637836"/>
    <w:rsid w:val="00640F29"/>
    <w:rsid w:val="006411E1"/>
    <w:rsid w:val="00641B0A"/>
    <w:rsid w:val="00641DB5"/>
    <w:rsid w:val="00642572"/>
    <w:rsid w:val="00643553"/>
    <w:rsid w:val="006435B3"/>
    <w:rsid w:val="00643EA7"/>
    <w:rsid w:val="0064601D"/>
    <w:rsid w:val="006474D0"/>
    <w:rsid w:val="006475BC"/>
    <w:rsid w:val="00647A43"/>
    <w:rsid w:val="00647AF1"/>
    <w:rsid w:val="0065042A"/>
    <w:rsid w:val="00650D4F"/>
    <w:rsid w:val="00650EBD"/>
    <w:rsid w:val="006518BD"/>
    <w:rsid w:val="00651AB6"/>
    <w:rsid w:val="00655BE5"/>
    <w:rsid w:val="00656DFE"/>
    <w:rsid w:val="006574E9"/>
    <w:rsid w:val="00660453"/>
    <w:rsid w:val="006611E6"/>
    <w:rsid w:val="006615AC"/>
    <w:rsid w:val="00661FC0"/>
    <w:rsid w:val="00662E46"/>
    <w:rsid w:val="00663616"/>
    <w:rsid w:val="00663BEB"/>
    <w:rsid w:val="00663F37"/>
    <w:rsid w:val="006647AA"/>
    <w:rsid w:val="0066497B"/>
    <w:rsid w:val="00665EBB"/>
    <w:rsid w:val="006660B1"/>
    <w:rsid w:val="0066625E"/>
    <w:rsid w:val="006666E7"/>
    <w:rsid w:val="006667FE"/>
    <w:rsid w:val="00667904"/>
    <w:rsid w:val="006679BC"/>
    <w:rsid w:val="00670759"/>
    <w:rsid w:val="00670C39"/>
    <w:rsid w:val="006713A3"/>
    <w:rsid w:val="00671EBA"/>
    <w:rsid w:val="00672952"/>
    <w:rsid w:val="00672CCE"/>
    <w:rsid w:val="00672EF9"/>
    <w:rsid w:val="00673A34"/>
    <w:rsid w:val="00673B0E"/>
    <w:rsid w:val="006743D7"/>
    <w:rsid w:val="00674895"/>
    <w:rsid w:val="006751A4"/>
    <w:rsid w:val="006753FE"/>
    <w:rsid w:val="00675825"/>
    <w:rsid w:val="00675AC1"/>
    <w:rsid w:val="00675D4D"/>
    <w:rsid w:val="006762B3"/>
    <w:rsid w:val="0067690E"/>
    <w:rsid w:val="006778BF"/>
    <w:rsid w:val="00680613"/>
    <w:rsid w:val="006814BE"/>
    <w:rsid w:val="00681B4F"/>
    <w:rsid w:val="006822F3"/>
    <w:rsid w:val="00682A08"/>
    <w:rsid w:val="00682E90"/>
    <w:rsid w:val="00683463"/>
    <w:rsid w:val="00683D9A"/>
    <w:rsid w:val="006846D5"/>
    <w:rsid w:val="00685150"/>
    <w:rsid w:val="00685AF3"/>
    <w:rsid w:val="00685CC6"/>
    <w:rsid w:val="00687220"/>
    <w:rsid w:val="00690416"/>
    <w:rsid w:val="00690F7C"/>
    <w:rsid w:val="00691449"/>
    <w:rsid w:val="00691767"/>
    <w:rsid w:val="00692F5A"/>
    <w:rsid w:val="0069346A"/>
    <w:rsid w:val="00693B4F"/>
    <w:rsid w:val="00693D82"/>
    <w:rsid w:val="0069507F"/>
    <w:rsid w:val="0069515C"/>
    <w:rsid w:val="0069627F"/>
    <w:rsid w:val="00696A69"/>
    <w:rsid w:val="00696D93"/>
    <w:rsid w:val="00696DFB"/>
    <w:rsid w:val="00697586"/>
    <w:rsid w:val="006975A4"/>
    <w:rsid w:val="006A0923"/>
    <w:rsid w:val="006A144B"/>
    <w:rsid w:val="006A1FDF"/>
    <w:rsid w:val="006A2394"/>
    <w:rsid w:val="006A269E"/>
    <w:rsid w:val="006A2DAB"/>
    <w:rsid w:val="006A30D1"/>
    <w:rsid w:val="006A3BFA"/>
    <w:rsid w:val="006A4601"/>
    <w:rsid w:val="006A50D9"/>
    <w:rsid w:val="006A5B63"/>
    <w:rsid w:val="006A7900"/>
    <w:rsid w:val="006B06DB"/>
    <w:rsid w:val="006B0EC3"/>
    <w:rsid w:val="006B1ECA"/>
    <w:rsid w:val="006B29E4"/>
    <w:rsid w:val="006B2B89"/>
    <w:rsid w:val="006B434C"/>
    <w:rsid w:val="006B50E8"/>
    <w:rsid w:val="006B57D0"/>
    <w:rsid w:val="006B5B4F"/>
    <w:rsid w:val="006B5D5A"/>
    <w:rsid w:val="006B5F26"/>
    <w:rsid w:val="006B630D"/>
    <w:rsid w:val="006B7089"/>
    <w:rsid w:val="006B7C21"/>
    <w:rsid w:val="006C0854"/>
    <w:rsid w:val="006C17EA"/>
    <w:rsid w:val="006C2F0A"/>
    <w:rsid w:val="006C38FA"/>
    <w:rsid w:val="006C4E22"/>
    <w:rsid w:val="006C4EB9"/>
    <w:rsid w:val="006C659F"/>
    <w:rsid w:val="006C6786"/>
    <w:rsid w:val="006C6DE6"/>
    <w:rsid w:val="006C7962"/>
    <w:rsid w:val="006D0172"/>
    <w:rsid w:val="006D022C"/>
    <w:rsid w:val="006D03D1"/>
    <w:rsid w:val="006D123B"/>
    <w:rsid w:val="006D18A9"/>
    <w:rsid w:val="006D1D21"/>
    <w:rsid w:val="006D2011"/>
    <w:rsid w:val="006D218E"/>
    <w:rsid w:val="006D3182"/>
    <w:rsid w:val="006D4341"/>
    <w:rsid w:val="006D47BE"/>
    <w:rsid w:val="006D5133"/>
    <w:rsid w:val="006D56EC"/>
    <w:rsid w:val="006D5985"/>
    <w:rsid w:val="006D5ADB"/>
    <w:rsid w:val="006D68E5"/>
    <w:rsid w:val="006D6D26"/>
    <w:rsid w:val="006D7027"/>
    <w:rsid w:val="006D750C"/>
    <w:rsid w:val="006D7D7F"/>
    <w:rsid w:val="006E0FD5"/>
    <w:rsid w:val="006E1730"/>
    <w:rsid w:val="006E1B27"/>
    <w:rsid w:val="006E1B55"/>
    <w:rsid w:val="006E1F4F"/>
    <w:rsid w:val="006E3627"/>
    <w:rsid w:val="006E4822"/>
    <w:rsid w:val="006E4D05"/>
    <w:rsid w:val="006E595F"/>
    <w:rsid w:val="006E5DB5"/>
    <w:rsid w:val="006E6F95"/>
    <w:rsid w:val="006F0427"/>
    <w:rsid w:val="006F0933"/>
    <w:rsid w:val="006F0E01"/>
    <w:rsid w:val="006F1D48"/>
    <w:rsid w:val="006F1FF1"/>
    <w:rsid w:val="006F2941"/>
    <w:rsid w:val="006F2EF4"/>
    <w:rsid w:val="006F31E7"/>
    <w:rsid w:val="006F5099"/>
    <w:rsid w:val="006F53C4"/>
    <w:rsid w:val="006F5B87"/>
    <w:rsid w:val="006F5C23"/>
    <w:rsid w:val="006F5C4A"/>
    <w:rsid w:val="006F6726"/>
    <w:rsid w:val="006F7B7F"/>
    <w:rsid w:val="00700291"/>
    <w:rsid w:val="0070064B"/>
    <w:rsid w:val="00700AF9"/>
    <w:rsid w:val="0070149C"/>
    <w:rsid w:val="007016BA"/>
    <w:rsid w:val="007016F5"/>
    <w:rsid w:val="007019F8"/>
    <w:rsid w:val="0070257B"/>
    <w:rsid w:val="00702E24"/>
    <w:rsid w:val="007030CF"/>
    <w:rsid w:val="0070383B"/>
    <w:rsid w:val="00703D80"/>
    <w:rsid w:val="0070495F"/>
    <w:rsid w:val="00704E37"/>
    <w:rsid w:val="00705B78"/>
    <w:rsid w:val="007069A4"/>
    <w:rsid w:val="00706BF7"/>
    <w:rsid w:val="00710060"/>
    <w:rsid w:val="0071065E"/>
    <w:rsid w:val="007106A1"/>
    <w:rsid w:val="00710AB9"/>
    <w:rsid w:val="00711C3B"/>
    <w:rsid w:val="007121DF"/>
    <w:rsid w:val="00713573"/>
    <w:rsid w:val="00713D04"/>
    <w:rsid w:val="00715274"/>
    <w:rsid w:val="00715A2A"/>
    <w:rsid w:val="00715A2F"/>
    <w:rsid w:val="00715BBF"/>
    <w:rsid w:val="00716030"/>
    <w:rsid w:val="00716338"/>
    <w:rsid w:val="0071645A"/>
    <w:rsid w:val="0071695C"/>
    <w:rsid w:val="00717D09"/>
    <w:rsid w:val="0072009E"/>
    <w:rsid w:val="007207ED"/>
    <w:rsid w:val="00720B66"/>
    <w:rsid w:val="00722325"/>
    <w:rsid w:val="00722DA7"/>
    <w:rsid w:val="00723035"/>
    <w:rsid w:val="00723792"/>
    <w:rsid w:val="00723CA7"/>
    <w:rsid w:val="00724FB5"/>
    <w:rsid w:val="00725109"/>
    <w:rsid w:val="00725949"/>
    <w:rsid w:val="00725DC4"/>
    <w:rsid w:val="00726290"/>
    <w:rsid w:val="0072696E"/>
    <w:rsid w:val="00726C9B"/>
    <w:rsid w:val="00726E77"/>
    <w:rsid w:val="00727762"/>
    <w:rsid w:val="00727AA9"/>
    <w:rsid w:val="00730129"/>
    <w:rsid w:val="0073071E"/>
    <w:rsid w:val="00730A13"/>
    <w:rsid w:val="00730BCE"/>
    <w:rsid w:val="00732B08"/>
    <w:rsid w:val="007331A0"/>
    <w:rsid w:val="007333BB"/>
    <w:rsid w:val="0073439D"/>
    <w:rsid w:val="00734F46"/>
    <w:rsid w:val="00735258"/>
    <w:rsid w:val="00735A99"/>
    <w:rsid w:val="007360E2"/>
    <w:rsid w:val="00736AEA"/>
    <w:rsid w:val="00737038"/>
    <w:rsid w:val="00740132"/>
    <w:rsid w:val="0074060B"/>
    <w:rsid w:val="007420CC"/>
    <w:rsid w:val="007429DF"/>
    <w:rsid w:val="00742CBC"/>
    <w:rsid w:val="0074334E"/>
    <w:rsid w:val="00743A37"/>
    <w:rsid w:val="007452E0"/>
    <w:rsid w:val="0074754B"/>
    <w:rsid w:val="00747864"/>
    <w:rsid w:val="0074792F"/>
    <w:rsid w:val="00747B80"/>
    <w:rsid w:val="00751052"/>
    <w:rsid w:val="00751F92"/>
    <w:rsid w:val="0075289E"/>
    <w:rsid w:val="00753BE7"/>
    <w:rsid w:val="00753C07"/>
    <w:rsid w:val="0075427B"/>
    <w:rsid w:val="007546D2"/>
    <w:rsid w:val="00754821"/>
    <w:rsid w:val="007548C4"/>
    <w:rsid w:val="00756186"/>
    <w:rsid w:val="007561DE"/>
    <w:rsid w:val="0075658F"/>
    <w:rsid w:val="0075733F"/>
    <w:rsid w:val="00757446"/>
    <w:rsid w:val="0075786E"/>
    <w:rsid w:val="00757887"/>
    <w:rsid w:val="00760579"/>
    <w:rsid w:val="0076059C"/>
    <w:rsid w:val="00761084"/>
    <w:rsid w:val="00761BAD"/>
    <w:rsid w:val="007621B2"/>
    <w:rsid w:val="0076260C"/>
    <w:rsid w:val="00763203"/>
    <w:rsid w:val="00764579"/>
    <w:rsid w:val="00764D0E"/>
    <w:rsid w:val="00764EF9"/>
    <w:rsid w:val="00764F6B"/>
    <w:rsid w:val="00765B51"/>
    <w:rsid w:val="007661C3"/>
    <w:rsid w:val="00766356"/>
    <w:rsid w:val="00766707"/>
    <w:rsid w:val="00767CA7"/>
    <w:rsid w:val="007704DE"/>
    <w:rsid w:val="00770E34"/>
    <w:rsid w:val="0077135B"/>
    <w:rsid w:val="00771C03"/>
    <w:rsid w:val="00771C2A"/>
    <w:rsid w:val="00771DB3"/>
    <w:rsid w:val="00773798"/>
    <w:rsid w:val="00775371"/>
    <w:rsid w:val="00775E01"/>
    <w:rsid w:val="007765E6"/>
    <w:rsid w:val="00780163"/>
    <w:rsid w:val="007804AB"/>
    <w:rsid w:val="007808C3"/>
    <w:rsid w:val="00780A6C"/>
    <w:rsid w:val="0078117F"/>
    <w:rsid w:val="0078225C"/>
    <w:rsid w:val="00782411"/>
    <w:rsid w:val="007824ED"/>
    <w:rsid w:val="00783542"/>
    <w:rsid w:val="007837E7"/>
    <w:rsid w:val="007838EB"/>
    <w:rsid w:val="00783B72"/>
    <w:rsid w:val="00783C30"/>
    <w:rsid w:val="00784FFA"/>
    <w:rsid w:val="00785ACE"/>
    <w:rsid w:val="00785C59"/>
    <w:rsid w:val="00786104"/>
    <w:rsid w:val="00786E2F"/>
    <w:rsid w:val="00787414"/>
    <w:rsid w:val="00790DBA"/>
    <w:rsid w:val="007913F0"/>
    <w:rsid w:val="007914CE"/>
    <w:rsid w:val="00791726"/>
    <w:rsid w:val="007921FE"/>
    <w:rsid w:val="00793B05"/>
    <w:rsid w:val="007959CA"/>
    <w:rsid w:val="007961BA"/>
    <w:rsid w:val="0079642A"/>
    <w:rsid w:val="007A0208"/>
    <w:rsid w:val="007A2497"/>
    <w:rsid w:val="007A338B"/>
    <w:rsid w:val="007A4368"/>
    <w:rsid w:val="007A4F28"/>
    <w:rsid w:val="007A5035"/>
    <w:rsid w:val="007A5C41"/>
    <w:rsid w:val="007A5D0B"/>
    <w:rsid w:val="007A5E99"/>
    <w:rsid w:val="007B1D78"/>
    <w:rsid w:val="007B25B3"/>
    <w:rsid w:val="007B298A"/>
    <w:rsid w:val="007B2A17"/>
    <w:rsid w:val="007B345A"/>
    <w:rsid w:val="007B3BAF"/>
    <w:rsid w:val="007B51CC"/>
    <w:rsid w:val="007B5652"/>
    <w:rsid w:val="007B5F6C"/>
    <w:rsid w:val="007B6B7B"/>
    <w:rsid w:val="007B7E62"/>
    <w:rsid w:val="007C0A0A"/>
    <w:rsid w:val="007C0C45"/>
    <w:rsid w:val="007C0F08"/>
    <w:rsid w:val="007C17E7"/>
    <w:rsid w:val="007C27B4"/>
    <w:rsid w:val="007C27EB"/>
    <w:rsid w:val="007C37DD"/>
    <w:rsid w:val="007C4876"/>
    <w:rsid w:val="007C4F0B"/>
    <w:rsid w:val="007C527C"/>
    <w:rsid w:val="007C5568"/>
    <w:rsid w:val="007C5762"/>
    <w:rsid w:val="007C5AE6"/>
    <w:rsid w:val="007C6101"/>
    <w:rsid w:val="007C66A7"/>
    <w:rsid w:val="007C67CF"/>
    <w:rsid w:val="007D00B2"/>
    <w:rsid w:val="007D0627"/>
    <w:rsid w:val="007D0998"/>
    <w:rsid w:val="007D0E89"/>
    <w:rsid w:val="007D2888"/>
    <w:rsid w:val="007D2C2B"/>
    <w:rsid w:val="007D2F82"/>
    <w:rsid w:val="007D32DA"/>
    <w:rsid w:val="007D3342"/>
    <w:rsid w:val="007D3835"/>
    <w:rsid w:val="007D3A56"/>
    <w:rsid w:val="007D3F23"/>
    <w:rsid w:val="007D4176"/>
    <w:rsid w:val="007D42E7"/>
    <w:rsid w:val="007D498F"/>
    <w:rsid w:val="007D5005"/>
    <w:rsid w:val="007D5D9D"/>
    <w:rsid w:val="007D5EA0"/>
    <w:rsid w:val="007D5F9B"/>
    <w:rsid w:val="007D6DBC"/>
    <w:rsid w:val="007D7352"/>
    <w:rsid w:val="007E0EA7"/>
    <w:rsid w:val="007E13AD"/>
    <w:rsid w:val="007E145C"/>
    <w:rsid w:val="007E15A7"/>
    <w:rsid w:val="007E1844"/>
    <w:rsid w:val="007E1A06"/>
    <w:rsid w:val="007E24C6"/>
    <w:rsid w:val="007E32B3"/>
    <w:rsid w:val="007E32EF"/>
    <w:rsid w:val="007E3356"/>
    <w:rsid w:val="007E3AF4"/>
    <w:rsid w:val="007E3D21"/>
    <w:rsid w:val="007E3F0C"/>
    <w:rsid w:val="007E483A"/>
    <w:rsid w:val="007E509E"/>
    <w:rsid w:val="007E634D"/>
    <w:rsid w:val="007E654C"/>
    <w:rsid w:val="007E6C76"/>
    <w:rsid w:val="007E7229"/>
    <w:rsid w:val="007E7737"/>
    <w:rsid w:val="007E77A5"/>
    <w:rsid w:val="007E7D58"/>
    <w:rsid w:val="007F14AE"/>
    <w:rsid w:val="007F2299"/>
    <w:rsid w:val="007F264E"/>
    <w:rsid w:val="007F2754"/>
    <w:rsid w:val="007F2D49"/>
    <w:rsid w:val="007F3AB3"/>
    <w:rsid w:val="007F412E"/>
    <w:rsid w:val="007F43F3"/>
    <w:rsid w:val="007F44D2"/>
    <w:rsid w:val="007F4840"/>
    <w:rsid w:val="007F4B1B"/>
    <w:rsid w:val="007F53C7"/>
    <w:rsid w:val="007F5C99"/>
    <w:rsid w:val="007F62FB"/>
    <w:rsid w:val="007F68CE"/>
    <w:rsid w:val="007F6CA2"/>
    <w:rsid w:val="007F7B66"/>
    <w:rsid w:val="008018A6"/>
    <w:rsid w:val="00801C96"/>
    <w:rsid w:val="00801D4E"/>
    <w:rsid w:val="0080380B"/>
    <w:rsid w:val="00803FA7"/>
    <w:rsid w:val="00804CBC"/>
    <w:rsid w:val="008054FE"/>
    <w:rsid w:val="0080613F"/>
    <w:rsid w:val="00806C9D"/>
    <w:rsid w:val="008071DC"/>
    <w:rsid w:val="00807309"/>
    <w:rsid w:val="0080774E"/>
    <w:rsid w:val="00807A80"/>
    <w:rsid w:val="008102BC"/>
    <w:rsid w:val="008103BC"/>
    <w:rsid w:val="00810F83"/>
    <w:rsid w:val="0081204C"/>
    <w:rsid w:val="008124A5"/>
    <w:rsid w:val="00812866"/>
    <w:rsid w:val="00812CF9"/>
    <w:rsid w:val="00813935"/>
    <w:rsid w:val="00814C68"/>
    <w:rsid w:val="008153A5"/>
    <w:rsid w:val="0081589B"/>
    <w:rsid w:val="0081594E"/>
    <w:rsid w:val="00816651"/>
    <w:rsid w:val="0081671D"/>
    <w:rsid w:val="00816ED5"/>
    <w:rsid w:val="00817FDC"/>
    <w:rsid w:val="00820450"/>
    <w:rsid w:val="00820573"/>
    <w:rsid w:val="0082098A"/>
    <w:rsid w:val="0082120F"/>
    <w:rsid w:val="00821289"/>
    <w:rsid w:val="008216C0"/>
    <w:rsid w:val="00822C4F"/>
    <w:rsid w:val="00822FE3"/>
    <w:rsid w:val="008232F5"/>
    <w:rsid w:val="008252C8"/>
    <w:rsid w:val="008255CB"/>
    <w:rsid w:val="008259B6"/>
    <w:rsid w:val="00825F48"/>
    <w:rsid w:val="0082610F"/>
    <w:rsid w:val="008274B1"/>
    <w:rsid w:val="00827701"/>
    <w:rsid w:val="008278B0"/>
    <w:rsid w:val="00827EC1"/>
    <w:rsid w:val="008305BC"/>
    <w:rsid w:val="0083087F"/>
    <w:rsid w:val="00830FD5"/>
    <w:rsid w:val="008310D6"/>
    <w:rsid w:val="0083119F"/>
    <w:rsid w:val="0083124E"/>
    <w:rsid w:val="0083145C"/>
    <w:rsid w:val="0083174C"/>
    <w:rsid w:val="008320E2"/>
    <w:rsid w:val="00834676"/>
    <w:rsid w:val="008349E5"/>
    <w:rsid w:val="00834A35"/>
    <w:rsid w:val="00834A95"/>
    <w:rsid w:val="008359C1"/>
    <w:rsid w:val="008360C0"/>
    <w:rsid w:val="00836C18"/>
    <w:rsid w:val="00836CCB"/>
    <w:rsid w:val="00836E57"/>
    <w:rsid w:val="00837C33"/>
    <w:rsid w:val="00840428"/>
    <w:rsid w:val="00840A27"/>
    <w:rsid w:val="0084167C"/>
    <w:rsid w:val="008419AC"/>
    <w:rsid w:val="00841C31"/>
    <w:rsid w:val="00842796"/>
    <w:rsid w:val="00842A97"/>
    <w:rsid w:val="00843363"/>
    <w:rsid w:val="00843A5D"/>
    <w:rsid w:val="00843D17"/>
    <w:rsid w:val="00844608"/>
    <w:rsid w:val="00844714"/>
    <w:rsid w:val="00845266"/>
    <w:rsid w:val="00845678"/>
    <w:rsid w:val="00845EBA"/>
    <w:rsid w:val="00846218"/>
    <w:rsid w:val="00846AEF"/>
    <w:rsid w:val="00846B80"/>
    <w:rsid w:val="00846D74"/>
    <w:rsid w:val="00846F61"/>
    <w:rsid w:val="008475F3"/>
    <w:rsid w:val="00851104"/>
    <w:rsid w:val="00851DA0"/>
    <w:rsid w:val="008528AB"/>
    <w:rsid w:val="00853360"/>
    <w:rsid w:val="00853849"/>
    <w:rsid w:val="00853C52"/>
    <w:rsid w:val="008566E4"/>
    <w:rsid w:val="00856B7B"/>
    <w:rsid w:val="00856C0B"/>
    <w:rsid w:val="0085788B"/>
    <w:rsid w:val="00857CC9"/>
    <w:rsid w:val="00861F03"/>
    <w:rsid w:val="008628D2"/>
    <w:rsid w:val="00862BE8"/>
    <w:rsid w:val="00863357"/>
    <w:rsid w:val="00863E99"/>
    <w:rsid w:val="008643B8"/>
    <w:rsid w:val="008647E2"/>
    <w:rsid w:val="00864CA0"/>
    <w:rsid w:val="00864EAD"/>
    <w:rsid w:val="00865B21"/>
    <w:rsid w:val="00865F74"/>
    <w:rsid w:val="00866758"/>
    <w:rsid w:val="00866800"/>
    <w:rsid w:val="008668CA"/>
    <w:rsid w:val="00867137"/>
    <w:rsid w:val="00867497"/>
    <w:rsid w:val="00870786"/>
    <w:rsid w:val="00871AD9"/>
    <w:rsid w:val="00871C6D"/>
    <w:rsid w:val="00871F1B"/>
    <w:rsid w:val="008720E3"/>
    <w:rsid w:val="00872264"/>
    <w:rsid w:val="00872546"/>
    <w:rsid w:val="00872975"/>
    <w:rsid w:val="00873199"/>
    <w:rsid w:val="00876C94"/>
    <w:rsid w:val="00876EC8"/>
    <w:rsid w:val="008773C6"/>
    <w:rsid w:val="00877535"/>
    <w:rsid w:val="00877F4E"/>
    <w:rsid w:val="008802D2"/>
    <w:rsid w:val="00880D89"/>
    <w:rsid w:val="00880F86"/>
    <w:rsid w:val="0088193F"/>
    <w:rsid w:val="00881ADA"/>
    <w:rsid w:val="00881F2A"/>
    <w:rsid w:val="008861C7"/>
    <w:rsid w:val="008867BF"/>
    <w:rsid w:val="00887025"/>
    <w:rsid w:val="008904A5"/>
    <w:rsid w:val="0089070C"/>
    <w:rsid w:val="00890983"/>
    <w:rsid w:val="00891900"/>
    <w:rsid w:val="00892D2E"/>
    <w:rsid w:val="00892FA8"/>
    <w:rsid w:val="00893501"/>
    <w:rsid w:val="00895137"/>
    <w:rsid w:val="00895188"/>
    <w:rsid w:val="0089591E"/>
    <w:rsid w:val="00896637"/>
    <w:rsid w:val="008A2082"/>
    <w:rsid w:val="008A2BFC"/>
    <w:rsid w:val="008A36E1"/>
    <w:rsid w:val="008A3EFF"/>
    <w:rsid w:val="008A4066"/>
    <w:rsid w:val="008A47D4"/>
    <w:rsid w:val="008A49D9"/>
    <w:rsid w:val="008A628E"/>
    <w:rsid w:val="008A6787"/>
    <w:rsid w:val="008A7182"/>
    <w:rsid w:val="008B0012"/>
    <w:rsid w:val="008B0342"/>
    <w:rsid w:val="008B071C"/>
    <w:rsid w:val="008B1282"/>
    <w:rsid w:val="008B1C5A"/>
    <w:rsid w:val="008B2AC1"/>
    <w:rsid w:val="008B2B02"/>
    <w:rsid w:val="008B383B"/>
    <w:rsid w:val="008B39CC"/>
    <w:rsid w:val="008B3B0B"/>
    <w:rsid w:val="008B3C2D"/>
    <w:rsid w:val="008B4AB2"/>
    <w:rsid w:val="008B548B"/>
    <w:rsid w:val="008B5A57"/>
    <w:rsid w:val="008B5D87"/>
    <w:rsid w:val="008B652B"/>
    <w:rsid w:val="008B66A0"/>
    <w:rsid w:val="008B6E2B"/>
    <w:rsid w:val="008B706D"/>
    <w:rsid w:val="008B7259"/>
    <w:rsid w:val="008B7306"/>
    <w:rsid w:val="008B742E"/>
    <w:rsid w:val="008B7589"/>
    <w:rsid w:val="008C007C"/>
    <w:rsid w:val="008C064D"/>
    <w:rsid w:val="008C1DB4"/>
    <w:rsid w:val="008C33DE"/>
    <w:rsid w:val="008C3459"/>
    <w:rsid w:val="008C3815"/>
    <w:rsid w:val="008C4E74"/>
    <w:rsid w:val="008C51B0"/>
    <w:rsid w:val="008C51CB"/>
    <w:rsid w:val="008C5238"/>
    <w:rsid w:val="008C54F9"/>
    <w:rsid w:val="008C55B5"/>
    <w:rsid w:val="008C5F37"/>
    <w:rsid w:val="008C6772"/>
    <w:rsid w:val="008D02BA"/>
    <w:rsid w:val="008D199B"/>
    <w:rsid w:val="008D1A5E"/>
    <w:rsid w:val="008D1CDA"/>
    <w:rsid w:val="008D1E15"/>
    <w:rsid w:val="008D2F6D"/>
    <w:rsid w:val="008D3822"/>
    <w:rsid w:val="008D4E52"/>
    <w:rsid w:val="008D5726"/>
    <w:rsid w:val="008D5FE1"/>
    <w:rsid w:val="008D630F"/>
    <w:rsid w:val="008D69EE"/>
    <w:rsid w:val="008D6A0F"/>
    <w:rsid w:val="008D6EFC"/>
    <w:rsid w:val="008D7947"/>
    <w:rsid w:val="008D7958"/>
    <w:rsid w:val="008E034D"/>
    <w:rsid w:val="008E0A6E"/>
    <w:rsid w:val="008E0FB8"/>
    <w:rsid w:val="008E1576"/>
    <w:rsid w:val="008E1B9B"/>
    <w:rsid w:val="008E26E9"/>
    <w:rsid w:val="008E2F45"/>
    <w:rsid w:val="008E38AB"/>
    <w:rsid w:val="008E3B22"/>
    <w:rsid w:val="008E4057"/>
    <w:rsid w:val="008E4252"/>
    <w:rsid w:val="008E4D5A"/>
    <w:rsid w:val="008E5860"/>
    <w:rsid w:val="008E5C46"/>
    <w:rsid w:val="008E5CB6"/>
    <w:rsid w:val="008E5EF8"/>
    <w:rsid w:val="008E69D1"/>
    <w:rsid w:val="008E7506"/>
    <w:rsid w:val="008E75B9"/>
    <w:rsid w:val="008E7870"/>
    <w:rsid w:val="008E7CBC"/>
    <w:rsid w:val="008F04F6"/>
    <w:rsid w:val="008F055B"/>
    <w:rsid w:val="008F0806"/>
    <w:rsid w:val="008F12FA"/>
    <w:rsid w:val="008F29C7"/>
    <w:rsid w:val="008F5B61"/>
    <w:rsid w:val="008F5E01"/>
    <w:rsid w:val="008F5ED5"/>
    <w:rsid w:val="008F61E0"/>
    <w:rsid w:val="008F675F"/>
    <w:rsid w:val="008F6878"/>
    <w:rsid w:val="008F689B"/>
    <w:rsid w:val="008F6C17"/>
    <w:rsid w:val="008F6C38"/>
    <w:rsid w:val="008F70BF"/>
    <w:rsid w:val="008F7256"/>
    <w:rsid w:val="008F7A33"/>
    <w:rsid w:val="008F7A89"/>
    <w:rsid w:val="008F7CA5"/>
    <w:rsid w:val="00900C39"/>
    <w:rsid w:val="009022A6"/>
    <w:rsid w:val="00902EC2"/>
    <w:rsid w:val="009040FB"/>
    <w:rsid w:val="00904225"/>
    <w:rsid w:val="00905695"/>
    <w:rsid w:val="00905779"/>
    <w:rsid w:val="00905AAB"/>
    <w:rsid w:val="009069BE"/>
    <w:rsid w:val="00907048"/>
    <w:rsid w:val="00907A95"/>
    <w:rsid w:val="00907D39"/>
    <w:rsid w:val="009104A3"/>
    <w:rsid w:val="00910F7D"/>
    <w:rsid w:val="00911151"/>
    <w:rsid w:val="00912222"/>
    <w:rsid w:val="0091242A"/>
    <w:rsid w:val="009136A0"/>
    <w:rsid w:val="009145C1"/>
    <w:rsid w:val="00914B64"/>
    <w:rsid w:val="00915B4A"/>
    <w:rsid w:val="00916137"/>
    <w:rsid w:val="0091666A"/>
    <w:rsid w:val="00917269"/>
    <w:rsid w:val="009175D7"/>
    <w:rsid w:val="00920040"/>
    <w:rsid w:val="00920144"/>
    <w:rsid w:val="00920410"/>
    <w:rsid w:val="00920560"/>
    <w:rsid w:val="00921B9A"/>
    <w:rsid w:val="00921F0D"/>
    <w:rsid w:val="009222A2"/>
    <w:rsid w:val="0092263F"/>
    <w:rsid w:val="00922CA5"/>
    <w:rsid w:val="0092309E"/>
    <w:rsid w:val="00923132"/>
    <w:rsid w:val="00923E43"/>
    <w:rsid w:val="00924291"/>
    <w:rsid w:val="009246F1"/>
    <w:rsid w:val="00924B3F"/>
    <w:rsid w:val="00924FE6"/>
    <w:rsid w:val="009250FA"/>
    <w:rsid w:val="0092542C"/>
    <w:rsid w:val="0092621C"/>
    <w:rsid w:val="00926326"/>
    <w:rsid w:val="009263D4"/>
    <w:rsid w:val="0092659A"/>
    <w:rsid w:val="00926BE3"/>
    <w:rsid w:val="009273C0"/>
    <w:rsid w:val="0092782E"/>
    <w:rsid w:val="00927A53"/>
    <w:rsid w:val="00927EF8"/>
    <w:rsid w:val="00931855"/>
    <w:rsid w:val="00931BF7"/>
    <w:rsid w:val="00932845"/>
    <w:rsid w:val="00932C14"/>
    <w:rsid w:val="0093423D"/>
    <w:rsid w:val="0093537B"/>
    <w:rsid w:val="009355E1"/>
    <w:rsid w:val="00935CA2"/>
    <w:rsid w:val="00936119"/>
    <w:rsid w:val="00936478"/>
    <w:rsid w:val="00936643"/>
    <w:rsid w:val="00940CFF"/>
    <w:rsid w:val="00940F1B"/>
    <w:rsid w:val="00941768"/>
    <w:rsid w:val="00941C9B"/>
    <w:rsid w:val="00942D87"/>
    <w:rsid w:val="00942E40"/>
    <w:rsid w:val="00942F08"/>
    <w:rsid w:val="00943B73"/>
    <w:rsid w:val="009450AA"/>
    <w:rsid w:val="00945354"/>
    <w:rsid w:val="00945EDD"/>
    <w:rsid w:val="00945FBB"/>
    <w:rsid w:val="009463A5"/>
    <w:rsid w:val="00946E75"/>
    <w:rsid w:val="00950CA9"/>
    <w:rsid w:val="009510EB"/>
    <w:rsid w:val="00951BA0"/>
    <w:rsid w:val="00951D1E"/>
    <w:rsid w:val="00952509"/>
    <w:rsid w:val="009525F0"/>
    <w:rsid w:val="0095278C"/>
    <w:rsid w:val="009534E9"/>
    <w:rsid w:val="00953C57"/>
    <w:rsid w:val="00953FB5"/>
    <w:rsid w:val="009545F8"/>
    <w:rsid w:val="00954AD3"/>
    <w:rsid w:val="009555CC"/>
    <w:rsid w:val="009560AE"/>
    <w:rsid w:val="00956120"/>
    <w:rsid w:val="009570D4"/>
    <w:rsid w:val="0095735F"/>
    <w:rsid w:val="009600AB"/>
    <w:rsid w:val="009604A9"/>
    <w:rsid w:val="00960E08"/>
    <w:rsid w:val="00961649"/>
    <w:rsid w:val="0096228C"/>
    <w:rsid w:val="0096294A"/>
    <w:rsid w:val="00962F3C"/>
    <w:rsid w:val="009634C2"/>
    <w:rsid w:val="00965C1D"/>
    <w:rsid w:val="00965F2F"/>
    <w:rsid w:val="00965FB8"/>
    <w:rsid w:val="00966503"/>
    <w:rsid w:val="00967E58"/>
    <w:rsid w:val="0097034F"/>
    <w:rsid w:val="00971458"/>
    <w:rsid w:val="00971F1D"/>
    <w:rsid w:val="0097288A"/>
    <w:rsid w:val="0097333F"/>
    <w:rsid w:val="00973EB5"/>
    <w:rsid w:val="0097432D"/>
    <w:rsid w:val="009743B3"/>
    <w:rsid w:val="009747AE"/>
    <w:rsid w:val="009750F5"/>
    <w:rsid w:val="00976146"/>
    <w:rsid w:val="00976998"/>
    <w:rsid w:val="00976ACE"/>
    <w:rsid w:val="00976CD7"/>
    <w:rsid w:val="009774A8"/>
    <w:rsid w:val="00977523"/>
    <w:rsid w:val="00977726"/>
    <w:rsid w:val="00977E80"/>
    <w:rsid w:val="00980273"/>
    <w:rsid w:val="00980403"/>
    <w:rsid w:val="009804E7"/>
    <w:rsid w:val="00982116"/>
    <w:rsid w:val="0098296F"/>
    <w:rsid w:val="009829E8"/>
    <w:rsid w:val="00982D8D"/>
    <w:rsid w:val="00982F23"/>
    <w:rsid w:val="0098308A"/>
    <w:rsid w:val="009840EE"/>
    <w:rsid w:val="00984238"/>
    <w:rsid w:val="0098429A"/>
    <w:rsid w:val="00985998"/>
    <w:rsid w:val="009862F0"/>
    <w:rsid w:val="0098681D"/>
    <w:rsid w:val="009874DC"/>
    <w:rsid w:val="00987DD4"/>
    <w:rsid w:val="00990FA8"/>
    <w:rsid w:val="00991245"/>
    <w:rsid w:val="00992A2F"/>
    <w:rsid w:val="00993A1A"/>
    <w:rsid w:val="00993A37"/>
    <w:rsid w:val="00994582"/>
    <w:rsid w:val="0099466A"/>
    <w:rsid w:val="00994EE5"/>
    <w:rsid w:val="0099508F"/>
    <w:rsid w:val="00995BD8"/>
    <w:rsid w:val="009962F8"/>
    <w:rsid w:val="00996444"/>
    <w:rsid w:val="009A01C4"/>
    <w:rsid w:val="009A033F"/>
    <w:rsid w:val="009A0FEC"/>
    <w:rsid w:val="009A1387"/>
    <w:rsid w:val="009A1B68"/>
    <w:rsid w:val="009A2AA4"/>
    <w:rsid w:val="009A30A4"/>
    <w:rsid w:val="009A3269"/>
    <w:rsid w:val="009A335C"/>
    <w:rsid w:val="009A3913"/>
    <w:rsid w:val="009A403C"/>
    <w:rsid w:val="009A44CC"/>
    <w:rsid w:val="009A49F5"/>
    <w:rsid w:val="009A52B6"/>
    <w:rsid w:val="009A5B50"/>
    <w:rsid w:val="009A5C01"/>
    <w:rsid w:val="009A6A24"/>
    <w:rsid w:val="009A6C94"/>
    <w:rsid w:val="009A6C9F"/>
    <w:rsid w:val="009A7362"/>
    <w:rsid w:val="009A7924"/>
    <w:rsid w:val="009B0A70"/>
    <w:rsid w:val="009B0D42"/>
    <w:rsid w:val="009B1F2E"/>
    <w:rsid w:val="009B25E9"/>
    <w:rsid w:val="009B32E3"/>
    <w:rsid w:val="009B366C"/>
    <w:rsid w:val="009B3E0C"/>
    <w:rsid w:val="009B3EDD"/>
    <w:rsid w:val="009B40A0"/>
    <w:rsid w:val="009B445D"/>
    <w:rsid w:val="009B45FD"/>
    <w:rsid w:val="009B52C8"/>
    <w:rsid w:val="009B58F1"/>
    <w:rsid w:val="009B59BB"/>
    <w:rsid w:val="009B5F44"/>
    <w:rsid w:val="009B6646"/>
    <w:rsid w:val="009B6EE8"/>
    <w:rsid w:val="009B71FB"/>
    <w:rsid w:val="009B7A19"/>
    <w:rsid w:val="009B7BB0"/>
    <w:rsid w:val="009C0944"/>
    <w:rsid w:val="009C1976"/>
    <w:rsid w:val="009C2D4C"/>
    <w:rsid w:val="009C311A"/>
    <w:rsid w:val="009C3354"/>
    <w:rsid w:val="009C437F"/>
    <w:rsid w:val="009C56E8"/>
    <w:rsid w:val="009C5F31"/>
    <w:rsid w:val="009C62C7"/>
    <w:rsid w:val="009C671C"/>
    <w:rsid w:val="009C6B7F"/>
    <w:rsid w:val="009D058B"/>
    <w:rsid w:val="009D1213"/>
    <w:rsid w:val="009D1BA6"/>
    <w:rsid w:val="009D1E3D"/>
    <w:rsid w:val="009D3378"/>
    <w:rsid w:val="009D3B8D"/>
    <w:rsid w:val="009D4683"/>
    <w:rsid w:val="009D49FC"/>
    <w:rsid w:val="009D5867"/>
    <w:rsid w:val="009D6A51"/>
    <w:rsid w:val="009D726E"/>
    <w:rsid w:val="009D7812"/>
    <w:rsid w:val="009D7F40"/>
    <w:rsid w:val="009E13DC"/>
    <w:rsid w:val="009E250A"/>
    <w:rsid w:val="009E268A"/>
    <w:rsid w:val="009E2EA6"/>
    <w:rsid w:val="009E3032"/>
    <w:rsid w:val="009E3C81"/>
    <w:rsid w:val="009E47BC"/>
    <w:rsid w:val="009E493D"/>
    <w:rsid w:val="009E4B83"/>
    <w:rsid w:val="009E4C1D"/>
    <w:rsid w:val="009E4DE8"/>
    <w:rsid w:val="009E4F5C"/>
    <w:rsid w:val="009E5320"/>
    <w:rsid w:val="009E6916"/>
    <w:rsid w:val="009E6E92"/>
    <w:rsid w:val="009E70DA"/>
    <w:rsid w:val="009E76AE"/>
    <w:rsid w:val="009E7B57"/>
    <w:rsid w:val="009F0186"/>
    <w:rsid w:val="009F05B8"/>
    <w:rsid w:val="009F0A36"/>
    <w:rsid w:val="009F0EBD"/>
    <w:rsid w:val="009F14F8"/>
    <w:rsid w:val="009F18B5"/>
    <w:rsid w:val="009F19BF"/>
    <w:rsid w:val="009F2F7B"/>
    <w:rsid w:val="009F3BB7"/>
    <w:rsid w:val="009F4998"/>
    <w:rsid w:val="009F4B9F"/>
    <w:rsid w:val="009F50DE"/>
    <w:rsid w:val="009F54B7"/>
    <w:rsid w:val="009F5A65"/>
    <w:rsid w:val="009F5E6B"/>
    <w:rsid w:val="009F611E"/>
    <w:rsid w:val="009F686E"/>
    <w:rsid w:val="009F6BA5"/>
    <w:rsid w:val="009F6C6C"/>
    <w:rsid w:val="009F6FB1"/>
    <w:rsid w:val="009F7800"/>
    <w:rsid w:val="00A000C4"/>
    <w:rsid w:val="00A00476"/>
    <w:rsid w:val="00A004F4"/>
    <w:rsid w:val="00A00B0A"/>
    <w:rsid w:val="00A00C55"/>
    <w:rsid w:val="00A00CDE"/>
    <w:rsid w:val="00A019BF"/>
    <w:rsid w:val="00A02CDA"/>
    <w:rsid w:val="00A03333"/>
    <w:rsid w:val="00A033F5"/>
    <w:rsid w:val="00A043FA"/>
    <w:rsid w:val="00A04A91"/>
    <w:rsid w:val="00A04DAF"/>
    <w:rsid w:val="00A058FA"/>
    <w:rsid w:val="00A061C6"/>
    <w:rsid w:val="00A06BC4"/>
    <w:rsid w:val="00A113F5"/>
    <w:rsid w:val="00A115AD"/>
    <w:rsid w:val="00A11AA9"/>
    <w:rsid w:val="00A12FB8"/>
    <w:rsid w:val="00A1313F"/>
    <w:rsid w:val="00A14FE8"/>
    <w:rsid w:val="00A1573B"/>
    <w:rsid w:val="00A158E4"/>
    <w:rsid w:val="00A15C3D"/>
    <w:rsid w:val="00A16007"/>
    <w:rsid w:val="00A160A8"/>
    <w:rsid w:val="00A165EE"/>
    <w:rsid w:val="00A1666C"/>
    <w:rsid w:val="00A16AA2"/>
    <w:rsid w:val="00A20425"/>
    <w:rsid w:val="00A2060C"/>
    <w:rsid w:val="00A20F4F"/>
    <w:rsid w:val="00A23326"/>
    <w:rsid w:val="00A23542"/>
    <w:rsid w:val="00A23DAF"/>
    <w:rsid w:val="00A2409D"/>
    <w:rsid w:val="00A24562"/>
    <w:rsid w:val="00A24901"/>
    <w:rsid w:val="00A24EB5"/>
    <w:rsid w:val="00A253DD"/>
    <w:rsid w:val="00A26559"/>
    <w:rsid w:val="00A26B7B"/>
    <w:rsid w:val="00A27A6C"/>
    <w:rsid w:val="00A27C45"/>
    <w:rsid w:val="00A30ACD"/>
    <w:rsid w:val="00A30CA6"/>
    <w:rsid w:val="00A311E7"/>
    <w:rsid w:val="00A31B13"/>
    <w:rsid w:val="00A31C80"/>
    <w:rsid w:val="00A31FEC"/>
    <w:rsid w:val="00A32C25"/>
    <w:rsid w:val="00A32D18"/>
    <w:rsid w:val="00A33354"/>
    <w:rsid w:val="00A33A87"/>
    <w:rsid w:val="00A33AFD"/>
    <w:rsid w:val="00A33E19"/>
    <w:rsid w:val="00A35925"/>
    <w:rsid w:val="00A35B92"/>
    <w:rsid w:val="00A35FDA"/>
    <w:rsid w:val="00A41DD8"/>
    <w:rsid w:val="00A41E61"/>
    <w:rsid w:val="00A4214C"/>
    <w:rsid w:val="00A4320B"/>
    <w:rsid w:val="00A43312"/>
    <w:rsid w:val="00A43500"/>
    <w:rsid w:val="00A43569"/>
    <w:rsid w:val="00A440AA"/>
    <w:rsid w:val="00A447E4"/>
    <w:rsid w:val="00A44974"/>
    <w:rsid w:val="00A44E65"/>
    <w:rsid w:val="00A44EB5"/>
    <w:rsid w:val="00A45251"/>
    <w:rsid w:val="00A45931"/>
    <w:rsid w:val="00A45A1F"/>
    <w:rsid w:val="00A46A95"/>
    <w:rsid w:val="00A46BDB"/>
    <w:rsid w:val="00A47366"/>
    <w:rsid w:val="00A47557"/>
    <w:rsid w:val="00A50010"/>
    <w:rsid w:val="00A50068"/>
    <w:rsid w:val="00A51181"/>
    <w:rsid w:val="00A512C4"/>
    <w:rsid w:val="00A535A6"/>
    <w:rsid w:val="00A53BD1"/>
    <w:rsid w:val="00A545C4"/>
    <w:rsid w:val="00A54DE9"/>
    <w:rsid w:val="00A55874"/>
    <w:rsid w:val="00A56370"/>
    <w:rsid w:val="00A564FA"/>
    <w:rsid w:val="00A56552"/>
    <w:rsid w:val="00A566C8"/>
    <w:rsid w:val="00A56CD0"/>
    <w:rsid w:val="00A56F28"/>
    <w:rsid w:val="00A571C6"/>
    <w:rsid w:val="00A57B2A"/>
    <w:rsid w:val="00A57CF7"/>
    <w:rsid w:val="00A61E38"/>
    <w:rsid w:val="00A63485"/>
    <w:rsid w:val="00A6367D"/>
    <w:rsid w:val="00A65F20"/>
    <w:rsid w:val="00A66222"/>
    <w:rsid w:val="00A66241"/>
    <w:rsid w:val="00A67116"/>
    <w:rsid w:val="00A67673"/>
    <w:rsid w:val="00A67B35"/>
    <w:rsid w:val="00A67F28"/>
    <w:rsid w:val="00A7050E"/>
    <w:rsid w:val="00A71A1C"/>
    <w:rsid w:val="00A723F0"/>
    <w:rsid w:val="00A74AFE"/>
    <w:rsid w:val="00A7564B"/>
    <w:rsid w:val="00A75F8F"/>
    <w:rsid w:val="00A762D0"/>
    <w:rsid w:val="00A7663F"/>
    <w:rsid w:val="00A76AA2"/>
    <w:rsid w:val="00A76AE8"/>
    <w:rsid w:val="00A77052"/>
    <w:rsid w:val="00A776CA"/>
    <w:rsid w:val="00A77FA1"/>
    <w:rsid w:val="00A8014D"/>
    <w:rsid w:val="00A807AE"/>
    <w:rsid w:val="00A81285"/>
    <w:rsid w:val="00A82FC6"/>
    <w:rsid w:val="00A8383D"/>
    <w:rsid w:val="00A83E12"/>
    <w:rsid w:val="00A85EF4"/>
    <w:rsid w:val="00A86B15"/>
    <w:rsid w:val="00A86B16"/>
    <w:rsid w:val="00A9053C"/>
    <w:rsid w:val="00A905F0"/>
    <w:rsid w:val="00A90716"/>
    <w:rsid w:val="00A910B4"/>
    <w:rsid w:val="00A911EF"/>
    <w:rsid w:val="00A925B6"/>
    <w:rsid w:val="00A92F71"/>
    <w:rsid w:val="00A93310"/>
    <w:rsid w:val="00A933EA"/>
    <w:rsid w:val="00A94280"/>
    <w:rsid w:val="00A948FE"/>
    <w:rsid w:val="00A9491A"/>
    <w:rsid w:val="00A94CAF"/>
    <w:rsid w:val="00A94E08"/>
    <w:rsid w:val="00A9509C"/>
    <w:rsid w:val="00A9522B"/>
    <w:rsid w:val="00A95ACC"/>
    <w:rsid w:val="00A96ED2"/>
    <w:rsid w:val="00AA2012"/>
    <w:rsid w:val="00AA2A0C"/>
    <w:rsid w:val="00AA2A98"/>
    <w:rsid w:val="00AA4B10"/>
    <w:rsid w:val="00AA4BC9"/>
    <w:rsid w:val="00AA50BB"/>
    <w:rsid w:val="00AA5306"/>
    <w:rsid w:val="00AA5492"/>
    <w:rsid w:val="00AA578E"/>
    <w:rsid w:val="00AA6758"/>
    <w:rsid w:val="00AA6878"/>
    <w:rsid w:val="00AA75C5"/>
    <w:rsid w:val="00AA7A80"/>
    <w:rsid w:val="00AA7EDD"/>
    <w:rsid w:val="00AB0585"/>
    <w:rsid w:val="00AB1950"/>
    <w:rsid w:val="00AB1973"/>
    <w:rsid w:val="00AB2446"/>
    <w:rsid w:val="00AB3AA4"/>
    <w:rsid w:val="00AB4EFE"/>
    <w:rsid w:val="00AB4F97"/>
    <w:rsid w:val="00AB6049"/>
    <w:rsid w:val="00AB6614"/>
    <w:rsid w:val="00AB6A75"/>
    <w:rsid w:val="00AB6B37"/>
    <w:rsid w:val="00AB7CA9"/>
    <w:rsid w:val="00AC0CF2"/>
    <w:rsid w:val="00AC1225"/>
    <w:rsid w:val="00AC16BD"/>
    <w:rsid w:val="00AC17DD"/>
    <w:rsid w:val="00AC1B4B"/>
    <w:rsid w:val="00AC2931"/>
    <w:rsid w:val="00AC2A9F"/>
    <w:rsid w:val="00AC3636"/>
    <w:rsid w:val="00AC3DFC"/>
    <w:rsid w:val="00AC489D"/>
    <w:rsid w:val="00AC5229"/>
    <w:rsid w:val="00AC7B3E"/>
    <w:rsid w:val="00AD09CE"/>
    <w:rsid w:val="00AD1A9D"/>
    <w:rsid w:val="00AD29BF"/>
    <w:rsid w:val="00AD2BA6"/>
    <w:rsid w:val="00AD3108"/>
    <w:rsid w:val="00AD3205"/>
    <w:rsid w:val="00AD3AD8"/>
    <w:rsid w:val="00AD4137"/>
    <w:rsid w:val="00AD4234"/>
    <w:rsid w:val="00AD4489"/>
    <w:rsid w:val="00AD4DC6"/>
    <w:rsid w:val="00AD57B0"/>
    <w:rsid w:val="00AD6C94"/>
    <w:rsid w:val="00AE01C8"/>
    <w:rsid w:val="00AE028D"/>
    <w:rsid w:val="00AE036E"/>
    <w:rsid w:val="00AE15C6"/>
    <w:rsid w:val="00AE20B0"/>
    <w:rsid w:val="00AE2B98"/>
    <w:rsid w:val="00AE2F6D"/>
    <w:rsid w:val="00AE3179"/>
    <w:rsid w:val="00AE3AB3"/>
    <w:rsid w:val="00AE4AB7"/>
    <w:rsid w:val="00AE5B8F"/>
    <w:rsid w:val="00AE5C10"/>
    <w:rsid w:val="00AE617C"/>
    <w:rsid w:val="00AE7297"/>
    <w:rsid w:val="00AE76EF"/>
    <w:rsid w:val="00AE7EC3"/>
    <w:rsid w:val="00AF000F"/>
    <w:rsid w:val="00AF08A5"/>
    <w:rsid w:val="00AF0B98"/>
    <w:rsid w:val="00AF128B"/>
    <w:rsid w:val="00AF1BC7"/>
    <w:rsid w:val="00AF3377"/>
    <w:rsid w:val="00AF3661"/>
    <w:rsid w:val="00AF4231"/>
    <w:rsid w:val="00AF4B65"/>
    <w:rsid w:val="00AF4CDF"/>
    <w:rsid w:val="00AF51ED"/>
    <w:rsid w:val="00AF59EA"/>
    <w:rsid w:val="00AF5AE6"/>
    <w:rsid w:val="00AF5B17"/>
    <w:rsid w:val="00AF6A9B"/>
    <w:rsid w:val="00AF727D"/>
    <w:rsid w:val="00B014B5"/>
    <w:rsid w:val="00B02605"/>
    <w:rsid w:val="00B02B33"/>
    <w:rsid w:val="00B034D4"/>
    <w:rsid w:val="00B0412D"/>
    <w:rsid w:val="00B04D5F"/>
    <w:rsid w:val="00B057C0"/>
    <w:rsid w:val="00B06D72"/>
    <w:rsid w:val="00B06FEA"/>
    <w:rsid w:val="00B07107"/>
    <w:rsid w:val="00B073C7"/>
    <w:rsid w:val="00B0786A"/>
    <w:rsid w:val="00B1115F"/>
    <w:rsid w:val="00B1161E"/>
    <w:rsid w:val="00B122FA"/>
    <w:rsid w:val="00B128A3"/>
    <w:rsid w:val="00B12A23"/>
    <w:rsid w:val="00B1343A"/>
    <w:rsid w:val="00B140D2"/>
    <w:rsid w:val="00B1418B"/>
    <w:rsid w:val="00B14779"/>
    <w:rsid w:val="00B14B3F"/>
    <w:rsid w:val="00B14BA7"/>
    <w:rsid w:val="00B154F1"/>
    <w:rsid w:val="00B15782"/>
    <w:rsid w:val="00B16623"/>
    <w:rsid w:val="00B1663C"/>
    <w:rsid w:val="00B175AA"/>
    <w:rsid w:val="00B17B26"/>
    <w:rsid w:val="00B2000B"/>
    <w:rsid w:val="00B20BE7"/>
    <w:rsid w:val="00B210CF"/>
    <w:rsid w:val="00B21650"/>
    <w:rsid w:val="00B21EC4"/>
    <w:rsid w:val="00B22025"/>
    <w:rsid w:val="00B23A12"/>
    <w:rsid w:val="00B23E80"/>
    <w:rsid w:val="00B23F5B"/>
    <w:rsid w:val="00B25006"/>
    <w:rsid w:val="00B264DF"/>
    <w:rsid w:val="00B27364"/>
    <w:rsid w:val="00B30849"/>
    <w:rsid w:val="00B31781"/>
    <w:rsid w:val="00B32583"/>
    <w:rsid w:val="00B32F4D"/>
    <w:rsid w:val="00B33227"/>
    <w:rsid w:val="00B34428"/>
    <w:rsid w:val="00B35A45"/>
    <w:rsid w:val="00B36DBA"/>
    <w:rsid w:val="00B37C7B"/>
    <w:rsid w:val="00B37FF5"/>
    <w:rsid w:val="00B40265"/>
    <w:rsid w:val="00B40294"/>
    <w:rsid w:val="00B4209E"/>
    <w:rsid w:val="00B4271A"/>
    <w:rsid w:val="00B42BC5"/>
    <w:rsid w:val="00B44AA0"/>
    <w:rsid w:val="00B44E61"/>
    <w:rsid w:val="00B45065"/>
    <w:rsid w:val="00B46103"/>
    <w:rsid w:val="00B46184"/>
    <w:rsid w:val="00B46EA5"/>
    <w:rsid w:val="00B475FF"/>
    <w:rsid w:val="00B47721"/>
    <w:rsid w:val="00B5002F"/>
    <w:rsid w:val="00B506EA"/>
    <w:rsid w:val="00B50AFD"/>
    <w:rsid w:val="00B51739"/>
    <w:rsid w:val="00B51BD9"/>
    <w:rsid w:val="00B522A9"/>
    <w:rsid w:val="00B526B2"/>
    <w:rsid w:val="00B52EB1"/>
    <w:rsid w:val="00B5306B"/>
    <w:rsid w:val="00B5357E"/>
    <w:rsid w:val="00B53F79"/>
    <w:rsid w:val="00B5568C"/>
    <w:rsid w:val="00B55B95"/>
    <w:rsid w:val="00B56042"/>
    <w:rsid w:val="00B56A48"/>
    <w:rsid w:val="00B57577"/>
    <w:rsid w:val="00B57928"/>
    <w:rsid w:val="00B5799E"/>
    <w:rsid w:val="00B57E6D"/>
    <w:rsid w:val="00B6051F"/>
    <w:rsid w:val="00B60E91"/>
    <w:rsid w:val="00B6111C"/>
    <w:rsid w:val="00B6131E"/>
    <w:rsid w:val="00B61387"/>
    <w:rsid w:val="00B6213C"/>
    <w:rsid w:val="00B62581"/>
    <w:rsid w:val="00B62BFE"/>
    <w:rsid w:val="00B63F22"/>
    <w:rsid w:val="00B64671"/>
    <w:rsid w:val="00B656DB"/>
    <w:rsid w:val="00B659AA"/>
    <w:rsid w:val="00B65FD6"/>
    <w:rsid w:val="00B671DE"/>
    <w:rsid w:val="00B67C8F"/>
    <w:rsid w:val="00B67E19"/>
    <w:rsid w:val="00B70093"/>
    <w:rsid w:val="00B70245"/>
    <w:rsid w:val="00B70783"/>
    <w:rsid w:val="00B707F2"/>
    <w:rsid w:val="00B721D6"/>
    <w:rsid w:val="00B7307C"/>
    <w:rsid w:val="00B73280"/>
    <w:rsid w:val="00B7433D"/>
    <w:rsid w:val="00B74414"/>
    <w:rsid w:val="00B74E63"/>
    <w:rsid w:val="00B75562"/>
    <w:rsid w:val="00B75DB6"/>
    <w:rsid w:val="00B75E74"/>
    <w:rsid w:val="00B76B78"/>
    <w:rsid w:val="00B7730B"/>
    <w:rsid w:val="00B775DC"/>
    <w:rsid w:val="00B77A32"/>
    <w:rsid w:val="00B80413"/>
    <w:rsid w:val="00B81D81"/>
    <w:rsid w:val="00B839D2"/>
    <w:rsid w:val="00B84268"/>
    <w:rsid w:val="00B850D3"/>
    <w:rsid w:val="00B8517F"/>
    <w:rsid w:val="00B85EBB"/>
    <w:rsid w:val="00B861E4"/>
    <w:rsid w:val="00B8648F"/>
    <w:rsid w:val="00B86C20"/>
    <w:rsid w:val="00B871D2"/>
    <w:rsid w:val="00B90333"/>
    <w:rsid w:val="00B90801"/>
    <w:rsid w:val="00B91540"/>
    <w:rsid w:val="00B93B2B"/>
    <w:rsid w:val="00B94571"/>
    <w:rsid w:val="00B9478B"/>
    <w:rsid w:val="00B94E51"/>
    <w:rsid w:val="00B9550D"/>
    <w:rsid w:val="00B95B92"/>
    <w:rsid w:val="00B9614B"/>
    <w:rsid w:val="00B96281"/>
    <w:rsid w:val="00B964D5"/>
    <w:rsid w:val="00B964FD"/>
    <w:rsid w:val="00B965F8"/>
    <w:rsid w:val="00B96A5C"/>
    <w:rsid w:val="00B96EE7"/>
    <w:rsid w:val="00BA0172"/>
    <w:rsid w:val="00BA067C"/>
    <w:rsid w:val="00BA0AB7"/>
    <w:rsid w:val="00BA0CA3"/>
    <w:rsid w:val="00BA0FFB"/>
    <w:rsid w:val="00BA170E"/>
    <w:rsid w:val="00BA2BD1"/>
    <w:rsid w:val="00BA3777"/>
    <w:rsid w:val="00BA3B47"/>
    <w:rsid w:val="00BA40A5"/>
    <w:rsid w:val="00BA444F"/>
    <w:rsid w:val="00BA48A7"/>
    <w:rsid w:val="00BA4B93"/>
    <w:rsid w:val="00BA4BA9"/>
    <w:rsid w:val="00BA4D81"/>
    <w:rsid w:val="00BA532A"/>
    <w:rsid w:val="00BA63B3"/>
    <w:rsid w:val="00BA6509"/>
    <w:rsid w:val="00BA6EEB"/>
    <w:rsid w:val="00BA72F3"/>
    <w:rsid w:val="00BA75F3"/>
    <w:rsid w:val="00BA79DE"/>
    <w:rsid w:val="00BB01EB"/>
    <w:rsid w:val="00BB06DD"/>
    <w:rsid w:val="00BB0A4E"/>
    <w:rsid w:val="00BB143F"/>
    <w:rsid w:val="00BB1D52"/>
    <w:rsid w:val="00BB219B"/>
    <w:rsid w:val="00BB3615"/>
    <w:rsid w:val="00BB389E"/>
    <w:rsid w:val="00BB438F"/>
    <w:rsid w:val="00BB4A92"/>
    <w:rsid w:val="00BB4B1C"/>
    <w:rsid w:val="00BB4E57"/>
    <w:rsid w:val="00BB63D2"/>
    <w:rsid w:val="00BB6AAD"/>
    <w:rsid w:val="00BB6D81"/>
    <w:rsid w:val="00BB6F7D"/>
    <w:rsid w:val="00BB756D"/>
    <w:rsid w:val="00BC02CD"/>
    <w:rsid w:val="00BC04D0"/>
    <w:rsid w:val="00BC0CF6"/>
    <w:rsid w:val="00BC1481"/>
    <w:rsid w:val="00BC1F40"/>
    <w:rsid w:val="00BC1F7E"/>
    <w:rsid w:val="00BC25CF"/>
    <w:rsid w:val="00BC2F76"/>
    <w:rsid w:val="00BC3682"/>
    <w:rsid w:val="00BC36C2"/>
    <w:rsid w:val="00BC3A0F"/>
    <w:rsid w:val="00BC3DFE"/>
    <w:rsid w:val="00BC3E0A"/>
    <w:rsid w:val="00BC3F99"/>
    <w:rsid w:val="00BC3FA5"/>
    <w:rsid w:val="00BC4590"/>
    <w:rsid w:val="00BC48DE"/>
    <w:rsid w:val="00BC4A18"/>
    <w:rsid w:val="00BC51D9"/>
    <w:rsid w:val="00BC5576"/>
    <w:rsid w:val="00BC56FE"/>
    <w:rsid w:val="00BC5E59"/>
    <w:rsid w:val="00BC64A0"/>
    <w:rsid w:val="00BC6D0B"/>
    <w:rsid w:val="00BC6ED8"/>
    <w:rsid w:val="00BC74E0"/>
    <w:rsid w:val="00BC788C"/>
    <w:rsid w:val="00BC7A53"/>
    <w:rsid w:val="00BD17AA"/>
    <w:rsid w:val="00BD1F4C"/>
    <w:rsid w:val="00BD43F1"/>
    <w:rsid w:val="00BD4740"/>
    <w:rsid w:val="00BD5B06"/>
    <w:rsid w:val="00BD5E8C"/>
    <w:rsid w:val="00BD67C8"/>
    <w:rsid w:val="00BD6E64"/>
    <w:rsid w:val="00BD70F5"/>
    <w:rsid w:val="00BD73B4"/>
    <w:rsid w:val="00BE048F"/>
    <w:rsid w:val="00BE0A01"/>
    <w:rsid w:val="00BE0BE7"/>
    <w:rsid w:val="00BE17FF"/>
    <w:rsid w:val="00BE180F"/>
    <w:rsid w:val="00BE1B60"/>
    <w:rsid w:val="00BE275C"/>
    <w:rsid w:val="00BE3B28"/>
    <w:rsid w:val="00BE3F93"/>
    <w:rsid w:val="00BE4DF5"/>
    <w:rsid w:val="00BE5193"/>
    <w:rsid w:val="00BE7569"/>
    <w:rsid w:val="00BF047C"/>
    <w:rsid w:val="00BF1680"/>
    <w:rsid w:val="00BF1FBA"/>
    <w:rsid w:val="00BF284D"/>
    <w:rsid w:val="00BF48F9"/>
    <w:rsid w:val="00BF5436"/>
    <w:rsid w:val="00BF5694"/>
    <w:rsid w:val="00BF6459"/>
    <w:rsid w:val="00BF6B89"/>
    <w:rsid w:val="00BF6FB5"/>
    <w:rsid w:val="00BF737F"/>
    <w:rsid w:val="00BF79DF"/>
    <w:rsid w:val="00BF7F62"/>
    <w:rsid w:val="00C000D4"/>
    <w:rsid w:val="00C008E3"/>
    <w:rsid w:val="00C00ECD"/>
    <w:rsid w:val="00C014E9"/>
    <w:rsid w:val="00C01766"/>
    <w:rsid w:val="00C01EEE"/>
    <w:rsid w:val="00C0213C"/>
    <w:rsid w:val="00C02E1C"/>
    <w:rsid w:val="00C02FC4"/>
    <w:rsid w:val="00C0357F"/>
    <w:rsid w:val="00C04360"/>
    <w:rsid w:val="00C04887"/>
    <w:rsid w:val="00C06A82"/>
    <w:rsid w:val="00C07C78"/>
    <w:rsid w:val="00C101B7"/>
    <w:rsid w:val="00C10492"/>
    <w:rsid w:val="00C12FAB"/>
    <w:rsid w:val="00C1399D"/>
    <w:rsid w:val="00C14138"/>
    <w:rsid w:val="00C147EC"/>
    <w:rsid w:val="00C14E80"/>
    <w:rsid w:val="00C15DE0"/>
    <w:rsid w:val="00C176CD"/>
    <w:rsid w:val="00C20A42"/>
    <w:rsid w:val="00C20C3C"/>
    <w:rsid w:val="00C20C81"/>
    <w:rsid w:val="00C20CE7"/>
    <w:rsid w:val="00C21A6C"/>
    <w:rsid w:val="00C21ACD"/>
    <w:rsid w:val="00C226BB"/>
    <w:rsid w:val="00C226FC"/>
    <w:rsid w:val="00C22E26"/>
    <w:rsid w:val="00C23BF1"/>
    <w:rsid w:val="00C246B0"/>
    <w:rsid w:val="00C24C04"/>
    <w:rsid w:val="00C266EF"/>
    <w:rsid w:val="00C2790F"/>
    <w:rsid w:val="00C2797A"/>
    <w:rsid w:val="00C3054E"/>
    <w:rsid w:val="00C30DFE"/>
    <w:rsid w:val="00C313FA"/>
    <w:rsid w:val="00C3190A"/>
    <w:rsid w:val="00C323E5"/>
    <w:rsid w:val="00C32529"/>
    <w:rsid w:val="00C3282B"/>
    <w:rsid w:val="00C3392F"/>
    <w:rsid w:val="00C33AC5"/>
    <w:rsid w:val="00C34025"/>
    <w:rsid w:val="00C34DCD"/>
    <w:rsid w:val="00C350E9"/>
    <w:rsid w:val="00C3526C"/>
    <w:rsid w:val="00C35FE1"/>
    <w:rsid w:val="00C36381"/>
    <w:rsid w:val="00C36AF0"/>
    <w:rsid w:val="00C36B80"/>
    <w:rsid w:val="00C37E31"/>
    <w:rsid w:val="00C40291"/>
    <w:rsid w:val="00C40E7B"/>
    <w:rsid w:val="00C41295"/>
    <w:rsid w:val="00C414FF"/>
    <w:rsid w:val="00C41C83"/>
    <w:rsid w:val="00C423F0"/>
    <w:rsid w:val="00C43B63"/>
    <w:rsid w:val="00C449DB"/>
    <w:rsid w:val="00C45195"/>
    <w:rsid w:val="00C4547E"/>
    <w:rsid w:val="00C45A7A"/>
    <w:rsid w:val="00C46790"/>
    <w:rsid w:val="00C46CFA"/>
    <w:rsid w:val="00C47166"/>
    <w:rsid w:val="00C473D5"/>
    <w:rsid w:val="00C47A74"/>
    <w:rsid w:val="00C47F2C"/>
    <w:rsid w:val="00C50315"/>
    <w:rsid w:val="00C50C32"/>
    <w:rsid w:val="00C51627"/>
    <w:rsid w:val="00C51BF2"/>
    <w:rsid w:val="00C530DA"/>
    <w:rsid w:val="00C5387D"/>
    <w:rsid w:val="00C539BF"/>
    <w:rsid w:val="00C53E79"/>
    <w:rsid w:val="00C53EF1"/>
    <w:rsid w:val="00C53F9E"/>
    <w:rsid w:val="00C54E84"/>
    <w:rsid w:val="00C55637"/>
    <w:rsid w:val="00C55B05"/>
    <w:rsid w:val="00C5634F"/>
    <w:rsid w:val="00C6046B"/>
    <w:rsid w:val="00C60588"/>
    <w:rsid w:val="00C60C71"/>
    <w:rsid w:val="00C61200"/>
    <w:rsid w:val="00C6205A"/>
    <w:rsid w:val="00C6312B"/>
    <w:rsid w:val="00C63F11"/>
    <w:rsid w:val="00C6423F"/>
    <w:rsid w:val="00C64687"/>
    <w:rsid w:val="00C64945"/>
    <w:rsid w:val="00C6619F"/>
    <w:rsid w:val="00C6629B"/>
    <w:rsid w:val="00C66EE8"/>
    <w:rsid w:val="00C70532"/>
    <w:rsid w:val="00C70B48"/>
    <w:rsid w:val="00C70B52"/>
    <w:rsid w:val="00C714F9"/>
    <w:rsid w:val="00C71930"/>
    <w:rsid w:val="00C71CC6"/>
    <w:rsid w:val="00C724ED"/>
    <w:rsid w:val="00C727BD"/>
    <w:rsid w:val="00C73329"/>
    <w:rsid w:val="00C744E7"/>
    <w:rsid w:val="00C74DCC"/>
    <w:rsid w:val="00C751E8"/>
    <w:rsid w:val="00C7532B"/>
    <w:rsid w:val="00C756A5"/>
    <w:rsid w:val="00C75C79"/>
    <w:rsid w:val="00C773F5"/>
    <w:rsid w:val="00C777B6"/>
    <w:rsid w:val="00C778F0"/>
    <w:rsid w:val="00C77B74"/>
    <w:rsid w:val="00C80322"/>
    <w:rsid w:val="00C82459"/>
    <w:rsid w:val="00C83561"/>
    <w:rsid w:val="00C83D43"/>
    <w:rsid w:val="00C849CD"/>
    <w:rsid w:val="00C84B80"/>
    <w:rsid w:val="00C854A8"/>
    <w:rsid w:val="00C8565D"/>
    <w:rsid w:val="00C859BD"/>
    <w:rsid w:val="00C86002"/>
    <w:rsid w:val="00C862E6"/>
    <w:rsid w:val="00C8675B"/>
    <w:rsid w:val="00C8703E"/>
    <w:rsid w:val="00C876CB"/>
    <w:rsid w:val="00C87BA2"/>
    <w:rsid w:val="00C902E1"/>
    <w:rsid w:val="00C9070D"/>
    <w:rsid w:val="00C9186A"/>
    <w:rsid w:val="00C91C2F"/>
    <w:rsid w:val="00C927B4"/>
    <w:rsid w:val="00C92E24"/>
    <w:rsid w:val="00C93A8D"/>
    <w:rsid w:val="00C93B63"/>
    <w:rsid w:val="00C943DD"/>
    <w:rsid w:val="00C94491"/>
    <w:rsid w:val="00C946E2"/>
    <w:rsid w:val="00C951CF"/>
    <w:rsid w:val="00C95BD6"/>
    <w:rsid w:val="00C97A2E"/>
    <w:rsid w:val="00C97C1D"/>
    <w:rsid w:val="00CA08CF"/>
    <w:rsid w:val="00CA0C68"/>
    <w:rsid w:val="00CA172A"/>
    <w:rsid w:val="00CA23B1"/>
    <w:rsid w:val="00CA2478"/>
    <w:rsid w:val="00CA2615"/>
    <w:rsid w:val="00CA2978"/>
    <w:rsid w:val="00CA2F1E"/>
    <w:rsid w:val="00CA3015"/>
    <w:rsid w:val="00CA35DB"/>
    <w:rsid w:val="00CA373D"/>
    <w:rsid w:val="00CA3A7F"/>
    <w:rsid w:val="00CA461B"/>
    <w:rsid w:val="00CA5909"/>
    <w:rsid w:val="00CA7B8D"/>
    <w:rsid w:val="00CB0147"/>
    <w:rsid w:val="00CB023E"/>
    <w:rsid w:val="00CB041A"/>
    <w:rsid w:val="00CB0D02"/>
    <w:rsid w:val="00CB10FD"/>
    <w:rsid w:val="00CB1469"/>
    <w:rsid w:val="00CB1513"/>
    <w:rsid w:val="00CB37DF"/>
    <w:rsid w:val="00CB4CC0"/>
    <w:rsid w:val="00CB4D29"/>
    <w:rsid w:val="00CB5210"/>
    <w:rsid w:val="00CB530A"/>
    <w:rsid w:val="00CB571D"/>
    <w:rsid w:val="00CB5FCD"/>
    <w:rsid w:val="00CB6597"/>
    <w:rsid w:val="00CB7B37"/>
    <w:rsid w:val="00CC07D3"/>
    <w:rsid w:val="00CC1738"/>
    <w:rsid w:val="00CC2312"/>
    <w:rsid w:val="00CC2656"/>
    <w:rsid w:val="00CC2946"/>
    <w:rsid w:val="00CC299E"/>
    <w:rsid w:val="00CC3631"/>
    <w:rsid w:val="00CC3EBC"/>
    <w:rsid w:val="00CC425F"/>
    <w:rsid w:val="00CC4657"/>
    <w:rsid w:val="00CC497A"/>
    <w:rsid w:val="00CC5FD8"/>
    <w:rsid w:val="00CC61AE"/>
    <w:rsid w:val="00CC62F5"/>
    <w:rsid w:val="00CC6411"/>
    <w:rsid w:val="00CC702D"/>
    <w:rsid w:val="00CC7108"/>
    <w:rsid w:val="00CC771D"/>
    <w:rsid w:val="00CD10BC"/>
    <w:rsid w:val="00CD1E85"/>
    <w:rsid w:val="00CD22FD"/>
    <w:rsid w:val="00CD233F"/>
    <w:rsid w:val="00CD287E"/>
    <w:rsid w:val="00CD3288"/>
    <w:rsid w:val="00CD39BD"/>
    <w:rsid w:val="00CD3D5C"/>
    <w:rsid w:val="00CD4B97"/>
    <w:rsid w:val="00CD573E"/>
    <w:rsid w:val="00CD6B35"/>
    <w:rsid w:val="00CD6CF1"/>
    <w:rsid w:val="00CD75C2"/>
    <w:rsid w:val="00CD77E7"/>
    <w:rsid w:val="00CE0159"/>
    <w:rsid w:val="00CE0659"/>
    <w:rsid w:val="00CE0E82"/>
    <w:rsid w:val="00CE0F31"/>
    <w:rsid w:val="00CE1790"/>
    <w:rsid w:val="00CE1AFC"/>
    <w:rsid w:val="00CE203D"/>
    <w:rsid w:val="00CE2DF5"/>
    <w:rsid w:val="00CE32C3"/>
    <w:rsid w:val="00CE3A59"/>
    <w:rsid w:val="00CE4AEA"/>
    <w:rsid w:val="00CE4B6B"/>
    <w:rsid w:val="00CE52E4"/>
    <w:rsid w:val="00CE59CD"/>
    <w:rsid w:val="00CE5A6E"/>
    <w:rsid w:val="00CE5B6A"/>
    <w:rsid w:val="00CE5BA3"/>
    <w:rsid w:val="00CE5F0F"/>
    <w:rsid w:val="00CE63C7"/>
    <w:rsid w:val="00CE6894"/>
    <w:rsid w:val="00CE76DD"/>
    <w:rsid w:val="00CE7738"/>
    <w:rsid w:val="00CE7F7A"/>
    <w:rsid w:val="00CF0017"/>
    <w:rsid w:val="00CF05D1"/>
    <w:rsid w:val="00CF06BB"/>
    <w:rsid w:val="00CF07A4"/>
    <w:rsid w:val="00CF0E70"/>
    <w:rsid w:val="00CF1427"/>
    <w:rsid w:val="00CF1935"/>
    <w:rsid w:val="00CF3FB0"/>
    <w:rsid w:val="00CF4908"/>
    <w:rsid w:val="00CF4D9C"/>
    <w:rsid w:val="00CF4E18"/>
    <w:rsid w:val="00CF55D9"/>
    <w:rsid w:val="00CF5AA0"/>
    <w:rsid w:val="00CF690B"/>
    <w:rsid w:val="00CF6B40"/>
    <w:rsid w:val="00CF6C42"/>
    <w:rsid w:val="00CF7002"/>
    <w:rsid w:val="00CF75D5"/>
    <w:rsid w:val="00CF7E51"/>
    <w:rsid w:val="00D00D1A"/>
    <w:rsid w:val="00D00F13"/>
    <w:rsid w:val="00D010CE"/>
    <w:rsid w:val="00D01441"/>
    <w:rsid w:val="00D0157F"/>
    <w:rsid w:val="00D028F7"/>
    <w:rsid w:val="00D02EB0"/>
    <w:rsid w:val="00D03418"/>
    <w:rsid w:val="00D03516"/>
    <w:rsid w:val="00D04C65"/>
    <w:rsid w:val="00D05703"/>
    <w:rsid w:val="00D060D9"/>
    <w:rsid w:val="00D06DCC"/>
    <w:rsid w:val="00D07341"/>
    <w:rsid w:val="00D10994"/>
    <w:rsid w:val="00D11468"/>
    <w:rsid w:val="00D11479"/>
    <w:rsid w:val="00D13392"/>
    <w:rsid w:val="00D13847"/>
    <w:rsid w:val="00D13A89"/>
    <w:rsid w:val="00D14701"/>
    <w:rsid w:val="00D14A48"/>
    <w:rsid w:val="00D14D46"/>
    <w:rsid w:val="00D14D5D"/>
    <w:rsid w:val="00D161DB"/>
    <w:rsid w:val="00D16316"/>
    <w:rsid w:val="00D1642F"/>
    <w:rsid w:val="00D16E1A"/>
    <w:rsid w:val="00D1725D"/>
    <w:rsid w:val="00D1734F"/>
    <w:rsid w:val="00D17D8A"/>
    <w:rsid w:val="00D20E87"/>
    <w:rsid w:val="00D2317D"/>
    <w:rsid w:val="00D23F1F"/>
    <w:rsid w:val="00D242FF"/>
    <w:rsid w:val="00D24514"/>
    <w:rsid w:val="00D245E9"/>
    <w:rsid w:val="00D25147"/>
    <w:rsid w:val="00D25BF8"/>
    <w:rsid w:val="00D265F6"/>
    <w:rsid w:val="00D26D92"/>
    <w:rsid w:val="00D27DC2"/>
    <w:rsid w:val="00D310A9"/>
    <w:rsid w:val="00D31196"/>
    <w:rsid w:val="00D313E7"/>
    <w:rsid w:val="00D31B6C"/>
    <w:rsid w:val="00D31D00"/>
    <w:rsid w:val="00D334C8"/>
    <w:rsid w:val="00D33DF3"/>
    <w:rsid w:val="00D347BB"/>
    <w:rsid w:val="00D35E0E"/>
    <w:rsid w:val="00D36431"/>
    <w:rsid w:val="00D36480"/>
    <w:rsid w:val="00D364C5"/>
    <w:rsid w:val="00D36C32"/>
    <w:rsid w:val="00D37B4F"/>
    <w:rsid w:val="00D40144"/>
    <w:rsid w:val="00D407F7"/>
    <w:rsid w:val="00D40D7A"/>
    <w:rsid w:val="00D4193A"/>
    <w:rsid w:val="00D422FD"/>
    <w:rsid w:val="00D43193"/>
    <w:rsid w:val="00D43620"/>
    <w:rsid w:val="00D43654"/>
    <w:rsid w:val="00D43F7F"/>
    <w:rsid w:val="00D4406C"/>
    <w:rsid w:val="00D4590F"/>
    <w:rsid w:val="00D46060"/>
    <w:rsid w:val="00D47253"/>
    <w:rsid w:val="00D50024"/>
    <w:rsid w:val="00D50BF3"/>
    <w:rsid w:val="00D5160E"/>
    <w:rsid w:val="00D51B3E"/>
    <w:rsid w:val="00D51FA2"/>
    <w:rsid w:val="00D52507"/>
    <w:rsid w:val="00D52946"/>
    <w:rsid w:val="00D52DB6"/>
    <w:rsid w:val="00D54270"/>
    <w:rsid w:val="00D54A8C"/>
    <w:rsid w:val="00D55243"/>
    <w:rsid w:val="00D55353"/>
    <w:rsid w:val="00D563D7"/>
    <w:rsid w:val="00D564A0"/>
    <w:rsid w:val="00D568EB"/>
    <w:rsid w:val="00D56F12"/>
    <w:rsid w:val="00D575DF"/>
    <w:rsid w:val="00D60474"/>
    <w:rsid w:val="00D60565"/>
    <w:rsid w:val="00D60579"/>
    <w:rsid w:val="00D60880"/>
    <w:rsid w:val="00D62578"/>
    <w:rsid w:val="00D628B4"/>
    <w:rsid w:val="00D6298B"/>
    <w:rsid w:val="00D62D11"/>
    <w:rsid w:val="00D63EDA"/>
    <w:rsid w:val="00D63FFA"/>
    <w:rsid w:val="00D64284"/>
    <w:rsid w:val="00D65204"/>
    <w:rsid w:val="00D6530A"/>
    <w:rsid w:val="00D66172"/>
    <w:rsid w:val="00D6663F"/>
    <w:rsid w:val="00D66DFA"/>
    <w:rsid w:val="00D6743D"/>
    <w:rsid w:val="00D67E94"/>
    <w:rsid w:val="00D705B5"/>
    <w:rsid w:val="00D70B68"/>
    <w:rsid w:val="00D7236D"/>
    <w:rsid w:val="00D72C7C"/>
    <w:rsid w:val="00D72E36"/>
    <w:rsid w:val="00D748A8"/>
    <w:rsid w:val="00D751AD"/>
    <w:rsid w:val="00D759E1"/>
    <w:rsid w:val="00D7648B"/>
    <w:rsid w:val="00D76593"/>
    <w:rsid w:val="00D77B36"/>
    <w:rsid w:val="00D81731"/>
    <w:rsid w:val="00D81AA7"/>
    <w:rsid w:val="00D81C57"/>
    <w:rsid w:val="00D82865"/>
    <w:rsid w:val="00D84942"/>
    <w:rsid w:val="00D852FE"/>
    <w:rsid w:val="00D85511"/>
    <w:rsid w:val="00D85B4F"/>
    <w:rsid w:val="00D85EBF"/>
    <w:rsid w:val="00D864B8"/>
    <w:rsid w:val="00D86BC7"/>
    <w:rsid w:val="00D8778C"/>
    <w:rsid w:val="00D87EF3"/>
    <w:rsid w:val="00D905CE"/>
    <w:rsid w:val="00D90D1E"/>
    <w:rsid w:val="00D90E8C"/>
    <w:rsid w:val="00D91642"/>
    <w:rsid w:val="00D9168E"/>
    <w:rsid w:val="00D9244D"/>
    <w:rsid w:val="00D92B05"/>
    <w:rsid w:val="00D935EE"/>
    <w:rsid w:val="00D93997"/>
    <w:rsid w:val="00D93D21"/>
    <w:rsid w:val="00D94E17"/>
    <w:rsid w:val="00D9505B"/>
    <w:rsid w:val="00D96E36"/>
    <w:rsid w:val="00D97374"/>
    <w:rsid w:val="00D97807"/>
    <w:rsid w:val="00DA01CC"/>
    <w:rsid w:val="00DA08E4"/>
    <w:rsid w:val="00DA25B3"/>
    <w:rsid w:val="00DA25FE"/>
    <w:rsid w:val="00DA26A6"/>
    <w:rsid w:val="00DA39B8"/>
    <w:rsid w:val="00DA4469"/>
    <w:rsid w:val="00DA4DBB"/>
    <w:rsid w:val="00DA58D0"/>
    <w:rsid w:val="00DA5CC0"/>
    <w:rsid w:val="00DA6DFE"/>
    <w:rsid w:val="00DA6EDF"/>
    <w:rsid w:val="00DA6FAD"/>
    <w:rsid w:val="00DA6FE8"/>
    <w:rsid w:val="00DA7363"/>
    <w:rsid w:val="00DB034C"/>
    <w:rsid w:val="00DB1448"/>
    <w:rsid w:val="00DB1916"/>
    <w:rsid w:val="00DB19F2"/>
    <w:rsid w:val="00DB1F22"/>
    <w:rsid w:val="00DB1FDF"/>
    <w:rsid w:val="00DB2094"/>
    <w:rsid w:val="00DB2239"/>
    <w:rsid w:val="00DB2661"/>
    <w:rsid w:val="00DB2FDF"/>
    <w:rsid w:val="00DB38D2"/>
    <w:rsid w:val="00DB3BCE"/>
    <w:rsid w:val="00DB3BF0"/>
    <w:rsid w:val="00DB417E"/>
    <w:rsid w:val="00DB524D"/>
    <w:rsid w:val="00DB600C"/>
    <w:rsid w:val="00DB6292"/>
    <w:rsid w:val="00DB6A28"/>
    <w:rsid w:val="00DB6F14"/>
    <w:rsid w:val="00DB76BF"/>
    <w:rsid w:val="00DB7A89"/>
    <w:rsid w:val="00DC00B7"/>
    <w:rsid w:val="00DC0188"/>
    <w:rsid w:val="00DC0DF1"/>
    <w:rsid w:val="00DC105C"/>
    <w:rsid w:val="00DC1697"/>
    <w:rsid w:val="00DC257F"/>
    <w:rsid w:val="00DC2D0E"/>
    <w:rsid w:val="00DC328C"/>
    <w:rsid w:val="00DC342D"/>
    <w:rsid w:val="00DC458C"/>
    <w:rsid w:val="00DC4B99"/>
    <w:rsid w:val="00DD095A"/>
    <w:rsid w:val="00DD0D31"/>
    <w:rsid w:val="00DD0F07"/>
    <w:rsid w:val="00DD162D"/>
    <w:rsid w:val="00DD213A"/>
    <w:rsid w:val="00DD2B9C"/>
    <w:rsid w:val="00DD32D1"/>
    <w:rsid w:val="00DD35F4"/>
    <w:rsid w:val="00DD4CCD"/>
    <w:rsid w:val="00DD5011"/>
    <w:rsid w:val="00DD52F5"/>
    <w:rsid w:val="00DD5808"/>
    <w:rsid w:val="00DD5EAE"/>
    <w:rsid w:val="00DD60D6"/>
    <w:rsid w:val="00DD7E1F"/>
    <w:rsid w:val="00DD7FD2"/>
    <w:rsid w:val="00DE0471"/>
    <w:rsid w:val="00DE0615"/>
    <w:rsid w:val="00DE0A2C"/>
    <w:rsid w:val="00DE1CC1"/>
    <w:rsid w:val="00DE1D2B"/>
    <w:rsid w:val="00DE300D"/>
    <w:rsid w:val="00DE3393"/>
    <w:rsid w:val="00DE34A2"/>
    <w:rsid w:val="00DE38DC"/>
    <w:rsid w:val="00DE4A5B"/>
    <w:rsid w:val="00DE4ADF"/>
    <w:rsid w:val="00DE4B16"/>
    <w:rsid w:val="00DE6D6F"/>
    <w:rsid w:val="00DE701C"/>
    <w:rsid w:val="00DE715C"/>
    <w:rsid w:val="00DE73C0"/>
    <w:rsid w:val="00DE746E"/>
    <w:rsid w:val="00DE760F"/>
    <w:rsid w:val="00DE76AC"/>
    <w:rsid w:val="00DE7743"/>
    <w:rsid w:val="00DE79BC"/>
    <w:rsid w:val="00DE79BF"/>
    <w:rsid w:val="00DF0349"/>
    <w:rsid w:val="00DF044D"/>
    <w:rsid w:val="00DF0597"/>
    <w:rsid w:val="00DF2001"/>
    <w:rsid w:val="00DF2277"/>
    <w:rsid w:val="00DF2283"/>
    <w:rsid w:val="00DF2736"/>
    <w:rsid w:val="00DF3891"/>
    <w:rsid w:val="00DF3903"/>
    <w:rsid w:val="00DF44EA"/>
    <w:rsid w:val="00DF49C6"/>
    <w:rsid w:val="00DF4CBD"/>
    <w:rsid w:val="00DF5677"/>
    <w:rsid w:val="00DF72A1"/>
    <w:rsid w:val="00E024A2"/>
    <w:rsid w:val="00E02CC8"/>
    <w:rsid w:val="00E03081"/>
    <w:rsid w:val="00E0329E"/>
    <w:rsid w:val="00E04064"/>
    <w:rsid w:val="00E04138"/>
    <w:rsid w:val="00E04876"/>
    <w:rsid w:val="00E05E1E"/>
    <w:rsid w:val="00E06307"/>
    <w:rsid w:val="00E06A15"/>
    <w:rsid w:val="00E07F14"/>
    <w:rsid w:val="00E07F76"/>
    <w:rsid w:val="00E1034D"/>
    <w:rsid w:val="00E107E2"/>
    <w:rsid w:val="00E11405"/>
    <w:rsid w:val="00E11EE5"/>
    <w:rsid w:val="00E11FE7"/>
    <w:rsid w:val="00E12315"/>
    <w:rsid w:val="00E12376"/>
    <w:rsid w:val="00E13081"/>
    <w:rsid w:val="00E13FF7"/>
    <w:rsid w:val="00E14ABB"/>
    <w:rsid w:val="00E14DA8"/>
    <w:rsid w:val="00E154E1"/>
    <w:rsid w:val="00E155D2"/>
    <w:rsid w:val="00E15763"/>
    <w:rsid w:val="00E15864"/>
    <w:rsid w:val="00E16277"/>
    <w:rsid w:val="00E164F8"/>
    <w:rsid w:val="00E170FE"/>
    <w:rsid w:val="00E171D1"/>
    <w:rsid w:val="00E171D8"/>
    <w:rsid w:val="00E1799D"/>
    <w:rsid w:val="00E202AB"/>
    <w:rsid w:val="00E20404"/>
    <w:rsid w:val="00E210E7"/>
    <w:rsid w:val="00E211B4"/>
    <w:rsid w:val="00E21256"/>
    <w:rsid w:val="00E2386B"/>
    <w:rsid w:val="00E23D80"/>
    <w:rsid w:val="00E24B2C"/>
    <w:rsid w:val="00E256BD"/>
    <w:rsid w:val="00E2591F"/>
    <w:rsid w:val="00E25EAD"/>
    <w:rsid w:val="00E26983"/>
    <w:rsid w:val="00E26A08"/>
    <w:rsid w:val="00E27322"/>
    <w:rsid w:val="00E278A3"/>
    <w:rsid w:val="00E304B1"/>
    <w:rsid w:val="00E30509"/>
    <w:rsid w:val="00E3078F"/>
    <w:rsid w:val="00E30B0F"/>
    <w:rsid w:val="00E31503"/>
    <w:rsid w:val="00E3171D"/>
    <w:rsid w:val="00E31FD2"/>
    <w:rsid w:val="00E320B0"/>
    <w:rsid w:val="00E3293F"/>
    <w:rsid w:val="00E32BC3"/>
    <w:rsid w:val="00E32CC6"/>
    <w:rsid w:val="00E3342F"/>
    <w:rsid w:val="00E33E71"/>
    <w:rsid w:val="00E343B8"/>
    <w:rsid w:val="00E347C4"/>
    <w:rsid w:val="00E35C75"/>
    <w:rsid w:val="00E363A9"/>
    <w:rsid w:val="00E36A48"/>
    <w:rsid w:val="00E3735D"/>
    <w:rsid w:val="00E377D7"/>
    <w:rsid w:val="00E37F0D"/>
    <w:rsid w:val="00E40565"/>
    <w:rsid w:val="00E41255"/>
    <w:rsid w:val="00E414A2"/>
    <w:rsid w:val="00E41D3A"/>
    <w:rsid w:val="00E41F08"/>
    <w:rsid w:val="00E42163"/>
    <w:rsid w:val="00E421CF"/>
    <w:rsid w:val="00E42BDC"/>
    <w:rsid w:val="00E4301D"/>
    <w:rsid w:val="00E44A22"/>
    <w:rsid w:val="00E44A3C"/>
    <w:rsid w:val="00E450EA"/>
    <w:rsid w:val="00E45D39"/>
    <w:rsid w:val="00E45D66"/>
    <w:rsid w:val="00E4609D"/>
    <w:rsid w:val="00E46D7E"/>
    <w:rsid w:val="00E47CAE"/>
    <w:rsid w:val="00E509DB"/>
    <w:rsid w:val="00E51055"/>
    <w:rsid w:val="00E51433"/>
    <w:rsid w:val="00E5244F"/>
    <w:rsid w:val="00E5274F"/>
    <w:rsid w:val="00E52F41"/>
    <w:rsid w:val="00E52FB0"/>
    <w:rsid w:val="00E54910"/>
    <w:rsid w:val="00E549FB"/>
    <w:rsid w:val="00E558CB"/>
    <w:rsid w:val="00E55917"/>
    <w:rsid w:val="00E5719E"/>
    <w:rsid w:val="00E57535"/>
    <w:rsid w:val="00E579AF"/>
    <w:rsid w:val="00E57ADC"/>
    <w:rsid w:val="00E57AEC"/>
    <w:rsid w:val="00E57E40"/>
    <w:rsid w:val="00E60006"/>
    <w:rsid w:val="00E600FD"/>
    <w:rsid w:val="00E609C3"/>
    <w:rsid w:val="00E609FB"/>
    <w:rsid w:val="00E60E12"/>
    <w:rsid w:val="00E60F8C"/>
    <w:rsid w:val="00E616A3"/>
    <w:rsid w:val="00E61F3D"/>
    <w:rsid w:val="00E63D2C"/>
    <w:rsid w:val="00E64B08"/>
    <w:rsid w:val="00E656D4"/>
    <w:rsid w:val="00E66C54"/>
    <w:rsid w:val="00E67291"/>
    <w:rsid w:val="00E676D2"/>
    <w:rsid w:val="00E678E2"/>
    <w:rsid w:val="00E71453"/>
    <w:rsid w:val="00E71A74"/>
    <w:rsid w:val="00E7256A"/>
    <w:rsid w:val="00E72BA5"/>
    <w:rsid w:val="00E73F2A"/>
    <w:rsid w:val="00E74801"/>
    <w:rsid w:val="00E75281"/>
    <w:rsid w:val="00E754A0"/>
    <w:rsid w:val="00E761B0"/>
    <w:rsid w:val="00E761F0"/>
    <w:rsid w:val="00E76734"/>
    <w:rsid w:val="00E76757"/>
    <w:rsid w:val="00E76800"/>
    <w:rsid w:val="00E77842"/>
    <w:rsid w:val="00E80600"/>
    <w:rsid w:val="00E80A52"/>
    <w:rsid w:val="00E80EFB"/>
    <w:rsid w:val="00E816CC"/>
    <w:rsid w:val="00E81B14"/>
    <w:rsid w:val="00E82483"/>
    <w:rsid w:val="00E82D45"/>
    <w:rsid w:val="00E837BE"/>
    <w:rsid w:val="00E83B86"/>
    <w:rsid w:val="00E84350"/>
    <w:rsid w:val="00E84470"/>
    <w:rsid w:val="00E844F0"/>
    <w:rsid w:val="00E8543E"/>
    <w:rsid w:val="00E854CD"/>
    <w:rsid w:val="00E855C6"/>
    <w:rsid w:val="00E8592A"/>
    <w:rsid w:val="00E85D41"/>
    <w:rsid w:val="00E8676A"/>
    <w:rsid w:val="00E879E7"/>
    <w:rsid w:val="00E87C2A"/>
    <w:rsid w:val="00E87EC8"/>
    <w:rsid w:val="00E90526"/>
    <w:rsid w:val="00E90E7D"/>
    <w:rsid w:val="00E91B6A"/>
    <w:rsid w:val="00E92097"/>
    <w:rsid w:val="00E9298C"/>
    <w:rsid w:val="00E92DD4"/>
    <w:rsid w:val="00E934AB"/>
    <w:rsid w:val="00E93988"/>
    <w:rsid w:val="00E93A3D"/>
    <w:rsid w:val="00E94CED"/>
    <w:rsid w:val="00E950BA"/>
    <w:rsid w:val="00E956B0"/>
    <w:rsid w:val="00E95E4A"/>
    <w:rsid w:val="00E9636B"/>
    <w:rsid w:val="00E971CB"/>
    <w:rsid w:val="00E97428"/>
    <w:rsid w:val="00E979D4"/>
    <w:rsid w:val="00E97ACB"/>
    <w:rsid w:val="00EA0044"/>
    <w:rsid w:val="00EA0047"/>
    <w:rsid w:val="00EA0466"/>
    <w:rsid w:val="00EA1AAA"/>
    <w:rsid w:val="00EA1C4C"/>
    <w:rsid w:val="00EA2CF3"/>
    <w:rsid w:val="00EA320E"/>
    <w:rsid w:val="00EA3495"/>
    <w:rsid w:val="00EA36C3"/>
    <w:rsid w:val="00EA3B60"/>
    <w:rsid w:val="00EA3FEC"/>
    <w:rsid w:val="00EA41F0"/>
    <w:rsid w:val="00EA481C"/>
    <w:rsid w:val="00EA514A"/>
    <w:rsid w:val="00EA586E"/>
    <w:rsid w:val="00EA6FC5"/>
    <w:rsid w:val="00EA74DF"/>
    <w:rsid w:val="00EA7705"/>
    <w:rsid w:val="00EA7734"/>
    <w:rsid w:val="00EA7842"/>
    <w:rsid w:val="00EB0307"/>
    <w:rsid w:val="00EB06D8"/>
    <w:rsid w:val="00EB0E88"/>
    <w:rsid w:val="00EB1808"/>
    <w:rsid w:val="00EB27FF"/>
    <w:rsid w:val="00EB49B8"/>
    <w:rsid w:val="00EB4D6E"/>
    <w:rsid w:val="00EB4EF3"/>
    <w:rsid w:val="00EB5137"/>
    <w:rsid w:val="00EB5143"/>
    <w:rsid w:val="00EB5175"/>
    <w:rsid w:val="00EB53AF"/>
    <w:rsid w:val="00EB55F2"/>
    <w:rsid w:val="00EB56C6"/>
    <w:rsid w:val="00EB5DF0"/>
    <w:rsid w:val="00EB606F"/>
    <w:rsid w:val="00EB6A8D"/>
    <w:rsid w:val="00EB6FD9"/>
    <w:rsid w:val="00EB70A4"/>
    <w:rsid w:val="00EB728A"/>
    <w:rsid w:val="00EB72B8"/>
    <w:rsid w:val="00EB76E4"/>
    <w:rsid w:val="00EB7F83"/>
    <w:rsid w:val="00EC0070"/>
    <w:rsid w:val="00EC0F87"/>
    <w:rsid w:val="00EC286D"/>
    <w:rsid w:val="00EC2E23"/>
    <w:rsid w:val="00EC3487"/>
    <w:rsid w:val="00EC39B1"/>
    <w:rsid w:val="00EC4EAD"/>
    <w:rsid w:val="00EC6341"/>
    <w:rsid w:val="00EC6637"/>
    <w:rsid w:val="00EC6D5B"/>
    <w:rsid w:val="00EC6F4E"/>
    <w:rsid w:val="00EC6F9C"/>
    <w:rsid w:val="00EC783F"/>
    <w:rsid w:val="00EC7943"/>
    <w:rsid w:val="00ED0FEC"/>
    <w:rsid w:val="00ED118B"/>
    <w:rsid w:val="00ED19A3"/>
    <w:rsid w:val="00ED2CD4"/>
    <w:rsid w:val="00ED2DFC"/>
    <w:rsid w:val="00ED3593"/>
    <w:rsid w:val="00ED3728"/>
    <w:rsid w:val="00ED3A0A"/>
    <w:rsid w:val="00ED4652"/>
    <w:rsid w:val="00ED4737"/>
    <w:rsid w:val="00ED490F"/>
    <w:rsid w:val="00ED4916"/>
    <w:rsid w:val="00ED5410"/>
    <w:rsid w:val="00ED5B43"/>
    <w:rsid w:val="00ED5CE6"/>
    <w:rsid w:val="00ED5E6D"/>
    <w:rsid w:val="00ED6188"/>
    <w:rsid w:val="00ED6C5C"/>
    <w:rsid w:val="00ED7DB7"/>
    <w:rsid w:val="00EE0201"/>
    <w:rsid w:val="00EE0A27"/>
    <w:rsid w:val="00EE0AEB"/>
    <w:rsid w:val="00EE1235"/>
    <w:rsid w:val="00EE13AF"/>
    <w:rsid w:val="00EE14A7"/>
    <w:rsid w:val="00EE1C34"/>
    <w:rsid w:val="00EE21EF"/>
    <w:rsid w:val="00EE2A2C"/>
    <w:rsid w:val="00EE2E12"/>
    <w:rsid w:val="00EE340F"/>
    <w:rsid w:val="00EE39DE"/>
    <w:rsid w:val="00EE3CF0"/>
    <w:rsid w:val="00EE43E3"/>
    <w:rsid w:val="00EE4969"/>
    <w:rsid w:val="00EE49F8"/>
    <w:rsid w:val="00EE4CAD"/>
    <w:rsid w:val="00EE4D0D"/>
    <w:rsid w:val="00EE4F2F"/>
    <w:rsid w:val="00EE558D"/>
    <w:rsid w:val="00EE594D"/>
    <w:rsid w:val="00EE6725"/>
    <w:rsid w:val="00EE6F8D"/>
    <w:rsid w:val="00EE7353"/>
    <w:rsid w:val="00EE7D75"/>
    <w:rsid w:val="00EE7EFF"/>
    <w:rsid w:val="00EF12BE"/>
    <w:rsid w:val="00EF1474"/>
    <w:rsid w:val="00EF2597"/>
    <w:rsid w:val="00EF2B96"/>
    <w:rsid w:val="00EF2E80"/>
    <w:rsid w:val="00EF3473"/>
    <w:rsid w:val="00EF41EE"/>
    <w:rsid w:val="00EF451F"/>
    <w:rsid w:val="00EF47A7"/>
    <w:rsid w:val="00EF4CA0"/>
    <w:rsid w:val="00EF5899"/>
    <w:rsid w:val="00EF5E13"/>
    <w:rsid w:val="00EF6F2E"/>
    <w:rsid w:val="00EF725D"/>
    <w:rsid w:val="00EF78C1"/>
    <w:rsid w:val="00EF7B4A"/>
    <w:rsid w:val="00EF7EC7"/>
    <w:rsid w:val="00F000FD"/>
    <w:rsid w:val="00F003AF"/>
    <w:rsid w:val="00F00585"/>
    <w:rsid w:val="00F00DC6"/>
    <w:rsid w:val="00F014E9"/>
    <w:rsid w:val="00F01ECC"/>
    <w:rsid w:val="00F02773"/>
    <w:rsid w:val="00F02897"/>
    <w:rsid w:val="00F02A1F"/>
    <w:rsid w:val="00F034CA"/>
    <w:rsid w:val="00F03A28"/>
    <w:rsid w:val="00F04CE2"/>
    <w:rsid w:val="00F0536D"/>
    <w:rsid w:val="00F06F6B"/>
    <w:rsid w:val="00F0761E"/>
    <w:rsid w:val="00F10663"/>
    <w:rsid w:val="00F10F85"/>
    <w:rsid w:val="00F11EE4"/>
    <w:rsid w:val="00F1245C"/>
    <w:rsid w:val="00F12850"/>
    <w:rsid w:val="00F12B0C"/>
    <w:rsid w:val="00F12B9B"/>
    <w:rsid w:val="00F13064"/>
    <w:rsid w:val="00F13621"/>
    <w:rsid w:val="00F13D27"/>
    <w:rsid w:val="00F1463F"/>
    <w:rsid w:val="00F1540C"/>
    <w:rsid w:val="00F17D0D"/>
    <w:rsid w:val="00F20839"/>
    <w:rsid w:val="00F20BE2"/>
    <w:rsid w:val="00F2187B"/>
    <w:rsid w:val="00F224F3"/>
    <w:rsid w:val="00F22783"/>
    <w:rsid w:val="00F2286C"/>
    <w:rsid w:val="00F240AC"/>
    <w:rsid w:val="00F2455B"/>
    <w:rsid w:val="00F24714"/>
    <w:rsid w:val="00F24EFD"/>
    <w:rsid w:val="00F25101"/>
    <w:rsid w:val="00F256E5"/>
    <w:rsid w:val="00F2594E"/>
    <w:rsid w:val="00F27818"/>
    <w:rsid w:val="00F30089"/>
    <w:rsid w:val="00F30810"/>
    <w:rsid w:val="00F31575"/>
    <w:rsid w:val="00F318E5"/>
    <w:rsid w:val="00F32A28"/>
    <w:rsid w:val="00F332F8"/>
    <w:rsid w:val="00F333A1"/>
    <w:rsid w:val="00F333E1"/>
    <w:rsid w:val="00F33FE0"/>
    <w:rsid w:val="00F34A47"/>
    <w:rsid w:val="00F35AE1"/>
    <w:rsid w:val="00F36054"/>
    <w:rsid w:val="00F36BCF"/>
    <w:rsid w:val="00F3764F"/>
    <w:rsid w:val="00F3799B"/>
    <w:rsid w:val="00F4019A"/>
    <w:rsid w:val="00F40A31"/>
    <w:rsid w:val="00F443A3"/>
    <w:rsid w:val="00F444BF"/>
    <w:rsid w:val="00F449FB"/>
    <w:rsid w:val="00F45218"/>
    <w:rsid w:val="00F4579E"/>
    <w:rsid w:val="00F46256"/>
    <w:rsid w:val="00F4672E"/>
    <w:rsid w:val="00F46B80"/>
    <w:rsid w:val="00F47B2B"/>
    <w:rsid w:val="00F47F48"/>
    <w:rsid w:val="00F5005F"/>
    <w:rsid w:val="00F50C79"/>
    <w:rsid w:val="00F510F8"/>
    <w:rsid w:val="00F514A9"/>
    <w:rsid w:val="00F52117"/>
    <w:rsid w:val="00F52BEF"/>
    <w:rsid w:val="00F53C95"/>
    <w:rsid w:val="00F56D2F"/>
    <w:rsid w:val="00F56E85"/>
    <w:rsid w:val="00F5711E"/>
    <w:rsid w:val="00F57289"/>
    <w:rsid w:val="00F60A40"/>
    <w:rsid w:val="00F62291"/>
    <w:rsid w:val="00F62587"/>
    <w:rsid w:val="00F62660"/>
    <w:rsid w:val="00F638F9"/>
    <w:rsid w:val="00F64443"/>
    <w:rsid w:val="00F67AFD"/>
    <w:rsid w:val="00F67C04"/>
    <w:rsid w:val="00F67C1E"/>
    <w:rsid w:val="00F709AD"/>
    <w:rsid w:val="00F71300"/>
    <w:rsid w:val="00F7151B"/>
    <w:rsid w:val="00F73F2B"/>
    <w:rsid w:val="00F7516A"/>
    <w:rsid w:val="00F77861"/>
    <w:rsid w:val="00F77C5E"/>
    <w:rsid w:val="00F77FFC"/>
    <w:rsid w:val="00F80123"/>
    <w:rsid w:val="00F8017A"/>
    <w:rsid w:val="00F809C8"/>
    <w:rsid w:val="00F809F8"/>
    <w:rsid w:val="00F80F30"/>
    <w:rsid w:val="00F819C9"/>
    <w:rsid w:val="00F82037"/>
    <w:rsid w:val="00F8338E"/>
    <w:rsid w:val="00F83D61"/>
    <w:rsid w:val="00F84646"/>
    <w:rsid w:val="00F84B61"/>
    <w:rsid w:val="00F851CB"/>
    <w:rsid w:val="00F85AE8"/>
    <w:rsid w:val="00F8601D"/>
    <w:rsid w:val="00F86146"/>
    <w:rsid w:val="00F867FD"/>
    <w:rsid w:val="00F91DFD"/>
    <w:rsid w:val="00F92FB1"/>
    <w:rsid w:val="00F9318B"/>
    <w:rsid w:val="00F93807"/>
    <w:rsid w:val="00F93813"/>
    <w:rsid w:val="00F93B33"/>
    <w:rsid w:val="00F93F7B"/>
    <w:rsid w:val="00F94219"/>
    <w:rsid w:val="00F94F41"/>
    <w:rsid w:val="00F96097"/>
    <w:rsid w:val="00F96625"/>
    <w:rsid w:val="00F97517"/>
    <w:rsid w:val="00F97B4F"/>
    <w:rsid w:val="00FA111E"/>
    <w:rsid w:val="00FA1B12"/>
    <w:rsid w:val="00FA20AA"/>
    <w:rsid w:val="00FA2201"/>
    <w:rsid w:val="00FA3ACB"/>
    <w:rsid w:val="00FA5B9A"/>
    <w:rsid w:val="00FA7674"/>
    <w:rsid w:val="00FA77D8"/>
    <w:rsid w:val="00FA7CA5"/>
    <w:rsid w:val="00FA7E23"/>
    <w:rsid w:val="00FB1CCF"/>
    <w:rsid w:val="00FB1E0A"/>
    <w:rsid w:val="00FB368F"/>
    <w:rsid w:val="00FB3FF0"/>
    <w:rsid w:val="00FB478B"/>
    <w:rsid w:val="00FB53AE"/>
    <w:rsid w:val="00FB547F"/>
    <w:rsid w:val="00FB599C"/>
    <w:rsid w:val="00FB64AE"/>
    <w:rsid w:val="00FB656B"/>
    <w:rsid w:val="00FB7971"/>
    <w:rsid w:val="00FC1149"/>
    <w:rsid w:val="00FC1166"/>
    <w:rsid w:val="00FC11C3"/>
    <w:rsid w:val="00FC14B4"/>
    <w:rsid w:val="00FC159C"/>
    <w:rsid w:val="00FC18EB"/>
    <w:rsid w:val="00FC1BE0"/>
    <w:rsid w:val="00FC1F74"/>
    <w:rsid w:val="00FC5145"/>
    <w:rsid w:val="00FC5D2E"/>
    <w:rsid w:val="00FC641A"/>
    <w:rsid w:val="00FC66E0"/>
    <w:rsid w:val="00FC7679"/>
    <w:rsid w:val="00FC7E16"/>
    <w:rsid w:val="00FC7EB4"/>
    <w:rsid w:val="00FD0F7B"/>
    <w:rsid w:val="00FD109C"/>
    <w:rsid w:val="00FD11F9"/>
    <w:rsid w:val="00FD1F92"/>
    <w:rsid w:val="00FD2084"/>
    <w:rsid w:val="00FD291C"/>
    <w:rsid w:val="00FD293E"/>
    <w:rsid w:val="00FD3378"/>
    <w:rsid w:val="00FD361C"/>
    <w:rsid w:val="00FD3633"/>
    <w:rsid w:val="00FD3CDF"/>
    <w:rsid w:val="00FD400C"/>
    <w:rsid w:val="00FD4017"/>
    <w:rsid w:val="00FD5428"/>
    <w:rsid w:val="00FD5639"/>
    <w:rsid w:val="00FD5B0A"/>
    <w:rsid w:val="00FD626D"/>
    <w:rsid w:val="00FD77E7"/>
    <w:rsid w:val="00FD7B5D"/>
    <w:rsid w:val="00FE0B89"/>
    <w:rsid w:val="00FE1B82"/>
    <w:rsid w:val="00FE20E9"/>
    <w:rsid w:val="00FE224D"/>
    <w:rsid w:val="00FE2831"/>
    <w:rsid w:val="00FE2C6A"/>
    <w:rsid w:val="00FE3BB0"/>
    <w:rsid w:val="00FE44A3"/>
    <w:rsid w:val="00FE57D6"/>
    <w:rsid w:val="00FE5FCA"/>
    <w:rsid w:val="00FE68C2"/>
    <w:rsid w:val="00FE7081"/>
    <w:rsid w:val="00FE7369"/>
    <w:rsid w:val="00FE7646"/>
    <w:rsid w:val="00FF0A00"/>
    <w:rsid w:val="00FF2787"/>
    <w:rsid w:val="00FF27D1"/>
    <w:rsid w:val="00FF29C3"/>
    <w:rsid w:val="00FF41A1"/>
    <w:rsid w:val="00FF4AE5"/>
    <w:rsid w:val="00FF4C18"/>
    <w:rsid w:val="00FF4FEF"/>
    <w:rsid w:val="00FF5035"/>
    <w:rsid w:val="00FF51C9"/>
    <w:rsid w:val="00FF57C8"/>
    <w:rsid w:val="00FF6472"/>
    <w:rsid w:val="00FF652E"/>
    <w:rsid w:val="00FF6AAE"/>
    <w:rsid w:val="00FF6E78"/>
    <w:rsid w:val="00FF711A"/>
    <w:rsid w:val="00FF7257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ECF10-F851-4E32-AEF7-6BCBAD91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05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705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70532"/>
    <w:rPr>
      <w:rFonts w:ascii="Arial" w:hAnsi="Arial"/>
      <w:sz w:val="24"/>
      <w:lang w:val="es-ES_tradnl" w:eastAsia="es-ES" w:bidi="ar-SA"/>
    </w:rPr>
  </w:style>
  <w:style w:type="character" w:customStyle="1" w:styleId="PiedepginaCar">
    <w:name w:val="Pie de página Car"/>
    <w:link w:val="Piedepgina"/>
    <w:rsid w:val="00C70532"/>
    <w:rPr>
      <w:rFonts w:ascii="Arial" w:hAnsi="Arial"/>
      <w:sz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CA172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CA172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C497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1614-BFD1-4A87-B6AE-66F97D5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ON GENERAL DE</vt:lpstr>
    </vt:vector>
  </TitlesOfParts>
  <Company>Personería Jurídica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 GENERAL DE</dc:title>
  <dc:subject/>
  <dc:creator>Claudia Yazlle</dc:creator>
  <cp:keywords/>
  <cp:lastModifiedBy>Pablo Santillan</cp:lastModifiedBy>
  <cp:revision>3</cp:revision>
  <cp:lastPrinted>2019-02-28T13:29:00Z</cp:lastPrinted>
  <dcterms:created xsi:type="dcterms:W3CDTF">2019-11-05T12:48:00Z</dcterms:created>
  <dcterms:modified xsi:type="dcterms:W3CDTF">2020-01-21T15:29:00Z</dcterms:modified>
</cp:coreProperties>
</file>